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9B9" w:rsidRPr="00B648CF" w:rsidRDefault="004B29B9" w:rsidP="00B648CF">
      <w:pPr>
        <w:spacing w:after="0" w:line="240" w:lineRule="auto"/>
        <w:ind w:left="11998" w:firstLine="618"/>
        <w:rPr>
          <w:rFonts w:ascii="Times New Roman" w:hAnsi="Times New Roman"/>
        </w:rPr>
      </w:pPr>
      <w:r w:rsidRPr="00B648CF">
        <w:rPr>
          <w:rFonts w:ascii="Times New Roman" w:hAnsi="Times New Roman"/>
        </w:rPr>
        <w:t>Приложение 4</w:t>
      </w:r>
      <w:r w:rsidRPr="00B648CF">
        <w:rPr>
          <w:rFonts w:ascii="Times New Roman" w:hAnsi="Times New Roman"/>
        </w:rPr>
        <w:br/>
        <w:t>к Положению о раскрытии информации эмитентами эмиссионных ценных бумаг</w:t>
      </w:r>
    </w:p>
    <w:p w:rsidR="004B29B9" w:rsidRDefault="004B29B9" w:rsidP="00B648CF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4B29B9" w:rsidRDefault="004B29B9" w:rsidP="00E530F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530F1">
        <w:rPr>
          <w:rFonts w:ascii="Times New Roman" w:hAnsi="Times New Roman"/>
          <w:b/>
          <w:bCs/>
          <w:sz w:val="24"/>
          <w:szCs w:val="24"/>
        </w:rPr>
        <w:t>СПИСОК АФФИЛИРОВАННЫХ ЛИЦ</w:t>
      </w:r>
    </w:p>
    <w:p w:rsidR="004B29B9" w:rsidRPr="00E530F1" w:rsidRDefault="004B29B9" w:rsidP="00E530F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B29B9" w:rsidRPr="00E530F1" w:rsidRDefault="004B29B9" w:rsidP="00E530F1">
      <w:pPr>
        <w:spacing w:after="0" w:line="240" w:lineRule="auto"/>
        <w:ind w:left="2835" w:right="2835"/>
        <w:jc w:val="center"/>
        <w:rPr>
          <w:rFonts w:ascii="Times New Roman" w:hAnsi="Times New Roman"/>
          <w:b/>
          <w:bCs/>
          <w:sz w:val="24"/>
          <w:szCs w:val="24"/>
        </w:rPr>
      </w:pPr>
      <w:r w:rsidRPr="00E530F1">
        <w:rPr>
          <w:rFonts w:ascii="Times New Roman" w:hAnsi="Times New Roman"/>
          <w:b/>
          <w:bCs/>
          <w:sz w:val="24"/>
          <w:szCs w:val="24"/>
        </w:rPr>
        <w:t xml:space="preserve">Открытое акционерное общество «Шатурская </w:t>
      </w:r>
      <w:proofErr w:type="spellStart"/>
      <w:r w:rsidRPr="00E530F1">
        <w:rPr>
          <w:rFonts w:ascii="Times New Roman" w:hAnsi="Times New Roman"/>
          <w:b/>
          <w:bCs/>
          <w:sz w:val="24"/>
          <w:szCs w:val="24"/>
        </w:rPr>
        <w:t>электроэксплуатационная</w:t>
      </w:r>
      <w:proofErr w:type="spellEnd"/>
      <w:r w:rsidRPr="00E530F1">
        <w:rPr>
          <w:rFonts w:ascii="Times New Roman" w:hAnsi="Times New Roman"/>
          <w:b/>
          <w:bCs/>
          <w:sz w:val="24"/>
          <w:szCs w:val="24"/>
        </w:rPr>
        <w:t xml:space="preserve"> компания»</w:t>
      </w:r>
    </w:p>
    <w:p w:rsidR="004B29B9" w:rsidRPr="00E530F1" w:rsidRDefault="004B29B9" w:rsidP="00E530F1">
      <w:pPr>
        <w:pBdr>
          <w:top w:val="single" w:sz="4" w:space="1" w:color="auto"/>
        </w:pBdr>
        <w:spacing w:after="0" w:line="240" w:lineRule="auto"/>
        <w:ind w:left="2835" w:right="2835"/>
        <w:jc w:val="center"/>
        <w:rPr>
          <w:rFonts w:ascii="Times New Roman" w:hAnsi="Times New Roman"/>
          <w:sz w:val="24"/>
          <w:szCs w:val="24"/>
        </w:rPr>
      </w:pPr>
      <w:r w:rsidRPr="00E530F1">
        <w:rPr>
          <w:rFonts w:ascii="Times New Roman" w:hAnsi="Times New Roman"/>
          <w:sz w:val="24"/>
          <w:szCs w:val="24"/>
        </w:rPr>
        <w:t>(указывается полное фирменное наименование акционерного общества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95"/>
        <w:gridCol w:w="397"/>
        <w:gridCol w:w="397"/>
        <w:gridCol w:w="397"/>
        <w:gridCol w:w="397"/>
        <w:gridCol w:w="113"/>
        <w:gridCol w:w="284"/>
        <w:gridCol w:w="56"/>
        <w:gridCol w:w="341"/>
        <w:gridCol w:w="340"/>
        <w:gridCol w:w="57"/>
        <w:gridCol w:w="283"/>
        <w:gridCol w:w="114"/>
        <w:gridCol w:w="226"/>
        <w:gridCol w:w="171"/>
        <w:gridCol w:w="169"/>
        <w:gridCol w:w="228"/>
        <w:gridCol w:w="112"/>
      </w:tblGrid>
      <w:tr w:rsidR="004B29B9" w:rsidRPr="0022575D" w:rsidTr="009A63CD">
        <w:trPr>
          <w:trHeight w:val="460"/>
          <w:jc w:val="center"/>
        </w:trPr>
        <w:tc>
          <w:tcPr>
            <w:tcW w:w="2296" w:type="dxa"/>
            <w:gridSpan w:val="6"/>
            <w:vAlign w:val="bottom"/>
          </w:tcPr>
          <w:p w:rsidR="004B29B9" w:rsidRPr="0022575D" w:rsidRDefault="004B29B9" w:rsidP="00E530F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2575D">
              <w:rPr>
                <w:rFonts w:ascii="Times New Roman" w:hAnsi="Times New Roman"/>
                <w:b/>
                <w:bCs/>
                <w:sz w:val="24"/>
                <w:szCs w:val="24"/>
              </w:rPr>
              <w:t>Код эмитента: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9B9" w:rsidRPr="0022575D" w:rsidRDefault="004B29B9" w:rsidP="00E530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2575D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9B9" w:rsidRPr="0022575D" w:rsidRDefault="004B29B9" w:rsidP="00E530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2575D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9B9" w:rsidRPr="0022575D" w:rsidRDefault="004B29B9" w:rsidP="00E530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2575D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9B9" w:rsidRPr="0022575D" w:rsidRDefault="004B29B9" w:rsidP="00E530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2575D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9B9" w:rsidRPr="0022575D" w:rsidRDefault="004B29B9" w:rsidP="00E530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2575D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40" w:type="dxa"/>
            <w:gridSpan w:val="2"/>
            <w:vAlign w:val="bottom"/>
          </w:tcPr>
          <w:p w:rsidR="004B29B9" w:rsidRPr="0022575D" w:rsidRDefault="004B29B9" w:rsidP="00E530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2575D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9B9" w:rsidRPr="0022575D" w:rsidRDefault="004B29B9" w:rsidP="00E530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2575D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</w:p>
        </w:tc>
      </w:tr>
      <w:tr w:rsidR="004B29B9" w:rsidRPr="0022575D" w:rsidTr="00E530F1">
        <w:trPr>
          <w:gridAfter w:val="1"/>
          <w:wAfter w:w="112" w:type="dxa"/>
          <w:jc w:val="center"/>
        </w:trPr>
        <w:tc>
          <w:tcPr>
            <w:tcW w:w="595" w:type="dxa"/>
            <w:vAlign w:val="bottom"/>
          </w:tcPr>
          <w:p w:rsidR="004B29B9" w:rsidRPr="0022575D" w:rsidRDefault="004B29B9" w:rsidP="00E530F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2575D">
              <w:rPr>
                <w:rFonts w:ascii="Times New Roman" w:hAnsi="Times New Roman"/>
                <w:b/>
                <w:bCs/>
                <w:sz w:val="24"/>
                <w:szCs w:val="24"/>
              </w:rPr>
              <w:t>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9B9" w:rsidRPr="0022575D" w:rsidRDefault="004B29B9" w:rsidP="00E530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2575D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9B9" w:rsidRPr="0022575D" w:rsidRDefault="00BE244A" w:rsidP="00E530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vAlign w:val="bottom"/>
          </w:tcPr>
          <w:p w:rsidR="004B29B9" w:rsidRPr="0022575D" w:rsidRDefault="004B29B9" w:rsidP="00E530F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9B9" w:rsidRPr="0022575D" w:rsidRDefault="004B29B9" w:rsidP="00E530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9B9" w:rsidRPr="0022575D" w:rsidRDefault="00D02D0A" w:rsidP="00E530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397" w:type="dxa"/>
            <w:gridSpan w:val="2"/>
            <w:vAlign w:val="bottom"/>
          </w:tcPr>
          <w:p w:rsidR="004B29B9" w:rsidRPr="0022575D" w:rsidRDefault="004B29B9" w:rsidP="00E530F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9B9" w:rsidRPr="0022575D" w:rsidRDefault="004B29B9" w:rsidP="00E530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2575D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9B9" w:rsidRPr="0022575D" w:rsidRDefault="004B29B9" w:rsidP="00E530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2575D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9B9" w:rsidRPr="0022575D" w:rsidRDefault="004B29B9" w:rsidP="00E530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2575D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9B9" w:rsidRPr="0022575D" w:rsidRDefault="004B29B9" w:rsidP="00E530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</w:tr>
    </w:tbl>
    <w:p w:rsidR="004B29B9" w:rsidRPr="00E03B1A" w:rsidRDefault="004B29B9" w:rsidP="00E530F1">
      <w:pPr>
        <w:spacing w:after="0" w:line="240" w:lineRule="auto"/>
        <w:ind w:left="5670" w:right="5073"/>
        <w:jc w:val="center"/>
        <w:rPr>
          <w:rFonts w:ascii="Times New Roman" w:hAnsi="Times New Roman"/>
          <w:sz w:val="20"/>
          <w:szCs w:val="20"/>
        </w:rPr>
      </w:pPr>
      <w:r w:rsidRPr="00E03B1A">
        <w:rPr>
          <w:rFonts w:ascii="Times New Roman" w:hAnsi="Times New Roman"/>
          <w:sz w:val="20"/>
          <w:szCs w:val="20"/>
        </w:rPr>
        <w:t>(указывается дата, на которую составлен список аффилированных лиц акционерного общества)</w:t>
      </w:r>
    </w:p>
    <w:p w:rsidR="004B29B9" w:rsidRPr="00E530F1" w:rsidRDefault="004B29B9" w:rsidP="00E530F1">
      <w:pPr>
        <w:spacing w:after="0" w:line="240" w:lineRule="auto"/>
        <w:ind w:left="5670" w:right="5073"/>
        <w:jc w:val="center"/>
        <w:rPr>
          <w:rFonts w:ascii="Times New Roman" w:hAnsi="Times New Roman"/>
          <w:sz w:val="24"/>
          <w:szCs w:val="24"/>
        </w:rPr>
      </w:pPr>
    </w:p>
    <w:p w:rsidR="004B29B9" w:rsidRPr="00E530F1" w:rsidRDefault="004B29B9" w:rsidP="00E530F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530F1">
        <w:rPr>
          <w:rFonts w:ascii="Times New Roman" w:hAnsi="Times New Roman"/>
          <w:sz w:val="24"/>
          <w:szCs w:val="24"/>
        </w:rPr>
        <w:t xml:space="preserve">Место нахождения эмитента:   140700, Московская область, г. Шатура </w:t>
      </w:r>
      <w:proofErr w:type="gramStart"/>
      <w:r w:rsidRPr="00E530F1">
        <w:rPr>
          <w:rFonts w:ascii="Times New Roman" w:hAnsi="Times New Roman"/>
          <w:sz w:val="24"/>
          <w:szCs w:val="24"/>
        </w:rPr>
        <w:t>Транспортный</w:t>
      </w:r>
      <w:proofErr w:type="gramEnd"/>
      <w:r w:rsidRPr="00E530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30F1">
        <w:rPr>
          <w:rFonts w:ascii="Times New Roman" w:hAnsi="Times New Roman"/>
          <w:sz w:val="24"/>
          <w:szCs w:val="24"/>
        </w:rPr>
        <w:t>пр</w:t>
      </w:r>
      <w:proofErr w:type="spellEnd"/>
      <w:r w:rsidRPr="00E530F1">
        <w:rPr>
          <w:rFonts w:ascii="Times New Roman" w:hAnsi="Times New Roman"/>
          <w:sz w:val="24"/>
          <w:szCs w:val="24"/>
        </w:rPr>
        <w:t>-д д. 10.</w:t>
      </w:r>
    </w:p>
    <w:p w:rsidR="004B29B9" w:rsidRPr="00E03B1A" w:rsidRDefault="004B29B9" w:rsidP="00E530F1">
      <w:pPr>
        <w:pBdr>
          <w:top w:val="single" w:sz="4" w:space="1" w:color="auto"/>
        </w:pBdr>
        <w:spacing w:after="0" w:line="240" w:lineRule="auto"/>
        <w:ind w:left="3119" w:right="2097"/>
        <w:jc w:val="center"/>
        <w:rPr>
          <w:rFonts w:ascii="Times New Roman" w:hAnsi="Times New Roman"/>
          <w:sz w:val="20"/>
          <w:szCs w:val="20"/>
        </w:rPr>
      </w:pPr>
      <w:r w:rsidRPr="00E03B1A">
        <w:rPr>
          <w:rFonts w:ascii="Times New Roman" w:hAnsi="Times New Roman"/>
          <w:sz w:val="20"/>
          <w:szCs w:val="20"/>
        </w:rPr>
        <w:t>(указывается место нахождения (адрес постоянно действующего исполнительного органа акционерного общества (иного лица, имеющего право действовать от имени акционерного общества без доверенности)))</w:t>
      </w:r>
    </w:p>
    <w:p w:rsidR="004B29B9" w:rsidRDefault="004B29B9" w:rsidP="00E530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530F1">
        <w:rPr>
          <w:rFonts w:ascii="Times New Roman" w:hAnsi="Times New Roman"/>
          <w:sz w:val="24"/>
          <w:szCs w:val="24"/>
        </w:rPr>
        <w:t>Информация, содержащаяся в настоящем списке аффилированных лиц, подлежит раскрытию в соответствии</w:t>
      </w:r>
      <w:r w:rsidRPr="00E530F1">
        <w:rPr>
          <w:rFonts w:ascii="Times New Roman" w:hAnsi="Times New Roman"/>
          <w:sz w:val="24"/>
          <w:szCs w:val="24"/>
        </w:rPr>
        <w:br/>
        <w:t>с законодательством Российской Федерации о ценных бумагах</w:t>
      </w:r>
    </w:p>
    <w:p w:rsidR="004B29B9" w:rsidRPr="00E530F1" w:rsidRDefault="004B29B9" w:rsidP="00E530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B29B9" w:rsidRPr="00467976" w:rsidRDefault="004B29B9" w:rsidP="00467976">
      <w:pPr>
        <w:rPr>
          <w:rFonts w:ascii="Arial CYR" w:hAnsi="Arial CYR" w:cs="Arial CYR"/>
          <w:color w:val="0000FF"/>
          <w:sz w:val="20"/>
          <w:szCs w:val="20"/>
          <w:u w:val="single"/>
        </w:rPr>
      </w:pPr>
      <w:r w:rsidRPr="00E530F1">
        <w:rPr>
          <w:rFonts w:ascii="Times New Roman" w:hAnsi="Times New Roman"/>
          <w:sz w:val="24"/>
          <w:szCs w:val="24"/>
        </w:rPr>
        <w:t xml:space="preserve">Адрес страницы в сети Интернет:  </w:t>
      </w:r>
      <w:hyperlink r:id="rId7" w:history="1">
        <w:r>
          <w:rPr>
            <w:rStyle w:val="a3"/>
            <w:rFonts w:ascii="Arial CYR" w:hAnsi="Arial CYR" w:cs="Arial CYR"/>
          </w:rPr>
          <w:t>http://disclosure.1prime.ru/Portal/Default.aspx?emId=5049017822</w:t>
        </w:r>
      </w:hyperlink>
    </w:p>
    <w:p w:rsidR="004B29B9" w:rsidRDefault="004B29B9" w:rsidP="00E530F1">
      <w:pPr>
        <w:pBdr>
          <w:top w:val="single" w:sz="4" w:space="1" w:color="auto"/>
        </w:pBdr>
        <w:spacing w:after="0" w:line="240" w:lineRule="auto"/>
        <w:ind w:left="3544" w:right="2098"/>
        <w:jc w:val="center"/>
        <w:rPr>
          <w:rFonts w:ascii="Times New Roman" w:hAnsi="Times New Roman"/>
          <w:sz w:val="24"/>
          <w:szCs w:val="24"/>
        </w:rPr>
      </w:pPr>
      <w:r w:rsidRPr="00E530F1">
        <w:rPr>
          <w:rFonts w:ascii="Times New Roman" w:hAnsi="Times New Roman"/>
          <w:sz w:val="24"/>
          <w:szCs w:val="24"/>
        </w:rPr>
        <w:t>(указывается адрес страницы в сети Интернет, используемой эмитентом для раскрытия информации)</w:t>
      </w:r>
    </w:p>
    <w:p w:rsidR="004B29B9" w:rsidRPr="00E530F1" w:rsidRDefault="004B29B9" w:rsidP="00E530F1">
      <w:pPr>
        <w:pBdr>
          <w:top w:val="single" w:sz="4" w:space="1" w:color="auto"/>
        </w:pBdr>
        <w:spacing w:after="0" w:line="240" w:lineRule="auto"/>
        <w:ind w:left="3544" w:right="2098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794"/>
        <w:gridCol w:w="510"/>
        <w:gridCol w:w="284"/>
        <w:gridCol w:w="1701"/>
        <w:gridCol w:w="425"/>
        <w:gridCol w:w="425"/>
        <w:gridCol w:w="2693"/>
        <w:gridCol w:w="567"/>
        <w:gridCol w:w="2268"/>
        <w:gridCol w:w="1275"/>
        <w:gridCol w:w="3417"/>
        <w:gridCol w:w="695"/>
      </w:tblGrid>
      <w:tr w:rsidR="004B29B9" w:rsidRPr="0022575D" w:rsidTr="00E530F1">
        <w:tc>
          <w:tcPr>
            <w:tcW w:w="7399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4B29B9" w:rsidRPr="0022575D" w:rsidRDefault="004B29B9" w:rsidP="00E530F1">
            <w:pPr>
              <w:spacing w:after="0" w:line="240" w:lineRule="auto"/>
              <w:ind w:left="57" w:right="-28"/>
              <w:rPr>
                <w:rFonts w:ascii="Times New Roman" w:hAnsi="Times New Roman"/>
                <w:sz w:val="24"/>
                <w:szCs w:val="24"/>
              </w:rPr>
            </w:pPr>
            <w:r w:rsidRPr="0022575D">
              <w:rPr>
                <w:rFonts w:ascii="Times New Roman" w:hAnsi="Times New Roman"/>
                <w:sz w:val="24"/>
                <w:szCs w:val="24"/>
              </w:rPr>
              <w:t>Наименование должности уполномоченного лица</w:t>
            </w:r>
          </w:p>
          <w:p w:rsidR="004B29B9" w:rsidRPr="0022575D" w:rsidRDefault="004B29B9" w:rsidP="00E530F1">
            <w:pPr>
              <w:autoSpaceDE w:val="0"/>
              <w:autoSpaceDN w:val="0"/>
              <w:spacing w:after="0" w:line="240" w:lineRule="auto"/>
              <w:ind w:left="57" w:right="96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75D">
              <w:rPr>
                <w:rFonts w:ascii="Times New Roman" w:hAnsi="Times New Roman"/>
                <w:sz w:val="24"/>
                <w:szCs w:val="24"/>
              </w:rPr>
              <w:t>акционерного общест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B29B9" w:rsidRPr="0022575D" w:rsidRDefault="004B29B9" w:rsidP="00E530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B29B9" w:rsidRPr="0022575D" w:rsidRDefault="004B29B9" w:rsidP="00E530F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B29B9" w:rsidRPr="0022575D" w:rsidRDefault="004B29B9" w:rsidP="00E530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75D">
              <w:rPr>
                <w:rFonts w:ascii="Times New Roman" w:hAnsi="Times New Roman"/>
                <w:sz w:val="24"/>
                <w:szCs w:val="24"/>
              </w:rPr>
              <w:t>С.В. Казанцев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B29B9" w:rsidRPr="0022575D" w:rsidRDefault="004B29B9" w:rsidP="00E530F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29B9" w:rsidRPr="0022575D" w:rsidTr="00E530F1">
        <w:tc>
          <w:tcPr>
            <w:tcW w:w="7399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B29B9" w:rsidRPr="0022575D" w:rsidRDefault="004B29B9" w:rsidP="00E530F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4B29B9" w:rsidRPr="0022575D" w:rsidRDefault="004B29B9" w:rsidP="00E530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75D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1275" w:type="dxa"/>
            <w:vAlign w:val="bottom"/>
          </w:tcPr>
          <w:p w:rsidR="004B29B9" w:rsidRPr="0022575D" w:rsidRDefault="004B29B9" w:rsidP="00E530F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7" w:type="dxa"/>
            <w:vAlign w:val="bottom"/>
          </w:tcPr>
          <w:p w:rsidR="004B29B9" w:rsidRPr="0022575D" w:rsidRDefault="004B29B9" w:rsidP="00E530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75D">
              <w:rPr>
                <w:rFonts w:ascii="Times New Roman" w:hAnsi="Times New Roman"/>
                <w:sz w:val="24"/>
                <w:szCs w:val="24"/>
              </w:rPr>
              <w:t>(И.О. Фамилия)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B29B9" w:rsidRPr="0022575D" w:rsidRDefault="004B29B9" w:rsidP="00E530F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29B9" w:rsidRPr="0022575D" w:rsidTr="00E530F1"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B29B9" w:rsidRPr="0022575D" w:rsidRDefault="004B29B9" w:rsidP="00E530F1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22575D">
              <w:rPr>
                <w:rFonts w:ascii="Times New Roman" w:hAnsi="Times New Roman"/>
                <w:sz w:val="24"/>
                <w:szCs w:val="24"/>
              </w:rPr>
              <w:t>Дата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B29B9" w:rsidRPr="0022575D" w:rsidRDefault="004B29B9" w:rsidP="00E530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284" w:type="dxa"/>
            <w:vAlign w:val="bottom"/>
          </w:tcPr>
          <w:p w:rsidR="004B29B9" w:rsidRPr="0022575D" w:rsidRDefault="004B29B9" w:rsidP="00E530F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575D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B29B9" w:rsidRPr="0022575D" w:rsidRDefault="00D02D0A" w:rsidP="00E530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я</w:t>
            </w:r>
          </w:p>
        </w:tc>
        <w:tc>
          <w:tcPr>
            <w:tcW w:w="425" w:type="dxa"/>
            <w:vAlign w:val="bottom"/>
          </w:tcPr>
          <w:p w:rsidR="004B29B9" w:rsidRPr="0022575D" w:rsidRDefault="004B29B9" w:rsidP="00E530F1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2575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B29B9" w:rsidRPr="0022575D" w:rsidRDefault="004B29B9" w:rsidP="00E530F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575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vAlign w:val="bottom"/>
          </w:tcPr>
          <w:p w:rsidR="004B29B9" w:rsidRPr="0022575D" w:rsidRDefault="004B29B9" w:rsidP="00E530F1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2575D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22575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22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B29B9" w:rsidRPr="0022575D" w:rsidRDefault="004B29B9" w:rsidP="00E530F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575D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  <w:tr w:rsidR="004B29B9" w:rsidRPr="0022575D" w:rsidTr="00E530F1">
        <w:trPr>
          <w:trHeight w:val="44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B29B9" w:rsidRPr="0022575D" w:rsidRDefault="004B29B9" w:rsidP="00E530F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B29B9" w:rsidRPr="0022575D" w:rsidRDefault="004B29B9" w:rsidP="00E530F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B29B9" w:rsidRPr="0022575D" w:rsidRDefault="004B29B9" w:rsidP="00E530F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B29B9" w:rsidRPr="0022575D" w:rsidRDefault="004B29B9" w:rsidP="00E530F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B29B9" w:rsidRPr="0022575D" w:rsidRDefault="004B29B9" w:rsidP="00E530F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B29B9" w:rsidRPr="0022575D" w:rsidRDefault="004B29B9" w:rsidP="00E530F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B29B9" w:rsidRPr="0022575D" w:rsidRDefault="004B29B9" w:rsidP="00E530F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29B9" w:rsidRPr="0022575D" w:rsidRDefault="004B29B9" w:rsidP="00E530F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B29B9" w:rsidRPr="00E530F1" w:rsidRDefault="004B29B9" w:rsidP="00E530F1">
      <w:pPr>
        <w:pageBreakBefore/>
        <w:spacing w:after="240"/>
        <w:rPr>
          <w:rFonts w:ascii="Times New Roman" w:hAnsi="Times New Roman"/>
          <w:b/>
          <w:bCs/>
          <w:sz w:val="24"/>
          <w:szCs w:val="24"/>
        </w:rPr>
      </w:pPr>
      <w:r w:rsidRPr="00E530F1">
        <w:rPr>
          <w:rFonts w:ascii="Times New Roman" w:hAnsi="Times New Roman"/>
          <w:b/>
          <w:bCs/>
          <w:sz w:val="24"/>
          <w:szCs w:val="24"/>
        </w:rPr>
        <w:t>Б) Содержание списка аффилированных лиц акционерного общества</w:t>
      </w:r>
    </w:p>
    <w:tbl>
      <w:tblPr>
        <w:tblW w:w="0" w:type="auto"/>
        <w:tblInd w:w="11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417"/>
        <w:gridCol w:w="2127"/>
      </w:tblGrid>
      <w:tr w:rsidR="004B29B9" w:rsidRPr="0022575D" w:rsidTr="00E530F1">
        <w:trPr>
          <w:cantSplit/>
        </w:trPr>
        <w:tc>
          <w:tcPr>
            <w:tcW w:w="3544" w:type="dxa"/>
            <w:gridSpan w:val="2"/>
            <w:vAlign w:val="bottom"/>
          </w:tcPr>
          <w:p w:rsidR="004B29B9" w:rsidRPr="0022575D" w:rsidRDefault="004B29B9" w:rsidP="001D688B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2575D">
              <w:rPr>
                <w:rFonts w:ascii="Times New Roman" w:hAnsi="Times New Roman"/>
                <w:b/>
                <w:bCs/>
                <w:sz w:val="24"/>
                <w:szCs w:val="24"/>
              </w:rPr>
              <w:t>Коды эмитента</w:t>
            </w:r>
          </w:p>
        </w:tc>
      </w:tr>
      <w:tr w:rsidR="004B29B9" w:rsidRPr="0022575D" w:rsidTr="00E530F1">
        <w:tc>
          <w:tcPr>
            <w:tcW w:w="1417" w:type="dxa"/>
            <w:vAlign w:val="bottom"/>
          </w:tcPr>
          <w:p w:rsidR="004B29B9" w:rsidRPr="0022575D" w:rsidRDefault="004B29B9" w:rsidP="001D688B">
            <w:pPr>
              <w:autoSpaceDE w:val="0"/>
              <w:autoSpaceDN w:val="0"/>
              <w:spacing w:after="0" w:line="240" w:lineRule="auto"/>
              <w:ind w:left="57" w:firstLine="281"/>
              <w:rPr>
                <w:rFonts w:ascii="Times New Roman" w:hAnsi="Times New Roman"/>
                <w:sz w:val="24"/>
                <w:szCs w:val="24"/>
              </w:rPr>
            </w:pPr>
            <w:r w:rsidRPr="0022575D">
              <w:rPr>
                <w:rFonts w:ascii="Times New Roman" w:hAnsi="Times New Roman"/>
                <w:sz w:val="24"/>
                <w:szCs w:val="24"/>
              </w:rPr>
              <w:t>ИНН</w:t>
            </w:r>
          </w:p>
        </w:tc>
        <w:tc>
          <w:tcPr>
            <w:tcW w:w="2127" w:type="dxa"/>
            <w:vAlign w:val="bottom"/>
          </w:tcPr>
          <w:p w:rsidR="004B29B9" w:rsidRPr="0022575D" w:rsidRDefault="004B29B9" w:rsidP="001D688B">
            <w:pPr>
              <w:autoSpaceDE w:val="0"/>
              <w:autoSpaceDN w:val="0"/>
              <w:spacing w:after="0" w:line="240" w:lineRule="auto"/>
              <w:ind w:firstLine="2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75D">
              <w:rPr>
                <w:rFonts w:ascii="Times New Roman" w:hAnsi="Times New Roman"/>
                <w:sz w:val="24"/>
                <w:szCs w:val="24"/>
              </w:rPr>
              <w:t>5049017822</w:t>
            </w:r>
          </w:p>
        </w:tc>
      </w:tr>
      <w:tr w:rsidR="004B29B9" w:rsidRPr="0022575D" w:rsidTr="00E530F1">
        <w:tc>
          <w:tcPr>
            <w:tcW w:w="1417" w:type="dxa"/>
            <w:vAlign w:val="bottom"/>
          </w:tcPr>
          <w:p w:rsidR="004B29B9" w:rsidRPr="0022575D" w:rsidRDefault="004B29B9" w:rsidP="001D688B">
            <w:pPr>
              <w:autoSpaceDE w:val="0"/>
              <w:autoSpaceDN w:val="0"/>
              <w:spacing w:after="0" w:line="240" w:lineRule="auto"/>
              <w:ind w:left="57" w:firstLine="281"/>
              <w:rPr>
                <w:rFonts w:ascii="Times New Roman" w:hAnsi="Times New Roman"/>
                <w:sz w:val="24"/>
                <w:szCs w:val="24"/>
              </w:rPr>
            </w:pPr>
            <w:r w:rsidRPr="0022575D">
              <w:rPr>
                <w:rFonts w:ascii="Times New Roman" w:hAnsi="Times New Roman"/>
                <w:sz w:val="24"/>
                <w:szCs w:val="24"/>
              </w:rPr>
              <w:t>ОГРН</w:t>
            </w:r>
          </w:p>
        </w:tc>
        <w:tc>
          <w:tcPr>
            <w:tcW w:w="2127" w:type="dxa"/>
            <w:vAlign w:val="bottom"/>
          </w:tcPr>
          <w:p w:rsidR="004B29B9" w:rsidRPr="0022575D" w:rsidRDefault="004B29B9" w:rsidP="001D688B">
            <w:pPr>
              <w:autoSpaceDE w:val="0"/>
              <w:autoSpaceDN w:val="0"/>
              <w:spacing w:after="0" w:line="240" w:lineRule="auto"/>
              <w:ind w:firstLine="4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75D">
              <w:rPr>
                <w:rFonts w:ascii="Times New Roman" w:hAnsi="Times New Roman"/>
                <w:sz w:val="24"/>
                <w:szCs w:val="24"/>
              </w:rPr>
              <w:t>1085049000431</w:t>
            </w:r>
          </w:p>
        </w:tc>
      </w:tr>
    </w:tbl>
    <w:p w:rsidR="004B29B9" w:rsidRPr="00E530F1" w:rsidRDefault="004B29B9" w:rsidP="00E530F1">
      <w:pPr>
        <w:spacing w:after="120"/>
        <w:rPr>
          <w:rFonts w:ascii="Times New Roman" w:hAnsi="Times New Roman"/>
          <w:sz w:val="24"/>
          <w:szCs w:val="24"/>
        </w:rPr>
      </w:pPr>
    </w:p>
    <w:tbl>
      <w:tblPr>
        <w:tblW w:w="15208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798"/>
        <w:gridCol w:w="3596"/>
        <w:gridCol w:w="577"/>
        <w:gridCol w:w="397"/>
        <w:gridCol w:w="397"/>
        <w:gridCol w:w="397"/>
        <w:gridCol w:w="397"/>
        <w:gridCol w:w="397"/>
        <w:gridCol w:w="397"/>
        <w:gridCol w:w="265"/>
        <w:gridCol w:w="132"/>
        <w:gridCol w:w="397"/>
        <w:gridCol w:w="397"/>
        <w:gridCol w:w="397"/>
        <w:gridCol w:w="987"/>
        <w:gridCol w:w="1540"/>
        <w:gridCol w:w="1870"/>
        <w:gridCol w:w="1870"/>
      </w:tblGrid>
      <w:tr w:rsidR="004B29B9" w:rsidRPr="0022575D" w:rsidTr="00954FB4">
        <w:trPr>
          <w:gridAfter w:val="4"/>
          <w:wAfter w:w="6267" w:type="dxa"/>
        </w:trPr>
        <w:tc>
          <w:tcPr>
            <w:tcW w:w="4971" w:type="dxa"/>
            <w:gridSpan w:val="3"/>
            <w:vAlign w:val="bottom"/>
          </w:tcPr>
          <w:p w:rsidR="004B29B9" w:rsidRPr="0022575D" w:rsidRDefault="004B29B9">
            <w:pPr>
              <w:autoSpaceDE w:val="0"/>
              <w:autoSpaceDN w:val="0"/>
              <w:ind w:firstLine="56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smartTag w:uri="urn:schemas-microsoft-com:office:smarttags" w:element="place">
              <w:r w:rsidRPr="0022575D">
                <w:rPr>
                  <w:rFonts w:ascii="Times New Roman" w:hAnsi="Times New Roman"/>
                  <w:b/>
                  <w:bCs/>
                  <w:sz w:val="24"/>
                  <w:szCs w:val="24"/>
                  <w:lang w:val="en-US"/>
                </w:rPr>
                <w:t>I</w:t>
              </w:r>
              <w:r w:rsidRPr="0022575D">
                <w:rPr>
                  <w:rFonts w:ascii="Times New Roman" w:hAnsi="Times New Roman"/>
                  <w:b/>
                  <w:bCs/>
                  <w:sz w:val="24"/>
                  <w:szCs w:val="24"/>
                </w:rPr>
                <w:t>.</w:t>
              </w:r>
            </w:smartTag>
            <w:r w:rsidRPr="0022575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остав аффилированных лиц 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9B9" w:rsidRPr="0022575D" w:rsidRDefault="004B29B9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75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9B9" w:rsidRPr="0022575D" w:rsidRDefault="00BE244A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7" w:type="dxa"/>
            <w:vAlign w:val="bottom"/>
          </w:tcPr>
          <w:p w:rsidR="004B29B9" w:rsidRPr="0022575D" w:rsidRDefault="004B29B9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9B9" w:rsidRPr="0022575D" w:rsidRDefault="004B29B9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9B9" w:rsidRPr="0022575D" w:rsidRDefault="00D02D0A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97" w:type="dxa"/>
            <w:vAlign w:val="bottom"/>
          </w:tcPr>
          <w:p w:rsidR="004B29B9" w:rsidRPr="0022575D" w:rsidRDefault="004B29B9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9B9" w:rsidRPr="0022575D" w:rsidRDefault="004B29B9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75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9B9" w:rsidRPr="0022575D" w:rsidRDefault="004B29B9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7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9B9" w:rsidRPr="0022575D" w:rsidRDefault="004B29B9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7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9B9" w:rsidRPr="0022575D" w:rsidRDefault="004B29B9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B29B9" w:rsidRPr="005725FE" w:rsidTr="00954FB4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B9" w:rsidRPr="005725FE" w:rsidRDefault="004B29B9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5FE">
              <w:rPr>
                <w:rFonts w:ascii="Times New Roman" w:hAnsi="Times New Roman"/>
                <w:sz w:val="20"/>
                <w:szCs w:val="20"/>
              </w:rPr>
              <w:t>№</w:t>
            </w:r>
            <w:r w:rsidRPr="005725FE">
              <w:rPr>
                <w:rFonts w:ascii="Times New Roman" w:hAnsi="Times New Roman"/>
                <w:sz w:val="20"/>
                <w:szCs w:val="20"/>
              </w:rPr>
              <w:br/>
            </w:r>
            <w:proofErr w:type="gramStart"/>
            <w:r w:rsidRPr="005725F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5725FE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B9" w:rsidRPr="005725FE" w:rsidRDefault="004B29B9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5FE">
              <w:rPr>
                <w:rFonts w:ascii="Times New Roman" w:hAnsi="Times New Roman"/>
                <w:sz w:val="20"/>
                <w:szCs w:val="20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32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B9" w:rsidRPr="005725FE" w:rsidRDefault="004B29B9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5FE">
              <w:rPr>
                <w:rFonts w:ascii="Times New Roman" w:hAnsi="Times New Roman"/>
                <w:sz w:val="20"/>
                <w:szCs w:val="20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B9" w:rsidRPr="005725FE" w:rsidRDefault="004B29B9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5FE">
              <w:rPr>
                <w:rFonts w:ascii="Times New Roman" w:hAnsi="Times New Roman"/>
                <w:sz w:val="20"/>
                <w:szCs w:val="20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B9" w:rsidRPr="005725FE" w:rsidRDefault="004B29B9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5FE">
              <w:rPr>
                <w:rFonts w:ascii="Times New Roman" w:hAnsi="Times New Roman"/>
                <w:sz w:val="20"/>
                <w:szCs w:val="20"/>
              </w:rPr>
              <w:t>Дата наступления основания (оснований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B9" w:rsidRPr="005725FE" w:rsidRDefault="004B29B9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5FE">
              <w:rPr>
                <w:rFonts w:ascii="Times New Roman" w:hAnsi="Times New Roman"/>
                <w:sz w:val="20"/>
                <w:szCs w:val="20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B9" w:rsidRPr="005725FE" w:rsidRDefault="004B29B9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5FE">
              <w:rPr>
                <w:rFonts w:ascii="Times New Roman" w:hAnsi="Times New Roman"/>
                <w:sz w:val="20"/>
                <w:szCs w:val="20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4B29B9" w:rsidRPr="005725FE" w:rsidTr="00954FB4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9B9" w:rsidRPr="005725FE" w:rsidRDefault="004B29B9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5F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9B9" w:rsidRPr="005725FE" w:rsidRDefault="004B29B9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5F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9B9" w:rsidRPr="005725FE" w:rsidRDefault="004B29B9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5F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9B9" w:rsidRPr="005725FE" w:rsidRDefault="004B29B9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5F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9B9" w:rsidRPr="005725FE" w:rsidRDefault="004B29B9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5F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9B9" w:rsidRPr="005725FE" w:rsidRDefault="004B29B9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5F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9B9" w:rsidRPr="005725FE" w:rsidRDefault="004B29B9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5F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4B29B9" w:rsidRPr="005725FE" w:rsidTr="00954FB4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9B9" w:rsidRPr="005725FE" w:rsidRDefault="004B29B9" w:rsidP="00E530F1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9B9" w:rsidRPr="005725FE" w:rsidRDefault="004B29B9" w:rsidP="00144FF4">
            <w:pPr>
              <w:autoSpaceDE w:val="0"/>
              <w:autoSpaceDN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25FE">
              <w:rPr>
                <w:rFonts w:ascii="Times New Roman" w:hAnsi="Times New Roman"/>
                <w:sz w:val="20"/>
                <w:szCs w:val="20"/>
              </w:rPr>
              <w:t xml:space="preserve">Открытое акционерное общество «Московская областная </w:t>
            </w:r>
            <w:proofErr w:type="spellStart"/>
            <w:r w:rsidRPr="005725FE">
              <w:rPr>
                <w:rFonts w:ascii="Times New Roman" w:hAnsi="Times New Roman"/>
                <w:sz w:val="20"/>
                <w:szCs w:val="20"/>
              </w:rPr>
              <w:t>энергосетевая</w:t>
            </w:r>
            <w:proofErr w:type="spellEnd"/>
            <w:r w:rsidRPr="005725FE">
              <w:rPr>
                <w:rFonts w:ascii="Times New Roman" w:hAnsi="Times New Roman"/>
                <w:sz w:val="20"/>
                <w:szCs w:val="20"/>
              </w:rPr>
              <w:t xml:space="preserve"> компания»</w:t>
            </w:r>
          </w:p>
        </w:tc>
        <w:tc>
          <w:tcPr>
            <w:tcW w:w="32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9B9" w:rsidRPr="005725FE" w:rsidRDefault="004B29B9" w:rsidP="00144FF4">
            <w:pPr>
              <w:autoSpaceDE w:val="0"/>
              <w:autoSpaceDN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725FE">
              <w:rPr>
                <w:rFonts w:ascii="Times New Roman" w:hAnsi="Times New Roman"/>
                <w:sz w:val="20"/>
                <w:szCs w:val="20"/>
              </w:rPr>
              <w:t xml:space="preserve">142700, Московская область, Ленинский район, г. Видное, </w:t>
            </w:r>
            <w:proofErr w:type="spellStart"/>
            <w:r w:rsidRPr="005725FE">
              <w:rPr>
                <w:rFonts w:ascii="Times New Roman" w:hAnsi="Times New Roman"/>
                <w:sz w:val="20"/>
                <w:szCs w:val="20"/>
              </w:rPr>
              <w:t>мкр</w:t>
            </w:r>
            <w:proofErr w:type="spellEnd"/>
            <w:r w:rsidRPr="005725FE">
              <w:rPr>
                <w:rFonts w:ascii="Times New Roman" w:hAnsi="Times New Roman"/>
                <w:sz w:val="20"/>
                <w:szCs w:val="20"/>
              </w:rPr>
              <w:t>-н  Солнечный, ул. Советская, вл. 10/1</w:t>
            </w:r>
            <w:proofErr w:type="gramEnd"/>
          </w:p>
        </w:tc>
        <w:tc>
          <w:tcPr>
            <w:tcW w:w="2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9B9" w:rsidRPr="005725FE" w:rsidRDefault="004B29B9" w:rsidP="00144FF4">
            <w:pPr>
              <w:tabs>
                <w:tab w:val="left" w:pos="47"/>
                <w:tab w:val="left" w:pos="522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25FE">
              <w:rPr>
                <w:rFonts w:ascii="Times New Roman" w:hAnsi="Times New Roman"/>
                <w:sz w:val="20"/>
                <w:szCs w:val="20"/>
              </w:rPr>
              <w:t>1. Имеет право распоряжаться более 20 % общего количества голосов, приходящихся на голосующие акции;</w:t>
            </w:r>
          </w:p>
          <w:p w:rsidR="004B29B9" w:rsidRPr="005725FE" w:rsidRDefault="004B29B9" w:rsidP="00144FF4">
            <w:pPr>
              <w:tabs>
                <w:tab w:val="left" w:pos="47"/>
                <w:tab w:val="left" w:pos="686"/>
              </w:tabs>
              <w:autoSpaceDE w:val="0"/>
              <w:autoSpaceDN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25FE">
              <w:rPr>
                <w:rFonts w:ascii="Times New Roman" w:hAnsi="Times New Roman"/>
                <w:sz w:val="20"/>
                <w:szCs w:val="20"/>
              </w:rPr>
              <w:t>2. Принадлежит к группе лиц ОАО «</w:t>
            </w:r>
            <w:proofErr w:type="gramStart"/>
            <w:r w:rsidRPr="005725FE">
              <w:rPr>
                <w:rFonts w:ascii="Times New Roman" w:hAnsi="Times New Roman"/>
                <w:sz w:val="20"/>
                <w:szCs w:val="20"/>
              </w:rPr>
              <w:t>Шатурская</w:t>
            </w:r>
            <w:proofErr w:type="gramEnd"/>
            <w:r w:rsidRPr="005725FE">
              <w:rPr>
                <w:rFonts w:ascii="Times New Roman" w:hAnsi="Times New Roman"/>
                <w:sz w:val="20"/>
                <w:szCs w:val="20"/>
              </w:rPr>
              <w:t xml:space="preserve"> ЭЛЭК»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9B9" w:rsidRPr="005725FE" w:rsidRDefault="004B29B9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5FE">
              <w:rPr>
                <w:rFonts w:ascii="Times New Roman" w:hAnsi="Times New Roman"/>
                <w:sz w:val="20"/>
                <w:szCs w:val="20"/>
              </w:rPr>
              <w:t>20.01.201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9B9" w:rsidRPr="005725FE" w:rsidRDefault="004B29B9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5F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9B9" w:rsidRPr="005725FE" w:rsidRDefault="004B29B9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5F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4B29B9" w:rsidRPr="005725FE" w:rsidTr="00954FB4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9B9" w:rsidRPr="005725FE" w:rsidRDefault="004B29B9" w:rsidP="00E530F1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9B9" w:rsidRPr="005725FE" w:rsidRDefault="004B29B9" w:rsidP="00144FF4">
            <w:pPr>
              <w:autoSpaceDE w:val="0"/>
              <w:autoSpaceDN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25FE">
              <w:rPr>
                <w:rFonts w:ascii="Times New Roman" w:hAnsi="Times New Roman"/>
                <w:sz w:val="20"/>
                <w:szCs w:val="20"/>
              </w:rPr>
              <w:t xml:space="preserve">Муниципальное образование «Шатурский муниципальный район Московской области» </w:t>
            </w:r>
          </w:p>
        </w:tc>
        <w:tc>
          <w:tcPr>
            <w:tcW w:w="32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9B9" w:rsidRPr="005725FE" w:rsidRDefault="004B29B9" w:rsidP="00144FF4">
            <w:pPr>
              <w:autoSpaceDE w:val="0"/>
              <w:autoSpaceDN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25FE">
              <w:rPr>
                <w:rFonts w:ascii="Times New Roman" w:hAnsi="Times New Roman"/>
                <w:sz w:val="20"/>
                <w:szCs w:val="20"/>
              </w:rPr>
              <w:t>140700, Московская область, г. Шатура ул. Ленина д. 2.</w:t>
            </w:r>
          </w:p>
        </w:tc>
        <w:tc>
          <w:tcPr>
            <w:tcW w:w="2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9B9" w:rsidRDefault="004B29B9" w:rsidP="00144FF4">
            <w:pPr>
              <w:tabs>
                <w:tab w:val="left" w:pos="192"/>
                <w:tab w:val="left" w:pos="33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25FE">
              <w:rPr>
                <w:rFonts w:ascii="Times New Roman" w:hAnsi="Times New Roman"/>
                <w:sz w:val="20"/>
                <w:szCs w:val="20"/>
              </w:rPr>
              <w:t>Имеет право распоряжаться более 20 % общего количества голосов, приходящихся на голосующие акции;</w:t>
            </w:r>
          </w:p>
          <w:p w:rsidR="004B29B9" w:rsidRDefault="004B29B9" w:rsidP="00144FF4">
            <w:pPr>
              <w:tabs>
                <w:tab w:val="left" w:pos="192"/>
                <w:tab w:val="left" w:pos="33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B29B9" w:rsidRDefault="004B29B9" w:rsidP="00144FF4">
            <w:pPr>
              <w:tabs>
                <w:tab w:val="left" w:pos="192"/>
                <w:tab w:val="left" w:pos="33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B29B9" w:rsidRPr="005725FE" w:rsidRDefault="004B29B9" w:rsidP="00144FF4">
            <w:pPr>
              <w:tabs>
                <w:tab w:val="left" w:pos="192"/>
                <w:tab w:val="left" w:pos="33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9B9" w:rsidRPr="00AB6E1A" w:rsidRDefault="004B29B9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6E1A">
              <w:rPr>
                <w:rFonts w:ascii="Times New Roman" w:hAnsi="Times New Roman"/>
                <w:sz w:val="20"/>
                <w:szCs w:val="20"/>
              </w:rPr>
              <w:t>30.06.2009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9B9" w:rsidRPr="005725FE" w:rsidRDefault="004B29B9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5F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9B9" w:rsidRPr="005725FE" w:rsidRDefault="004B29B9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5F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4B29B9" w:rsidRPr="005725FE" w:rsidTr="005725FE">
        <w:trPr>
          <w:trHeight w:val="709"/>
        </w:trPr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9B9" w:rsidRPr="005725FE" w:rsidRDefault="004B29B9" w:rsidP="00E530F1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9B9" w:rsidRPr="005725FE" w:rsidRDefault="004B29B9" w:rsidP="007701F7">
            <w:pPr>
              <w:autoSpaceDE w:val="0"/>
              <w:autoSpaceDN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25FE">
              <w:rPr>
                <w:rFonts w:ascii="Times New Roman" w:hAnsi="Times New Roman"/>
                <w:sz w:val="20"/>
                <w:szCs w:val="20"/>
              </w:rPr>
              <w:t>Казанцев Сергей Витальевич</w:t>
            </w:r>
          </w:p>
        </w:tc>
        <w:tc>
          <w:tcPr>
            <w:tcW w:w="322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9B9" w:rsidRPr="005725FE" w:rsidRDefault="004B29B9" w:rsidP="00144FF4">
            <w:pPr>
              <w:autoSpaceDE w:val="0"/>
              <w:autoSpaceDN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25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9B9" w:rsidRPr="005725FE" w:rsidRDefault="004B29B9" w:rsidP="00144FF4">
            <w:pPr>
              <w:autoSpaceDE w:val="0"/>
              <w:autoSpaceDN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25FE">
              <w:rPr>
                <w:rFonts w:ascii="Times New Roman" w:hAnsi="Times New Roman"/>
                <w:sz w:val="20"/>
                <w:szCs w:val="20"/>
              </w:rPr>
              <w:t>Лицо осуществляет полномочия единоличного исполнительного органа ОАО «</w:t>
            </w:r>
            <w:proofErr w:type="gramStart"/>
            <w:r w:rsidRPr="005725FE">
              <w:rPr>
                <w:rFonts w:ascii="Times New Roman" w:hAnsi="Times New Roman"/>
                <w:sz w:val="20"/>
                <w:szCs w:val="20"/>
              </w:rPr>
              <w:t>Шатурская</w:t>
            </w:r>
            <w:proofErr w:type="gramEnd"/>
            <w:r w:rsidRPr="005725FE">
              <w:rPr>
                <w:rFonts w:ascii="Times New Roman" w:hAnsi="Times New Roman"/>
                <w:sz w:val="20"/>
                <w:szCs w:val="20"/>
              </w:rPr>
              <w:t xml:space="preserve"> ЭЛЭК»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9B9" w:rsidRPr="00AB6E1A" w:rsidRDefault="004B29B9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6E1A">
              <w:rPr>
                <w:rFonts w:ascii="Times New Roman" w:hAnsi="Times New Roman"/>
                <w:sz w:val="20"/>
                <w:szCs w:val="20"/>
              </w:rPr>
              <w:t>16.05.2008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9B9" w:rsidRPr="005725FE" w:rsidRDefault="004B29B9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5F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9B9" w:rsidRPr="005725FE" w:rsidRDefault="004B29B9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5F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B29B9" w:rsidRPr="005725FE" w:rsidTr="00954FB4">
        <w:trPr>
          <w:trHeight w:val="390"/>
        </w:trPr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9B9" w:rsidRPr="005725FE" w:rsidRDefault="004B29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9B9" w:rsidRPr="005725FE" w:rsidRDefault="004B29B9" w:rsidP="00E530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9B9" w:rsidRPr="005725FE" w:rsidRDefault="004B29B9" w:rsidP="00144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9B9" w:rsidRPr="005725FE" w:rsidRDefault="004B29B9" w:rsidP="00144FF4">
            <w:pPr>
              <w:autoSpaceDE w:val="0"/>
              <w:autoSpaceDN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25FE">
              <w:rPr>
                <w:rFonts w:ascii="Times New Roman" w:hAnsi="Times New Roman"/>
                <w:sz w:val="20"/>
                <w:szCs w:val="20"/>
              </w:rPr>
              <w:t>Лицо является членом Совета директоров ОАО «</w:t>
            </w:r>
            <w:proofErr w:type="gramStart"/>
            <w:r w:rsidRPr="005725FE">
              <w:rPr>
                <w:rFonts w:ascii="Times New Roman" w:hAnsi="Times New Roman"/>
                <w:sz w:val="20"/>
                <w:szCs w:val="20"/>
              </w:rPr>
              <w:t>Шатурская</w:t>
            </w:r>
            <w:proofErr w:type="gramEnd"/>
            <w:r w:rsidRPr="005725FE">
              <w:rPr>
                <w:rFonts w:ascii="Times New Roman" w:hAnsi="Times New Roman"/>
                <w:sz w:val="20"/>
                <w:szCs w:val="20"/>
              </w:rPr>
              <w:t xml:space="preserve"> ЭЛЭК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9B9" w:rsidRPr="005725FE" w:rsidRDefault="00BE244A" w:rsidP="00BE244A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</w:t>
            </w:r>
            <w:r w:rsidR="004B29B9">
              <w:rPr>
                <w:rFonts w:ascii="Times New Roman" w:hAnsi="Times New Roman"/>
                <w:sz w:val="20"/>
                <w:szCs w:val="20"/>
              </w:rPr>
              <w:t>05.20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9B9" w:rsidRPr="005725FE" w:rsidRDefault="004B29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9B9" w:rsidRPr="005725FE" w:rsidRDefault="004B29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29B9" w:rsidRPr="005725FE" w:rsidTr="00C94147">
        <w:trPr>
          <w:trHeight w:val="1069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B29B9" w:rsidRPr="005725FE" w:rsidRDefault="004B29B9" w:rsidP="00E530F1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B29B9" w:rsidRPr="005725FE" w:rsidRDefault="004B29B9" w:rsidP="00D620BA">
            <w:pPr>
              <w:autoSpaceDE w:val="0"/>
              <w:autoSpaceDN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азу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Екатерина Васильевна</w:t>
            </w:r>
          </w:p>
        </w:tc>
        <w:tc>
          <w:tcPr>
            <w:tcW w:w="322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B29B9" w:rsidRPr="005725FE" w:rsidRDefault="004B29B9" w:rsidP="00144FF4">
            <w:pPr>
              <w:autoSpaceDE w:val="0"/>
              <w:autoSpaceDN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31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B29B9" w:rsidRPr="005725FE" w:rsidRDefault="004B29B9" w:rsidP="00201C0B">
            <w:pPr>
              <w:autoSpaceDE w:val="0"/>
              <w:autoSpaceDN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25FE">
              <w:rPr>
                <w:rFonts w:ascii="Times New Roman" w:hAnsi="Times New Roman"/>
                <w:sz w:val="20"/>
                <w:szCs w:val="20"/>
              </w:rPr>
              <w:t>Лицо является членом Совета директоров ОАО «</w:t>
            </w:r>
            <w:proofErr w:type="gramStart"/>
            <w:r w:rsidRPr="005725FE">
              <w:rPr>
                <w:rFonts w:ascii="Times New Roman" w:hAnsi="Times New Roman"/>
                <w:sz w:val="20"/>
                <w:szCs w:val="20"/>
              </w:rPr>
              <w:t>Шатурская</w:t>
            </w:r>
            <w:proofErr w:type="gramEnd"/>
            <w:r w:rsidRPr="005725FE">
              <w:rPr>
                <w:rFonts w:ascii="Times New Roman" w:hAnsi="Times New Roman"/>
                <w:sz w:val="20"/>
                <w:szCs w:val="20"/>
              </w:rPr>
              <w:t xml:space="preserve"> ЭЛЭК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B29B9" w:rsidRPr="005725FE" w:rsidRDefault="00BE244A" w:rsidP="00BE244A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="004B29B9">
              <w:rPr>
                <w:rFonts w:ascii="Times New Roman" w:hAnsi="Times New Roman"/>
                <w:sz w:val="20"/>
                <w:szCs w:val="20"/>
              </w:rPr>
              <w:t>.05.20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B29B9" w:rsidRPr="005725FE" w:rsidRDefault="004B29B9" w:rsidP="00201C0B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5F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B29B9" w:rsidRPr="005725FE" w:rsidRDefault="004B29B9" w:rsidP="00201C0B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5F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B29B9" w:rsidRPr="005725FE" w:rsidTr="00954FB4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9B9" w:rsidRPr="005725FE" w:rsidRDefault="004B29B9" w:rsidP="00E530F1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9B9" w:rsidRPr="005725FE" w:rsidRDefault="004B29B9" w:rsidP="00D620BA">
            <w:pPr>
              <w:autoSpaceDE w:val="0"/>
              <w:autoSpaceDN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25FE">
              <w:rPr>
                <w:rFonts w:ascii="Times New Roman" w:hAnsi="Times New Roman"/>
                <w:sz w:val="20"/>
                <w:szCs w:val="20"/>
              </w:rPr>
              <w:t>Добряков Владимир Никитович</w:t>
            </w:r>
          </w:p>
        </w:tc>
        <w:tc>
          <w:tcPr>
            <w:tcW w:w="32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9B9" w:rsidRPr="005725FE" w:rsidRDefault="004B29B9" w:rsidP="00144FF4">
            <w:pPr>
              <w:autoSpaceDE w:val="0"/>
              <w:autoSpaceDN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25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9B9" w:rsidRPr="005725FE" w:rsidRDefault="004B29B9" w:rsidP="00144FF4">
            <w:pPr>
              <w:autoSpaceDE w:val="0"/>
              <w:autoSpaceDN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25FE">
              <w:rPr>
                <w:rFonts w:ascii="Times New Roman" w:hAnsi="Times New Roman"/>
                <w:sz w:val="20"/>
                <w:szCs w:val="20"/>
              </w:rPr>
              <w:t>Лицо является членом Совета директоров ОАО «</w:t>
            </w:r>
            <w:proofErr w:type="gramStart"/>
            <w:r w:rsidRPr="005725FE">
              <w:rPr>
                <w:rFonts w:ascii="Times New Roman" w:hAnsi="Times New Roman"/>
                <w:sz w:val="20"/>
                <w:szCs w:val="20"/>
              </w:rPr>
              <w:t>Шатурская</w:t>
            </w:r>
            <w:proofErr w:type="gramEnd"/>
            <w:r w:rsidRPr="005725FE">
              <w:rPr>
                <w:rFonts w:ascii="Times New Roman" w:hAnsi="Times New Roman"/>
                <w:sz w:val="20"/>
                <w:szCs w:val="20"/>
              </w:rPr>
              <w:t xml:space="preserve"> ЭЛЭК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9B9" w:rsidRPr="005725FE" w:rsidRDefault="00BE244A" w:rsidP="00BE244A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="004B29B9">
              <w:rPr>
                <w:rFonts w:ascii="Times New Roman" w:hAnsi="Times New Roman"/>
                <w:sz w:val="20"/>
                <w:szCs w:val="20"/>
              </w:rPr>
              <w:t>.05.20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9B9" w:rsidRPr="005725FE" w:rsidRDefault="004B29B9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5F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9B9" w:rsidRPr="005725FE" w:rsidRDefault="004B29B9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5F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B29B9" w:rsidRPr="005725FE" w:rsidTr="00954FB4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9B9" w:rsidRPr="005725FE" w:rsidRDefault="004B29B9" w:rsidP="00E530F1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9B9" w:rsidRPr="005725FE" w:rsidRDefault="004B29B9" w:rsidP="00D620BA">
            <w:pPr>
              <w:autoSpaceDE w:val="0"/>
              <w:autoSpaceDN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PersonName">
              <w:r>
                <w:rPr>
                  <w:rFonts w:ascii="Times New Roman" w:hAnsi="Times New Roman"/>
                  <w:sz w:val="20"/>
                  <w:szCs w:val="20"/>
                </w:rPr>
                <w:t>Сарьян Елена Ростиславовна</w:t>
              </w:r>
            </w:smartTag>
          </w:p>
        </w:tc>
        <w:tc>
          <w:tcPr>
            <w:tcW w:w="32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9B9" w:rsidRPr="005725FE" w:rsidRDefault="004B29B9" w:rsidP="00144FF4">
            <w:pPr>
              <w:autoSpaceDE w:val="0"/>
              <w:autoSpaceDN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25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9B9" w:rsidRPr="005725FE" w:rsidRDefault="004B29B9" w:rsidP="00144FF4">
            <w:pPr>
              <w:autoSpaceDE w:val="0"/>
              <w:autoSpaceDN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25FE">
              <w:rPr>
                <w:rFonts w:ascii="Times New Roman" w:hAnsi="Times New Roman"/>
                <w:sz w:val="20"/>
                <w:szCs w:val="20"/>
              </w:rPr>
              <w:t>Лицо является членом Совета директоров ОАО «</w:t>
            </w:r>
            <w:proofErr w:type="gramStart"/>
            <w:r w:rsidRPr="005725FE">
              <w:rPr>
                <w:rFonts w:ascii="Times New Roman" w:hAnsi="Times New Roman"/>
                <w:sz w:val="20"/>
                <w:szCs w:val="20"/>
              </w:rPr>
              <w:t>Шатурская</w:t>
            </w:r>
            <w:proofErr w:type="gramEnd"/>
            <w:r w:rsidRPr="005725FE">
              <w:rPr>
                <w:rFonts w:ascii="Times New Roman" w:hAnsi="Times New Roman"/>
                <w:sz w:val="20"/>
                <w:szCs w:val="20"/>
              </w:rPr>
              <w:t xml:space="preserve"> ЭЛЭК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9B9" w:rsidRPr="005725FE" w:rsidRDefault="00BE244A" w:rsidP="00BE244A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="004B29B9">
              <w:rPr>
                <w:rFonts w:ascii="Times New Roman" w:hAnsi="Times New Roman"/>
                <w:sz w:val="20"/>
                <w:szCs w:val="20"/>
              </w:rPr>
              <w:t>.05.20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9B9" w:rsidRPr="005725FE" w:rsidRDefault="004B29B9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5F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9B9" w:rsidRPr="005725FE" w:rsidRDefault="004B29B9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5F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B29B9" w:rsidRPr="005725FE" w:rsidTr="00954FB4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9B9" w:rsidRPr="005725FE" w:rsidRDefault="004B29B9" w:rsidP="00E530F1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9B9" w:rsidRPr="005725FE" w:rsidRDefault="004B29B9" w:rsidP="00D620BA">
            <w:pPr>
              <w:autoSpaceDE w:val="0"/>
              <w:autoSpaceDN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ураховец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иктор Михайлович</w:t>
            </w:r>
          </w:p>
        </w:tc>
        <w:tc>
          <w:tcPr>
            <w:tcW w:w="32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9B9" w:rsidRPr="005725FE" w:rsidRDefault="004B29B9" w:rsidP="00144FF4">
            <w:pPr>
              <w:autoSpaceDE w:val="0"/>
              <w:autoSpaceDN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25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9B9" w:rsidRPr="005725FE" w:rsidRDefault="004B29B9" w:rsidP="00144FF4">
            <w:pPr>
              <w:autoSpaceDE w:val="0"/>
              <w:autoSpaceDN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25FE">
              <w:rPr>
                <w:rFonts w:ascii="Times New Roman" w:hAnsi="Times New Roman"/>
                <w:sz w:val="20"/>
                <w:szCs w:val="20"/>
              </w:rPr>
              <w:t>Лицо является членом Совета директоров ОАО «</w:t>
            </w:r>
            <w:proofErr w:type="gramStart"/>
            <w:r w:rsidRPr="005725FE">
              <w:rPr>
                <w:rFonts w:ascii="Times New Roman" w:hAnsi="Times New Roman"/>
                <w:sz w:val="20"/>
                <w:szCs w:val="20"/>
              </w:rPr>
              <w:t>Шатурская</w:t>
            </w:r>
            <w:proofErr w:type="gramEnd"/>
            <w:r w:rsidRPr="005725FE">
              <w:rPr>
                <w:rFonts w:ascii="Times New Roman" w:hAnsi="Times New Roman"/>
                <w:sz w:val="20"/>
                <w:szCs w:val="20"/>
              </w:rPr>
              <w:t xml:space="preserve"> ЭЛЭК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9B9" w:rsidRPr="005725FE" w:rsidRDefault="00BE244A" w:rsidP="00BE244A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="004B29B9">
              <w:rPr>
                <w:rFonts w:ascii="Times New Roman" w:hAnsi="Times New Roman"/>
                <w:sz w:val="20"/>
                <w:szCs w:val="20"/>
              </w:rPr>
              <w:t>.05.20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9B9" w:rsidRPr="005725FE" w:rsidRDefault="004B29B9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5F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9B9" w:rsidRPr="005725FE" w:rsidRDefault="004B29B9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5F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B29B9" w:rsidRPr="005725FE" w:rsidTr="00954FB4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9B9" w:rsidRPr="005725FE" w:rsidRDefault="004B29B9" w:rsidP="00E530F1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9B9" w:rsidRPr="005725FE" w:rsidRDefault="004B29B9" w:rsidP="00F64091">
            <w:pPr>
              <w:autoSpaceDE w:val="0"/>
              <w:autoSpaceDN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25FE">
              <w:rPr>
                <w:rFonts w:ascii="Times New Roman" w:hAnsi="Times New Roman"/>
                <w:sz w:val="20"/>
                <w:szCs w:val="20"/>
              </w:rPr>
              <w:t xml:space="preserve">Открытое акционерное общество «Волоколамская </w:t>
            </w:r>
            <w:proofErr w:type="spellStart"/>
            <w:r w:rsidRPr="005725FE">
              <w:rPr>
                <w:rFonts w:ascii="Times New Roman" w:hAnsi="Times New Roman"/>
                <w:sz w:val="20"/>
                <w:szCs w:val="20"/>
              </w:rPr>
              <w:t>электроэксплуатационная</w:t>
            </w:r>
            <w:proofErr w:type="spellEnd"/>
            <w:r w:rsidRPr="005725FE">
              <w:rPr>
                <w:rFonts w:ascii="Times New Roman" w:hAnsi="Times New Roman"/>
                <w:sz w:val="20"/>
                <w:szCs w:val="20"/>
              </w:rPr>
              <w:t xml:space="preserve"> компания»</w:t>
            </w:r>
          </w:p>
        </w:tc>
        <w:tc>
          <w:tcPr>
            <w:tcW w:w="32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9B9" w:rsidRPr="005725FE" w:rsidRDefault="004B29B9" w:rsidP="00144FF4">
            <w:pPr>
              <w:autoSpaceDE w:val="0"/>
              <w:autoSpaceDN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25FE">
              <w:rPr>
                <w:rFonts w:ascii="Times New Roman" w:hAnsi="Times New Roman"/>
                <w:sz w:val="20"/>
                <w:szCs w:val="20"/>
              </w:rPr>
              <w:t>143600, Московская область, г. Волоколамск, ул. Колхозная, д.43</w:t>
            </w:r>
          </w:p>
        </w:tc>
        <w:tc>
          <w:tcPr>
            <w:tcW w:w="2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9B9" w:rsidRPr="005725FE" w:rsidRDefault="004B29B9" w:rsidP="00144FF4">
            <w:pPr>
              <w:autoSpaceDE w:val="0"/>
              <w:autoSpaceDN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25FE">
              <w:rPr>
                <w:rFonts w:ascii="Times New Roman" w:hAnsi="Times New Roman"/>
                <w:sz w:val="20"/>
                <w:szCs w:val="20"/>
              </w:rPr>
              <w:t>Принадлежит к группе лиц ОАО «</w:t>
            </w:r>
            <w:proofErr w:type="gramStart"/>
            <w:r w:rsidRPr="005725FE">
              <w:rPr>
                <w:rFonts w:ascii="Times New Roman" w:hAnsi="Times New Roman"/>
                <w:sz w:val="20"/>
                <w:szCs w:val="20"/>
              </w:rPr>
              <w:t>Шатурская</w:t>
            </w:r>
            <w:proofErr w:type="gramEnd"/>
            <w:r w:rsidRPr="005725FE">
              <w:rPr>
                <w:rFonts w:ascii="Times New Roman" w:hAnsi="Times New Roman"/>
                <w:sz w:val="20"/>
                <w:szCs w:val="20"/>
              </w:rPr>
              <w:t xml:space="preserve"> ЭЛЭК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9B9" w:rsidRPr="005725FE" w:rsidRDefault="004B29B9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5FE">
              <w:rPr>
                <w:rFonts w:ascii="Times New Roman" w:hAnsi="Times New Roman"/>
                <w:sz w:val="20"/>
                <w:szCs w:val="20"/>
              </w:rPr>
              <w:t>20.08.2009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9B9" w:rsidRPr="005725FE" w:rsidRDefault="004B29B9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5F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9B9" w:rsidRPr="005725FE" w:rsidRDefault="004B29B9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5F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B29B9" w:rsidRPr="005725FE" w:rsidTr="00954FB4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9B9" w:rsidRPr="005725FE" w:rsidRDefault="004B29B9" w:rsidP="00E530F1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9B9" w:rsidRPr="005725FE" w:rsidRDefault="004B29B9" w:rsidP="00F64091">
            <w:pPr>
              <w:autoSpaceDE w:val="0"/>
              <w:autoSpaceDN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25FE">
              <w:rPr>
                <w:rFonts w:ascii="Times New Roman" w:hAnsi="Times New Roman"/>
                <w:sz w:val="20"/>
                <w:szCs w:val="20"/>
              </w:rPr>
              <w:t xml:space="preserve">Открытое акционерное общество «Талдомская </w:t>
            </w:r>
            <w:proofErr w:type="spellStart"/>
            <w:r w:rsidRPr="005725FE">
              <w:rPr>
                <w:rFonts w:ascii="Times New Roman" w:hAnsi="Times New Roman"/>
                <w:sz w:val="20"/>
                <w:szCs w:val="20"/>
              </w:rPr>
              <w:t>электроэксплуатационная</w:t>
            </w:r>
            <w:proofErr w:type="spellEnd"/>
            <w:r w:rsidRPr="005725FE">
              <w:rPr>
                <w:rFonts w:ascii="Times New Roman" w:hAnsi="Times New Roman"/>
                <w:sz w:val="20"/>
                <w:szCs w:val="20"/>
              </w:rPr>
              <w:t xml:space="preserve"> компания»</w:t>
            </w:r>
          </w:p>
        </w:tc>
        <w:tc>
          <w:tcPr>
            <w:tcW w:w="32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9B9" w:rsidRPr="005725FE" w:rsidRDefault="004B29B9" w:rsidP="00144FF4">
            <w:pPr>
              <w:autoSpaceDE w:val="0"/>
              <w:autoSpaceDN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25FE">
              <w:rPr>
                <w:rFonts w:ascii="Times New Roman" w:hAnsi="Times New Roman"/>
                <w:sz w:val="20"/>
                <w:szCs w:val="20"/>
              </w:rPr>
              <w:t xml:space="preserve">141900, Московская область, г. Талдом, </w:t>
            </w:r>
            <w:r>
              <w:rPr>
                <w:rFonts w:ascii="Times New Roman" w:hAnsi="Times New Roman"/>
                <w:sz w:val="20"/>
                <w:szCs w:val="20"/>
              </w:rPr>
              <w:t>Московское шоссе, д. 1а</w:t>
            </w:r>
          </w:p>
        </w:tc>
        <w:tc>
          <w:tcPr>
            <w:tcW w:w="2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9B9" w:rsidRPr="005725FE" w:rsidRDefault="004B29B9" w:rsidP="00144FF4">
            <w:pPr>
              <w:autoSpaceDE w:val="0"/>
              <w:autoSpaceDN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25FE">
              <w:rPr>
                <w:rFonts w:ascii="Times New Roman" w:hAnsi="Times New Roman"/>
                <w:sz w:val="20"/>
                <w:szCs w:val="20"/>
              </w:rPr>
              <w:t>Принадлежит к группе лиц ОАО «</w:t>
            </w:r>
            <w:proofErr w:type="gramStart"/>
            <w:r w:rsidRPr="005725FE">
              <w:rPr>
                <w:rFonts w:ascii="Times New Roman" w:hAnsi="Times New Roman"/>
                <w:sz w:val="20"/>
                <w:szCs w:val="20"/>
              </w:rPr>
              <w:t>Шатурская</w:t>
            </w:r>
            <w:proofErr w:type="gramEnd"/>
            <w:r w:rsidRPr="005725FE">
              <w:rPr>
                <w:rFonts w:ascii="Times New Roman" w:hAnsi="Times New Roman"/>
                <w:sz w:val="20"/>
                <w:szCs w:val="20"/>
              </w:rPr>
              <w:t xml:space="preserve"> ЭЛЭК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9B9" w:rsidRPr="005725FE" w:rsidRDefault="004B29B9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Pr="005725FE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Pr="005725FE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9B9" w:rsidRPr="005725FE" w:rsidRDefault="004B29B9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5F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9B9" w:rsidRPr="005725FE" w:rsidRDefault="004B29B9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5F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B29B9" w:rsidRPr="005725FE" w:rsidTr="00954FB4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9B9" w:rsidRPr="005725FE" w:rsidRDefault="004B29B9" w:rsidP="00E530F1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9B9" w:rsidRPr="005725FE" w:rsidRDefault="004B29B9" w:rsidP="00F64091">
            <w:pPr>
              <w:autoSpaceDE w:val="0"/>
              <w:autoSpaceDN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25FE">
              <w:rPr>
                <w:rFonts w:ascii="Times New Roman" w:hAnsi="Times New Roman"/>
                <w:sz w:val="20"/>
                <w:szCs w:val="20"/>
              </w:rPr>
              <w:t>Открытое акционерное общество «</w:t>
            </w:r>
            <w:proofErr w:type="spellStart"/>
            <w:r w:rsidRPr="005725FE">
              <w:rPr>
                <w:rFonts w:ascii="Times New Roman" w:hAnsi="Times New Roman"/>
                <w:sz w:val="20"/>
                <w:szCs w:val="20"/>
              </w:rPr>
              <w:t>Энергостройпроект</w:t>
            </w:r>
            <w:proofErr w:type="spellEnd"/>
            <w:r w:rsidRPr="005725FE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32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9B9" w:rsidRPr="005725FE" w:rsidRDefault="004B29B9" w:rsidP="00144FF4">
            <w:pPr>
              <w:autoSpaceDE w:val="0"/>
              <w:autoSpaceDN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725FE">
              <w:rPr>
                <w:rFonts w:ascii="Times New Roman" w:hAnsi="Times New Roman"/>
                <w:sz w:val="20"/>
                <w:szCs w:val="20"/>
              </w:rPr>
              <w:t xml:space="preserve">142700, Московская область, Ленинский район, г. Видное, </w:t>
            </w:r>
            <w:proofErr w:type="spellStart"/>
            <w:r w:rsidRPr="005725FE">
              <w:rPr>
                <w:rFonts w:ascii="Times New Roman" w:hAnsi="Times New Roman"/>
                <w:sz w:val="20"/>
                <w:szCs w:val="20"/>
              </w:rPr>
              <w:t>мкр</w:t>
            </w:r>
            <w:proofErr w:type="spellEnd"/>
            <w:r w:rsidRPr="005725FE">
              <w:rPr>
                <w:rFonts w:ascii="Times New Roman" w:hAnsi="Times New Roman"/>
                <w:sz w:val="20"/>
                <w:szCs w:val="20"/>
              </w:rPr>
              <w:t>-н Солнечный, ул. Советская, вл.10/1</w:t>
            </w:r>
            <w:proofErr w:type="gramEnd"/>
          </w:p>
        </w:tc>
        <w:tc>
          <w:tcPr>
            <w:tcW w:w="2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9B9" w:rsidRPr="005725FE" w:rsidRDefault="004B29B9" w:rsidP="00144FF4">
            <w:pPr>
              <w:autoSpaceDE w:val="0"/>
              <w:autoSpaceDN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25FE">
              <w:rPr>
                <w:rFonts w:ascii="Times New Roman" w:hAnsi="Times New Roman"/>
                <w:sz w:val="20"/>
                <w:szCs w:val="20"/>
              </w:rPr>
              <w:t>Принадлежит к группе лиц ОАО «</w:t>
            </w:r>
            <w:proofErr w:type="gramStart"/>
            <w:r w:rsidRPr="005725FE">
              <w:rPr>
                <w:rFonts w:ascii="Times New Roman" w:hAnsi="Times New Roman"/>
                <w:sz w:val="20"/>
                <w:szCs w:val="20"/>
              </w:rPr>
              <w:t>Шатурская</w:t>
            </w:r>
            <w:proofErr w:type="gramEnd"/>
            <w:r w:rsidRPr="005725FE">
              <w:rPr>
                <w:rFonts w:ascii="Times New Roman" w:hAnsi="Times New Roman"/>
                <w:sz w:val="20"/>
                <w:szCs w:val="20"/>
              </w:rPr>
              <w:t xml:space="preserve"> ЭЛЭК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9B9" w:rsidRPr="005725FE" w:rsidRDefault="004B29B9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5FE">
              <w:rPr>
                <w:rFonts w:ascii="Times New Roman" w:hAnsi="Times New Roman"/>
                <w:sz w:val="20"/>
                <w:szCs w:val="20"/>
              </w:rPr>
              <w:t>01.10.201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9B9" w:rsidRPr="005725FE" w:rsidRDefault="004B29B9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5F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9B9" w:rsidRPr="005725FE" w:rsidRDefault="004B29B9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5F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B29B9" w:rsidRPr="005725FE" w:rsidTr="00954FB4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9B9" w:rsidRPr="005725FE" w:rsidRDefault="004B29B9" w:rsidP="00E530F1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9B9" w:rsidRPr="005725FE" w:rsidRDefault="004B29B9" w:rsidP="00F64091">
            <w:pPr>
              <w:autoSpaceDE w:val="0"/>
              <w:autoSpaceDN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25FE">
              <w:rPr>
                <w:rFonts w:ascii="Times New Roman" w:hAnsi="Times New Roman"/>
                <w:sz w:val="20"/>
                <w:szCs w:val="20"/>
              </w:rPr>
              <w:t>Открытое акционерное общество «Управление аварийно-восстановительных работ «МОЭСК»</w:t>
            </w:r>
          </w:p>
        </w:tc>
        <w:tc>
          <w:tcPr>
            <w:tcW w:w="32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9B9" w:rsidRPr="005725FE" w:rsidRDefault="004B29B9" w:rsidP="00144FF4">
            <w:pPr>
              <w:autoSpaceDE w:val="0"/>
              <w:autoSpaceDN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25FE">
              <w:rPr>
                <w:rFonts w:ascii="Times New Roman" w:hAnsi="Times New Roman"/>
                <w:sz w:val="20"/>
                <w:szCs w:val="20"/>
              </w:rPr>
              <w:t>140005, Московская область, г. Люберцы, ул. Кирова, 57</w:t>
            </w:r>
          </w:p>
        </w:tc>
        <w:tc>
          <w:tcPr>
            <w:tcW w:w="2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9B9" w:rsidRPr="005725FE" w:rsidRDefault="004B29B9" w:rsidP="00144FF4">
            <w:pPr>
              <w:autoSpaceDE w:val="0"/>
              <w:autoSpaceDN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25FE">
              <w:rPr>
                <w:rFonts w:ascii="Times New Roman" w:hAnsi="Times New Roman"/>
                <w:sz w:val="20"/>
                <w:szCs w:val="20"/>
              </w:rPr>
              <w:t>Принадлежит к группе лиц ОАО «</w:t>
            </w:r>
            <w:proofErr w:type="gramStart"/>
            <w:r w:rsidRPr="005725FE">
              <w:rPr>
                <w:rFonts w:ascii="Times New Roman" w:hAnsi="Times New Roman"/>
                <w:sz w:val="20"/>
                <w:szCs w:val="20"/>
              </w:rPr>
              <w:t>Шатурская</w:t>
            </w:r>
            <w:proofErr w:type="gramEnd"/>
            <w:r w:rsidRPr="005725FE">
              <w:rPr>
                <w:rFonts w:ascii="Times New Roman" w:hAnsi="Times New Roman"/>
                <w:sz w:val="20"/>
                <w:szCs w:val="20"/>
              </w:rPr>
              <w:t xml:space="preserve"> ЭЛЭК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9B9" w:rsidRPr="005725FE" w:rsidRDefault="004B29B9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5FE">
              <w:rPr>
                <w:rFonts w:ascii="Times New Roman" w:hAnsi="Times New Roman"/>
                <w:sz w:val="20"/>
                <w:szCs w:val="20"/>
              </w:rPr>
              <w:t>20.08.2009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9B9" w:rsidRPr="005725FE" w:rsidRDefault="004B29B9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5F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9B9" w:rsidRPr="005725FE" w:rsidRDefault="004B29B9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5F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B29B9" w:rsidRPr="005725FE" w:rsidTr="00954FB4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9B9" w:rsidRPr="005725FE" w:rsidRDefault="004B29B9" w:rsidP="00E530F1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9B9" w:rsidRPr="005725FE" w:rsidRDefault="004B29B9" w:rsidP="00F64091">
            <w:pPr>
              <w:autoSpaceDE w:val="0"/>
              <w:autoSpaceDN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25FE">
              <w:rPr>
                <w:rFonts w:ascii="Times New Roman" w:hAnsi="Times New Roman"/>
                <w:sz w:val="20"/>
                <w:szCs w:val="20"/>
              </w:rPr>
              <w:t xml:space="preserve">Открытое акционерное общество «Каширская </w:t>
            </w:r>
            <w:proofErr w:type="spellStart"/>
            <w:r w:rsidRPr="005725FE">
              <w:rPr>
                <w:rFonts w:ascii="Times New Roman" w:hAnsi="Times New Roman"/>
                <w:sz w:val="20"/>
                <w:szCs w:val="20"/>
              </w:rPr>
              <w:t>электроэксплуатационная</w:t>
            </w:r>
            <w:proofErr w:type="spellEnd"/>
            <w:r w:rsidRPr="005725FE">
              <w:rPr>
                <w:rFonts w:ascii="Times New Roman" w:hAnsi="Times New Roman"/>
                <w:sz w:val="20"/>
                <w:szCs w:val="20"/>
              </w:rPr>
              <w:t xml:space="preserve"> компания»</w:t>
            </w:r>
          </w:p>
        </w:tc>
        <w:tc>
          <w:tcPr>
            <w:tcW w:w="32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9B9" w:rsidRPr="005725FE" w:rsidRDefault="004B29B9" w:rsidP="00144FF4">
            <w:pPr>
              <w:autoSpaceDE w:val="0"/>
              <w:autoSpaceDN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25FE">
              <w:rPr>
                <w:rFonts w:ascii="Times New Roman" w:hAnsi="Times New Roman"/>
                <w:sz w:val="20"/>
                <w:szCs w:val="20"/>
              </w:rPr>
              <w:t>142900 Московская область, г. Кашира, ул. Садовая, 1а</w:t>
            </w:r>
          </w:p>
        </w:tc>
        <w:tc>
          <w:tcPr>
            <w:tcW w:w="2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9B9" w:rsidRPr="005725FE" w:rsidRDefault="004B29B9" w:rsidP="00144FF4">
            <w:pPr>
              <w:autoSpaceDE w:val="0"/>
              <w:autoSpaceDN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25FE">
              <w:rPr>
                <w:rFonts w:ascii="Times New Roman" w:hAnsi="Times New Roman"/>
                <w:sz w:val="20"/>
                <w:szCs w:val="20"/>
              </w:rPr>
              <w:t>Принадлежит к группе лиц ОАО «</w:t>
            </w:r>
            <w:proofErr w:type="gramStart"/>
            <w:r w:rsidRPr="005725FE">
              <w:rPr>
                <w:rFonts w:ascii="Times New Roman" w:hAnsi="Times New Roman"/>
                <w:sz w:val="20"/>
                <w:szCs w:val="20"/>
              </w:rPr>
              <w:t>Шатурская</w:t>
            </w:r>
            <w:proofErr w:type="gramEnd"/>
            <w:r w:rsidRPr="005725FE">
              <w:rPr>
                <w:rFonts w:ascii="Times New Roman" w:hAnsi="Times New Roman"/>
                <w:sz w:val="20"/>
                <w:szCs w:val="20"/>
              </w:rPr>
              <w:t xml:space="preserve"> ЭЛЭК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9B9" w:rsidRPr="005725FE" w:rsidRDefault="004B29B9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5FE">
              <w:rPr>
                <w:rFonts w:ascii="Times New Roman" w:hAnsi="Times New Roman"/>
                <w:sz w:val="20"/>
                <w:szCs w:val="20"/>
              </w:rPr>
              <w:t>20.08.2009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9B9" w:rsidRPr="005725FE" w:rsidRDefault="004B29B9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5F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9B9" w:rsidRPr="005725FE" w:rsidRDefault="004B29B9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5F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B29B9" w:rsidRPr="005725FE" w:rsidTr="00954FB4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9B9" w:rsidRPr="005725FE" w:rsidRDefault="004B29B9" w:rsidP="00E530F1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9B9" w:rsidRPr="005725FE" w:rsidRDefault="004B29B9" w:rsidP="00F64091">
            <w:pPr>
              <w:autoSpaceDE w:val="0"/>
              <w:autoSpaceDN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25FE">
              <w:rPr>
                <w:rFonts w:ascii="Times New Roman" w:hAnsi="Times New Roman"/>
                <w:sz w:val="20"/>
                <w:szCs w:val="20"/>
              </w:rPr>
              <w:t xml:space="preserve">Открытое акционерное общество «Воскресенская </w:t>
            </w:r>
            <w:proofErr w:type="spellStart"/>
            <w:r w:rsidRPr="005725FE">
              <w:rPr>
                <w:rFonts w:ascii="Times New Roman" w:hAnsi="Times New Roman"/>
                <w:sz w:val="20"/>
                <w:szCs w:val="20"/>
              </w:rPr>
              <w:t>электроэксплуатационная</w:t>
            </w:r>
            <w:proofErr w:type="spellEnd"/>
            <w:r w:rsidRPr="005725FE">
              <w:rPr>
                <w:rFonts w:ascii="Times New Roman" w:hAnsi="Times New Roman"/>
                <w:sz w:val="20"/>
                <w:szCs w:val="20"/>
              </w:rPr>
              <w:t xml:space="preserve"> компания»</w:t>
            </w:r>
          </w:p>
        </w:tc>
        <w:tc>
          <w:tcPr>
            <w:tcW w:w="32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9B9" w:rsidRPr="005725FE" w:rsidRDefault="004B29B9" w:rsidP="00144FF4">
            <w:pPr>
              <w:autoSpaceDE w:val="0"/>
              <w:autoSpaceDN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25FE">
              <w:rPr>
                <w:rFonts w:ascii="Times New Roman" w:hAnsi="Times New Roman"/>
                <w:sz w:val="20"/>
                <w:szCs w:val="20"/>
              </w:rPr>
              <w:t>140200, Московская область, г. Воскресенск, ул. Куйбышева, 87</w:t>
            </w:r>
          </w:p>
        </w:tc>
        <w:tc>
          <w:tcPr>
            <w:tcW w:w="2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9B9" w:rsidRPr="005725FE" w:rsidRDefault="004B29B9" w:rsidP="00144FF4">
            <w:pPr>
              <w:autoSpaceDE w:val="0"/>
              <w:autoSpaceDN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25FE">
              <w:rPr>
                <w:rFonts w:ascii="Times New Roman" w:hAnsi="Times New Roman"/>
                <w:sz w:val="20"/>
                <w:szCs w:val="20"/>
              </w:rPr>
              <w:t>Принадлежит к группе лиц ОАО «</w:t>
            </w:r>
            <w:proofErr w:type="gramStart"/>
            <w:r w:rsidRPr="005725FE">
              <w:rPr>
                <w:rFonts w:ascii="Times New Roman" w:hAnsi="Times New Roman"/>
                <w:sz w:val="20"/>
                <w:szCs w:val="20"/>
              </w:rPr>
              <w:t>Шатурская</w:t>
            </w:r>
            <w:proofErr w:type="gramEnd"/>
            <w:r w:rsidRPr="005725FE">
              <w:rPr>
                <w:rFonts w:ascii="Times New Roman" w:hAnsi="Times New Roman"/>
                <w:sz w:val="20"/>
                <w:szCs w:val="20"/>
              </w:rPr>
              <w:t xml:space="preserve"> ЭЛЭК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9B9" w:rsidRPr="005725FE" w:rsidRDefault="004B29B9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5FE">
              <w:rPr>
                <w:rFonts w:ascii="Times New Roman" w:hAnsi="Times New Roman"/>
                <w:sz w:val="20"/>
                <w:szCs w:val="20"/>
              </w:rPr>
              <w:t>20.08.2009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9B9" w:rsidRPr="005725FE" w:rsidRDefault="004B29B9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5F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9B9" w:rsidRPr="005725FE" w:rsidRDefault="004B29B9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5F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B29B9" w:rsidRPr="005725FE" w:rsidTr="00954FB4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9B9" w:rsidRPr="005725FE" w:rsidRDefault="004B29B9" w:rsidP="00E530F1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9B9" w:rsidRPr="005725FE" w:rsidRDefault="004B29B9" w:rsidP="00F64091">
            <w:pPr>
              <w:autoSpaceDE w:val="0"/>
              <w:autoSpaceDN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25FE">
              <w:rPr>
                <w:rFonts w:ascii="Times New Roman" w:hAnsi="Times New Roman"/>
                <w:sz w:val="20"/>
                <w:szCs w:val="20"/>
              </w:rPr>
              <w:t>Открытое акционерное общество «Инновационные системы»</w:t>
            </w:r>
          </w:p>
        </w:tc>
        <w:tc>
          <w:tcPr>
            <w:tcW w:w="32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9B9" w:rsidRPr="005725FE" w:rsidRDefault="004B29B9" w:rsidP="00144FF4">
            <w:pPr>
              <w:autoSpaceDE w:val="0"/>
              <w:autoSpaceDN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25FE">
              <w:rPr>
                <w:rFonts w:ascii="Times New Roman" w:hAnsi="Times New Roman"/>
                <w:sz w:val="20"/>
                <w:szCs w:val="20"/>
              </w:rPr>
              <w:t>142900 Московская область, г. Кашира, ул. Советская, 28</w:t>
            </w:r>
          </w:p>
        </w:tc>
        <w:tc>
          <w:tcPr>
            <w:tcW w:w="2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9B9" w:rsidRPr="005725FE" w:rsidRDefault="004B29B9" w:rsidP="00144FF4">
            <w:pPr>
              <w:autoSpaceDE w:val="0"/>
              <w:autoSpaceDN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25FE">
              <w:rPr>
                <w:rFonts w:ascii="Times New Roman" w:hAnsi="Times New Roman"/>
                <w:sz w:val="20"/>
                <w:szCs w:val="20"/>
              </w:rPr>
              <w:t>Принадлежит к группе лиц ОАО «</w:t>
            </w:r>
            <w:proofErr w:type="gramStart"/>
            <w:r w:rsidRPr="005725FE">
              <w:rPr>
                <w:rFonts w:ascii="Times New Roman" w:hAnsi="Times New Roman"/>
                <w:sz w:val="20"/>
                <w:szCs w:val="20"/>
              </w:rPr>
              <w:t>Шатурская</w:t>
            </w:r>
            <w:proofErr w:type="gramEnd"/>
            <w:r w:rsidRPr="005725FE">
              <w:rPr>
                <w:rFonts w:ascii="Times New Roman" w:hAnsi="Times New Roman"/>
                <w:sz w:val="20"/>
                <w:szCs w:val="20"/>
              </w:rPr>
              <w:t xml:space="preserve"> ЭЛЭК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9B9" w:rsidRPr="005725FE" w:rsidRDefault="004B29B9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5FE">
              <w:rPr>
                <w:rFonts w:ascii="Times New Roman" w:hAnsi="Times New Roman"/>
                <w:sz w:val="20"/>
                <w:szCs w:val="20"/>
              </w:rPr>
              <w:t>20.08.2009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9B9" w:rsidRPr="005725FE" w:rsidRDefault="004B29B9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5F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9B9" w:rsidRPr="005725FE" w:rsidRDefault="004B29B9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5F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B29B9" w:rsidRPr="005725FE" w:rsidTr="00954FB4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9B9" w:rsidRPr="005725FE" w:rsidRDefault="004B29B9" w:rsidP="00E530F1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9B9" w:rsidRPr="005725FE" w:rsidRDefault="004B29B9" w:rsidP="00F64091">
            <w:pPr>
              <w:autoSpaceDE w:val="0"/>
              <w:autoSpaceDN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25FE">
              <w:rPr>
                <w:rFonts w:ascii="Times New Roman" w:hAnsi="Times New Roman"/>
                <w:sz w:val="20"/>
                <w:szCs w:val="20"/>
              </w:rPr>
              <w:t xml:space="preserve">Открытое акционерное общество «Зарайская </w:t>
            </w:r>
            <w:proofErr w:type="spellStart"/>
            <w:r w:rsidRPr="005725FE">
              <w:rPr>
                <w:rFonts w:ascii="Times New Roman" w:hAnsi="Times New Roman"/>
                <w:sz w:val="20"/>
                <w:szCs w:val="20"/>
              </w:rPr>
              <w:t>электроэксплуатационная</w:t>
            </w:r>
            <w:proofErr w:type="spellEnd"/>
            <w:r w:rsidRPr="005725FE">
              <w:rPr>
                <w:rFonts w:ascii="Times New Roman" w:hAnsi="Times New Roman"/>
                <w:sz w:val="20"/>
                <w:szCs w:val="20"/>
              </w:rPr>
              <w:t xml:space="preserve"> компания»</w:t>
            </w:r>
          </w:p>
        </w:tc>
        <w:tc>
          <w:tcPr>
            <w:tcW w:w="32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9B9" w:rsidRPr="005725FE" w:rsidRDefault="004B29B9" w:rsidP="00144FF4">
            <w:pPr>
              <w:autoSpaceDE w:val="0"/>
              <w:autoSpaceDN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25FE">
              <w:rPr>
                <w:rFonts w:ascii="Times New Roman" w:hAnsi="Times New Roman"/>
                <w:sz w:val="20"/>
                <w:szCs w:val="20"/>
              </w:rPr>
              <w:t>140600 Московская область, г. Зарайск, ул. Дим. Благоева, д.40</w:t>
            </w:r>
          </w:p>
        </w:tc>
        <w:tc>
          <w:tcPr>
            <w:tcW w:w="2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9B9" w:rsidRPr="005725FE" w:rsidRDefault="004B29B9" w:rsidP="00144FF4">
            <w:pPr>
              <w:autoSpaceDE w:val="0"/>
              <w:autoSpaceDN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25FE">
              <w:rPr>
                <w:rFonts w:ascii="Times New Roman" w:hAnsi="Times New Roman"/>
                <w:sz w:val="20"/>
                <w:szCs w:val="20"/>
              </w:rPr>
              <w:t>Принадлежит к группе лиц ОАО «</w:t>
            </w:r>
            <w:proofErr w:type="gramStart"/>
            <w:r w:rsidRPr="005725FE">
              <w:rPr>
                <w:rFonts w:ascii="Times New Roman" w:hAnsi="Times New Roman"/>
                <w:sz w:val="20"/>
                <w:szCs w:val="20"/>
              </w:rPr>
              <w:t>Шатурская</w:t>
            </w:r>
            <w:proofErr w:type="gramEnd"/>
            <w:r w:rsidRPr="005725FE">
              <w:rPr>
                <w:rFonts w:ascii="Times New Roman" w:hAnsi="Times New Roman"/>
                <w:sz w:val="20"/>
                <w:szCs w:val="20"/>
              </w:rPr>
              <w:t xml:space="preserve"> ЭЛЭК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9B9" w:rsidRPr="005725FE" w:rsidRDefault="004B29B9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5FE">
              <w:rPr>
                <w:rFonts w:ascii="Times New Roman" w:hAnsi="Times New Roman"/>
                <w:sz w:val="20"/>
                <w:szCs w:val="20"/>
              </w:rPr>
              <w:t>20.08.2009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9B9" w:rsidRPr="005725FE" w:rsidRDefault="004B29B9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5F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9B9" w:rsidRPr="005725FE" w:rsidRDefault="004B29B9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5F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B29B9" w:rsidRPr="005725FE" w:rsidTr="00954FB4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9B9" w:rsidRPr="005725FE" w:rsidRDefault="004B29B9" w:rsidP="00E530F1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9B9" w:rsidRPr="00844ABB" w:rsidRDefault="007610C4" w:rsidP="00F64091">
            <w:pPr>
              <w:autoSpaceDE w:val="0"/>
              <w:autoSpaceDN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01AF"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Управление аварийно-восстановительных работ  «</w:t>
            </w:r>
            <w:proofErr w:type="spellStart"/>
            <w:r w:rsidRPr="006601AF">
              <w:rPr>
                <w:rFonts w:ascii="Times New Roman" w:hAnsi="Times New Roman"/>
                <w:sz w:val="20"/>
                <w:szCs w:val="20"/>
              </w:rPr>
              <w:t>Мособлэнерго</w:t>
            </w:r>
            <w:proofErr w:type="spellEnd"/>
            <w:r w:rsidRPr="006601AF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32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9B9" w:rsidRPr="00491218" w:rsidRDefault="004B29B9" w:rsidP="00144FF4">
            <w:pPr>
              <w:autoSpaceDE w:val="0"/>
              <w:autoSpaceDN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91218">
              <w:rPr>
                <w:rFonts w:ascii="Times New Roman" w:hAnsi="Times New Roman"/>
                <w:sz w:val="20"/>
                <w:szCs w:val="20"/>
              </w:rPr>
              <w:t xml:space="preserve">142700, Московская область, Ленинский район, г. Видное, </w:t>
            </w:r>
            <w:proofErr w:type="spellStart"/>
            <w:r w:rsidRPr="00491218">
              <w:rPr>
                <w:rFonts w:ascii="Times New Roman" w:hAnsi="Times New Roman"/>
                <w:sz w:val="20"/>
                <w:szCs w:val="20"/>
              </w:rPr>
              <w:t>мкр</w:t>
            </w:r>
            <w:proofErr w:type="spellEnd"/>
            <w:r w:rsidRPr="00491218">
              <w:rPr>
                <w:rFonts w:ascii="Times New Roman" w:hAnsi="Times New Roman"/>
                <w:sz w:val="20"/>
                <w:szCs w:val="20"/>
              </w:rPr>
              <w:t xml:space="preserve"> - н Солнечный,  ул. Советская, вл. 10/1</w:t>
            </w:r>
            <w:proofErr w:type="gramEnd"/>
          </w:p>
        </w:tc>
        <w:tc>
          <w:tcPr>
            <w:tcW w:w="2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9B9" w:rsidRPr="00491218" w:rsidRDefault="004B29B9" w:rsidP="00144FF4">
            <w:pPr>
              <w:autoSpaceDE w:val="0"/>
              <w:autoSpaceDN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1218">
              <w:rPr>
                <w:rFonts w:ascii="Times New Roman" w:hAnsi="Times New Roman"/>
                <w:sz w:val="20"/>
                <w:szCs w:val="20"/>
              </w:rPr>
              <w:t>Принадлежит к группе лиц ОАО «</w:t>
            </w:r>
            <w:proofErr w:type="gramStart"/>
            <w:r w:rsidRPr="00491218">
              <w:rPr>
                <w:rFonts w:ascii="Times New Roman" w:hAnsi="Times New Roman"/>
                <w:sz w:val="20"/>
                <w:szCs w:val="20"/>
              </w:rPr>
              <w:t>Шатурская</w:t>
            </w:r>
            <w:proofErr w:type="gramEnd"/>
            <w:r w:rsidRPr="00491218">
              <w:rPr>
                <w:rFonts w:ascii="Times New Roman" w:hAnsi="Times New Roman"/>
                <w:sz w:val="20"/>
                <w:szCs w:val="20"/>
              </w:rPr>
              <w:t xml:space="preserve"> ЭЛЭК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9B9" w:rsidRPr="005725FE" w:rsidRDefault="00844ABB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5.2013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9B9" w:rsidRPr="005725FE" w:rsidRDefault="004B29B9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5F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9B9" w:rsidRPr="005725FE" w:rsidRDefault="004B29B9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5F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B29B9" w:rsidRPr="005725FE" w:rsidTr="00954FB4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9B9" w:rsidRPr="005725FE" w:rsidRDefault="004B29B9" w:rsidP="00E530F1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9B9" w:rsidRPr="005725FE" w:rsidRDefault="004B29B9" w:rsidP="00F64091">
            <w:pPr>
              <w:autoSpaceDE w:val="0"/>
              <w:autoSpaceDN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25FE">
              <w:rPr>
                <w:rFonts w:ascii="Times New Roman" w:hAnsi="Times New Roman"/>
                <w:sz w:val="20"/>
                <w:szCs w:val="20"/>
              </w:rPr>
              <w:t>Открытое акционерное общество «</w:t>
            </w:r>
            <w:proofErr w:type="spellStart"/>
            <w:r w:rsidRPr="005725FE">
              <w:rPr>
                <w:rFonts w:ascii="Times New Roman" w:hAnsi="Times New Roman"/>
                <w:sz w:val="20"/>
                <w:szCs w:val="20"/>
              </w:rPr>
              <w:t>Рошальская</w:t>
            </w:r>
            <w:proofErr w:type="spellEnd"/>
            <w:r w:rsidRPr="005725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725FE">
              <w:rPr>
                <w:rFonts w:ascii="Times New Roman" w:hAnsi="Times New Roman"/>
                <w:sz w:val="20"/>
                <w:szCs w:val="20"/>
              </w:rPr>
              <w:t>электроэксплуатационная</w:t>
            </w:r>
            <w:proofErr w:type="spellEnd"/>
            <w:r w:rsidRPr="005725FE">
              <w:rPr>
                <w:rFonts w:ascii="Times New Roman" w:hAnsi="Times New Roman"/>
                <w:sz w:val="20"/>
                <w:szCs w:val="20"/>
              </w:rPr>
              <w:t xml:space="preserve"> компания»</w:t>
            </w:r>
          </w:p>
        </w:tc>
        <w:tc>
          <w:tcPr>
            <w:tcW w:w="32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9B9" w:rsidRPr="005725FE" w:rsidRDefault="004B29B9" w:rsidP="00144FF4">
            <w:pPr>
              <w:autoSpaceDE w:val="0"/>
              <w:autoSpaceDN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25FE">
              <w:rPr>
                <w:rFonts w:ascii="Times New Roman" w:hAnsi="Times New Roman"/>
                <w:sz w:val="20"/>
                <w:szCs w:val="20"/>
              </w:rPr>
              <w:t>140730 Московская область, г. Рошаль, ул. Советская д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25F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9B9" w:rsidRPr="005725FE" w:rsidRDefault="004B29B9" w:rsidP="00144FF4">
            <w:pPr>
              <w:autoSpaceDE w:val="0"/>
              <w:autoSpaceDN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25FE">
              <w:rPr>
                <w:rFonts w:ascii="Times New Roman" w:hAnsi="Times New Roman"/>
                <w:sz w:val="20"/>
                <w:szCs w:val="20"/>
              </w:rPr>
              <w:t>Принадлежит к группе лиц ОАО «</w:t>
            </w:r>
            <w:proofErr w:type="gramStart"/>
            <w:r w:rsidRPr="005725FE">
              <w:rPr>
                <w:rFonts w:ascii="Times New Roman" w:hAnsi="Times New Roman"/>
                <w:sz w:val="20"/>
                <w:szCs w:val="20"/>
              </w:rPr>
              <w:t>Шатурская</w:t>
            </w:r>
            <w:proofErr w:type="gramEnd"/>
            <w:r w:rsidRPr="005725FE">
              <w:rPr>
                <w:rFonts w:ascii="Times New Roman" w:hAnsi="Times New Roman"/>
                <w:sz w:val="20"/>
                <w:szCs w:val="20"/>
              </w:rPr>
              <w:t xml:space="preserve"> ЭЛЭК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9B9" w:rsidRPr="005725FE" w:rsidRDefault="004B29B9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5FE">
              <w:rPr>
                <w:rFonts w:ascii="Times New Roman" w:hAnsi="Times New Roman"/>
                <w:sz w:val="20"/>
                <w:szCs w:val="20"/>
              </w:rPr>
              <w:t>20.08.2009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9B9" w:rsidRPr="005725FE" w:rsidRDefault="004B29B9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5F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9B9" w:rsidRPr="005725FE" w:rsidRDefault="004B29B9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5F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B29B9" w:rsidRPr="005725FE" w:rsidTr="00954FB4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9B9" w:rsidRPr="005725FE" w:rsidRDefault="004B29B9" w:rsidP="00E530F1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9B9" w:rsidRPr="005725FE" w:rsidRDefault="004B29B9" w:rsidP="00F64091">
            <w:pPr>
              <w:autoSpaceDE w:val="0"/>
              <w:autoSpaceDN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25FE">
              <w:rPr>
                <w:rFonts w:ascii="Times New Roman" w:hAnsi="Times New Roman"/>
                <w:sz w:val="20"/>
                <w:szCs w:val="20"/>
              </w:rPr>
              <w:t>Открытое акционерное общество «</w:t>
            </w:r>
            <w:proofErr w:type="spellStart"/>
            <w:r w:rsidRPr="005725FE">
              <w:rPr>
                <w:rFonts w:ascii="Times New Roman" w:hAnsi="Times New Roman"/>
                <w:sz w:val="20"/>
                <w:szCs w:val="20"/>
              </w:rPr>
              <w:t>Лосино</w:t>
            </w:r>
            <w:proofErr w:type="spellEnd"/>
            <w:r w:rsidRPr="005725FE">
              <w:rPr>
                <w:rFonts w:ascii="Times New Roman" w:hAnsi="Times New Roman"/>
                <w:sz w:val="20"/>
                <w:szCs w:val="20"/>
              </w:rPr>
              <w:t xml:space="preserve">-Петровская </w:t>
            </w:r>
            <w:proofErr w:type="spellStart"/>
            <w:r w:rsidRPr="005725FE">
              <w:rPr>
                <w:rFonts w:ascii="Times New Roman" w:hAnsi="Times New Roman"/>
                <w:sz w:val="20"/>
                <w:szCs w:val="20"/>
              </w:rPr>
              <w:t>электроэксплуатационная</w:t>
            </w:r>
            <w:proofErr w:type="spellEnd"/>
            <w:r w:rsidRPr="005725FE">
              <w:rPr>
                <w:rFonts w:ascii="Times New Roman" w:hAnsi="Times New Roman"/>
                <w:sz w:val="20"/>
                <w:szCs w:val="20"/>
              </w:rPr>
              <w:t xml:space="preserve"> компания»</w:t>
            </w:r>
          </w:p>
        </w:tc>
        <w:tc>
          <w:tcPr>
            <w:tcW w:w="32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9B9" w:rsidRPr="005725FE" w:rsidRDefault="004B29B9" w:rsidP="00144FF4">
            <w:pPr>
              <w:autoSpaceDE w:val="0"/>
              <w:autoSpaceDN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25FE">
              <w:rPr>
                <w:rFonts w:ascii="Times New Roman" w:hAnsi="Times New Roman"/>
                <w:sz w:val="20"/>
                <w:szCs w:val="20"/>
              </w:rPr>
              <w:t>14115</w:t>
            </w:r>
            <w:r>
              <w:rPr>
                <w:rFonts w:ascii="Times New Roman" w:hAnsi="Times New Roman"/>
                <w:sz w:val="20"/>
                <w:szCs w:val="20"/>
              </w:rPr>
              <w:t>0,</w:t>
            </w:r>
            <w:r w:rsidRPr="005725FE">
              <w:rPr>
                <w:rFonts w:ascii="Times New Roman" w:hAnsi="Times New Roman"/>
                <w:sz w:val="20"/>
                <w:szCs w:val="20"/>
              </w:rPr>
              <w:t xml:space="preserve"> Московская область, г. </w:t>
            </w:r>
            <w:proofErr w:type="spellStart"/>
            <w:r w:rsidRPr="005725FE">
              <w:rPr>
                <w:rFonts w:ascii="Times New Roman" w:hAnsi="Times New Roman"/>
                <w:sz w:val="20"/>
                <w:szCs w:val="20"/>
              </w:rPr>
              <w:t>Лосино</w:t>
            </w:r>
            <w:proofErr w:type="spellEnd"/>
            <w:r w:rsidRPr="005725FE">
              <w:rPr>
                <w:rFonts w:ascii="Times New Roman" w:hAnsi="Times New Roman"/>
                <w:sz w:val="20"/>
                <w:szCs w:val="20"/>
              </w:rPr>
              <w:t>-Петровский, ул. Набережная, дом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25FE">
              <w:rPr>
                <w:rFonts w:ascii="Times New Roman" w:hAnsi="Times New Roman"/>
                <w:sz w:val="20"/>
                <w:szCs w:val="20"/>
              </w:rPr>
              <w:t>1А, стр.1</w:t>
            </w:r>
          </w:p>
        </w:tc>
        <w:tc>
          <w:tcPr>
            <w:tcW w:w="2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9B9" w:rsidRPr="005725FE" w:rsidRDefault="004B29B9" w:rsidP="00144FF4">
            <w:pPr>
              <w:autoSpaceDE w:val="0"/>
              <w:autoSpaceDN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25FE">
              <w:rPr>
                <w:rFonts w:ascii="Times New Roman" w:hAnsi="Times New Roman"/>
                <w:sz w:val="20"/>
                <w:szCs w:val="20"/>
              </w:rPr>
              <w:t>Принадлежит к группе лиц ОАО «</w:t>
            </w:r>
            <w:proofErr w:type="gramStart"/>
            <w:r w:rsidRPr="005725FE">
              <w:rPr>
                <w:rFonts w:ascii="Times New Roman" w:hAnsi="Times New Roman"/>
                <w:sz w:val="20"/>
                <w:szCs w:val="20"/>
              </w:rPr>
              <w:t>Шатурская</w:t>
            </w:r>
            <w:proofErr w:type="gramEnd"/>
            <w:r w:rsidRPr="005725FE">
              <w:rPr>
                <w:rFonts w:ascii="Times New Roman" w:hAnsi="Times New Roman"/>
                <w:sz w:val="20"/>
                <w:szCs w:val="20"/>
              </w:rPr>
              <w:t xml:space="preserve"> ЭЛЭК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9B9" w:rsidRPr="005725FE" w:rsidRDefault="004B29B9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</w:t>
            </w:r>
            <w:r w:rsidRPr="005725FE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Pr="005725FE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9B9" w:rsidRPr="005725FE" w:rsidRDefault="004B29B9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5F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9B9" w:rsidRPr="005725FE" w:rsidRDefault="004B29B9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5F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B29B9" w:rsidRPr="005725FE" w:rsidTr="00954FB4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9B9" w:rsidRPr="005725FE" w:rsidRDefault="004B29B9" w:rsidP="00E530F1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9B9" w:rsidRPr="005725FE" w:rsidRDefault="004B29B9" w:rsidP="00F64091">
            <w:pPr>
              <w:autoSpaceDE w:val="0"/>
              <w:autoSpaceDN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25FE">
              <w:rPr>
                <w:rFonts w:ascii="Times New Roman" w:hAnsi="Times New Roman"/>
                <w:sz w:val="20"/>
                <w:szCs w:val="20"/>
              </w:rPr>
              <w:t xml:space="preserve">Открытое акционерное общество «Серпуховская </w:t>
            </w:r>
            <w:proofErr w:type="spellStart"/>
            <w:r w:rsidRPr="005725FE">
              <w:rPr>
                <w:rFonts w:ascii="Times New Roman" w:hAnsi="Times New Roman"/>
                <w:sz w:val="20"/>
                <w:szCs w:val="20"/>
              </w:rPr>
              <w:t>электроэксплуатационная</w:t>
            </w:r>
            <w:proofErr w:type="spellEnd"/>
            <w:r w:rsidRPr="005725FE">
              <w:rPr>
                <w:rFonts w:ascii="Times New Roman" w:hAnsi="Times New Roman"/>
                <w:sz w:val="20"/>
                <w:szCs w:val="20"/>
              </w:rPr>
              <w:t xml:space="preserve"> компания»</w:t>
            </w:r>
          </w:p>
        </w:tc>
        <w:tc>
          <w:tcPr>
            <w:tcW w:w="32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9B9" w:rsidRPr="00491218" w:rsidRDefault="004B29B9" w:rsidP="00144FF4">
            <w:pPr>
              <w:autoSpaceDE w:val="0"/>
              <w:autoSpaceDN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91218">
              <w:rPr>
                <w:rFonts w:ascii="Times New Roman" w:hAnsi="Times New Roman"/>
                <w:sz w:val="20"/>
                <w:szCs w:val="20"/>
              </w:rPr>
              <w:t xml:space="preserve">Россия, 142200, Московская область, </w:t>
            </w:r>
            <w:proofErr w:type="spellStart"/>
            <w:r w:rsidRPr="00491218">
              <w:rPr>
                <w:rFonts w:ascii="Times New Roman" w:hAnsi="Times New Roman"/>
                <w:sz w:val="20"/>
                <w:szCs w:val="20"/>
              </w:rPr>
              <w:t>Серпуховский</w:t>
            </w:r>
            <w:proofErr w:type="spellEnd"/>
            <w:r w:rsidRPr="00491218">
              <w:rPr>
                <w:rFonts w:ascii="Times New Roman" w:hAnsi="Times New Roman"/>
                <w:sz w:val="20"/>
                <w:szCs w:val="20"/>
              </w:rPr>
              <w:t xml:space="preserve"> район, пос. Большевик, ул. Ленина,  д. 3А,    пом. 1</w:t>
            </w:r>
            <w:proofErr w:type="gramEnd"/>
          </w:p>
        </w:tc>
        <w:tc>
          <w:tcPr>
            <w:tcW w:w="2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9B9" w:rsidRPr="00491218" w:rsidRDefault="004B29B9" w:rsidP="00144FF4">
            <w:pPr>
              <w:autoSpaceDE w:val="0"/>
              <w:autoSpaceDN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1218">
              <w:rPr>
                <w:rFonts w:ascii="Times New Roman" w:hAnsi="Times New Roman"/>
                <w:sz w:val="20"/>
                <w:szCs w:val="20"/>
              </w:rPr>
              <w:t>Принадлежит к группе лиц ОАО «</w:t>
            </w:r>
            <w:proofErr w:type="gramStart"/>
            <w:r w:rsidRPr="00491218">
              <w:rPr>
                <w:rFonts w:ascii="Times New Roman" w:hAnsi="Times New Roman"/>
                <w:sz w:val="20"/>
                <w:szCs w:val="20"/>
              </w:rPr>
              <w:t>Шатурская</w:t>
            </w:r>
            <w:proofErr w:type="gramEnd"/>
            <w:r w:rsidRPr="00491218">
              <w:rPr>
                <w:rFonts w:ascii="Times New Roman" w:hAnsi="Times New Roman"/>
                <w:sz w:val="20"/>
                <w:szCs w:val="20"/>
              </w:rPr>
              <w:t xml:space="preserve"> ЭЛЭК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9B9" w:rsidRPr="00491218" w:rsidRDefault="004B29B9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218">
              <w:rPr>
                <w:rFonts w:ascii="Times New Roman" w:hAnsi="Times New Roman"/>
                <w:sz w:val="20"/>
                <w:szCs w:val="20"/>
              </w:rPr>
              <w:t>10.06.201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9B9" w:rsidRPr="005725FE" w:rsidRDefault="004B29B9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5F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9B9" w:rsidRPr="005725FE" w:rsidRDefault="004B29B9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5F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B29B9" w:rsidRPr="005725FE" w:rsidTr="00954FB4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9B9" w:rsidRPr="005725FE" w:rsidRDefault="004B29B9" w:rsidP="00E530F1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9B9" w:rsidRPr="005725FE" w:rsidRDefault="004B29B9" w:rsidP="00F64091">
            <w:pPr>
              <w:autoSpaceDE w:val="0"/>
              <w:autoSpaceDN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25FE">
              <w:rPr>
                <w:rFonts w:ascii="Times New Roman" w:hAnsi="Times New Roman"/>
                <w:sz w:val="20"/>
                <w:szCs w:val="20"/>
              </w:rPr>
              <w:t>Открытое акционерное общество «</w:t>
            </w:r>
            <w:proofErr w:type="spellStart"/>
            <w:r w:rsidRPr="005725FE">
              <w:rPr>
                <w:rFonts w:ascii="Times New Roman" w:hAnsi="Times New Roman"/>
                <w:sz w:val="20"/>
                <w:szCs w:val="20"/>
              </w:rPr>
              <w:t>Озерская</w:t>
            </w:r>
            <w:proofErr w:type="spellEnd"/>
            <w:r w:rsidRPr="005725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725FE">
              <w:rPr>
                <w:rFonts w:ascii="Times New Roman" w:hAnsi="Times New Roman"/>
                <w:sz w:val="20"/>
                <w:szCs w:val="20"/>
              </w:rPr>
              <w:t>электроэксплуатационная</w:t>
            </w:r>
            <w:proofErr w:type="spellEnd"/>
            <w:r w:rsidRPr="005725FE">
              <w:rPr>
                <w:rFonts w:ascii="Times New Roman" w:hAnsi="Times New Roman"/>
                <w:sz w:val="20"/>
                <w:szCs w:val="20"/>
              </w:rPr>
              <w:t xml:space="preserve"> компания»</w:t>
            </w:r>
          </w:p>
        </w:tc>
        <w:tc>
          <w:tcPr>
            <w:tcW w:w="32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9B9" w:rsidRPr="005725FE" w:rsidRDefault="004B29B9" w:rsidP="00144FF4">
            <w:pPr>
              <w:autoSpaceDE w:val="0"/>
              <w:autoSpaceDN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25FE">
              <w:rPr>
                <w:rFonts w:ascii="Times New Roman" w:hAnsi="Times New Roman"/>
                <w:sz w:val="20"/>
                <w:szCs w:val="20"/>
              </w:rPr>
              <w:t xml:space="preserve">140560 Московская область, г. </w:t>
            </w:r>
            <w:proofErr w:type="spellStart"/>
            <w:r w:rsidRPr="005725FE">
              <w:rPr>
                <w:rFonts w:ascii="Times New Roman" w:hAnsi="Times New Roman"/>
                <w:sz w:val="20"/>
                <w:szCs w:val="20"/>
              </w:rPr>
              <w:t>Озеры</w:t>
            </w:r>
            <w:proofErr w:type="spellEnd"/>
            <w:r w:rsidRPr="005725FE">
              <w:rPr>
                <w:rFonts w:ascii="Times New Roman" w:hAnsi="Times New Roman"/>
                <w:sz w:val="20"/>
                <w:szCs w:val="20"/>
              </w:rPr>
              <w:t>, ул. Луговая, д.63</w:t>
            </w:r>
          </w:p>
        </w:tc>
        <w:tc>
          <w:tcPr>
            <w:tcW w:w="2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9B9" w:rsidRPr="005725FE" w:rsidRDefault="004B29B9" w:rsidP="00144FF4">
            <w:pPr>
              <w:autoSpaceDE w:val="0"/>
              <w:autoSpaceDN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25FE">
              <w:rPr>
                <w:rFonts w:ascii="Times New Roman" w:hAnsi="Times New Roman"/>
                <w:sz w:val="20"/>
                <w:szCs w:val="20"/>
              </w:rPr>
              <w:t>Принадлежит к группе лиц ОАО «</w:t>
            </w:r>
            <w:proofErr w:type="gramStart"/>
            <w:r w:rsidRPr="005725FE">
              <w:rPr>
                <w:rFonts w:ascii="Times New Roman" w:hAnsi="Times New Roman"/>
                <w:sz w:val="20"/>
                <w:szCs w:val="20"/>
              </w:rPr>
              <w:t>Шатурская</w:t>
            </w:r>
            <w:proofErr w:type="gramEnd"/>
            <w:r w:rsidRPr="005725FE">
              <w:rPr>
                <w:rFonts w:ascii="Times New Roman" w:hAnsi="Times New Roman"/>
                <w:sz w:val="20"/>
                <w:szCs w:val="20"/>
              </w:rPr>
              <w:t xml:space="preserve"> ЭЛЭК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9B9" w:rsidRPr="005725FE" w:rsidRDefault="004B29B9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5FE">
              <w:rPr>
                <w:rFonts w:ascii="Times New Roman" w:hAnsi="Times New Roman"/>
                <w:sz w:val="20"/>
                <w:szCs w:val="20"/>
              </w:rPr>
              <w:t>20.08.2009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9B9" w:rsidRPr="005725FE" w:rsidRDefault="004B29B9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5F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9B9" w:rsidRPr="005725FE" w:rsidRDefault="004B29B9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5F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B29B9" w:rsidRPr="005725FE" w:rsidTr="00954FB4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9B9" w:rsidRPr="005725FE" w:rsidRDefault="004B29B9" w:rsidP="00E530F1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9B9" w:rsidRPr="005725FE" w:rsidRDefault="004B29B9" w:rsidP="00F64091">
            <w:pPr>
              <w:autoSpaceDE w:val="0"/>
              <w:autoSpaceDN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25FE">
              <w:rPr>
                <w:rFonts w:ascii="Times New Roman" w:hAnsi="Times New Roman"/>
                <w:sz w:val="20"/>
                <w:szCs w:val="20"/>
              </w:rPr>
              <w:t xml:space="preserve">Открытое акционерное общество «Луховицкая </w:t>
            </w:r>
            <w:proofErr w:type="spellStart"/>
            <w:r w:rsidRPr="005725FE">
              <w:rPr>
                <w:rFonts w:ascii="Times New Roman" w:hAnsi="Times New Roman"/>
                <w:sz w:val="20"/>
                <w:szCs w:val="20"/>
              </w:rPr>
              <w:t>электроэксплуатационная</w:t>
            </w:r>
            <w:proofErr w:type="spellEnd"/>
            <w:r w:rsidRPr="005725FE">
              <w:rPr>
                <w:rFonts w:ascii="Times New Roman" w:hAnsi="Times New Roman"/>
                <w:sz w:val="20"/>
                <w:szCs w:val="20"/>
              </w:rPr>
              <w:t xml:space="preserve"> компания»</w:t>
            </w:r>
          </w:p>
        </w:tc>
        <w:tc>
          <w:tcPr>
            <w:tcW w:w="32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9B9" w:rsidRPr="005725FE" w:rsidRDefault="004B29B9" w:rsidP="00144FF4">
            <w:pPr>
              <w:autoSpaceDE w:val="0"/>
              <w:autoSpaceDN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25FE">
              <w:rPr>
                <w:rFonts w:ascii="Times New Roman" w:hAnsi="Times New Roman"/>
                <w:sz w:val="20"/>
                <w:szCs w:val="20"/>
              </w:rPr>
              <w:t xml:space="preserve">140500 Московская область, г. </w:t>
            </w:r>
            <w:proofErr w:type="spellStart"/>
            <w:r w:rsidRPr="005725FE">
              <w:rPr>
                <w:rFonts w:ascii="Times New Roman" w:hAnsi="Times New Roman"/>
                <w:sz w:val="20"/>
                <w:szCs w:val="20"/>
              </w:rPr>
              <w:t>Луховицы</w:t>
            </w:r>
            <w:proofErr w:type="spellEnd"/>
            <w:r w:rsidRPr="005725FE">
              <w:rPr>
                <w:rFonts w:ascii="Times New Roman" w:hAnsi="Times New Roman"/>
                <w:sz w:val="20"/>
                <w:szCs w:val="20"/>
              </w:rPr>
              <w:t>, ул. Комсомольская, д.3а</w:t>
            </w:r>
          </w:p>
        </w:tc>
        <w:tc>
          <w:tcPr>
            <w:tcW w:w="2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9B9" w:rsidRPr="005725FE" w:rsidRDefault="004B29B9" w:rsidP="00144FF4">
            <w:pPr>
              <w:autoSpaceDE w:val="0"/>
              <w:autoSpaceDN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25FE">
              <w:rPr>
                <w:rFonts w:ascii="Times New Roman" w:hAnsi="Times New Roman"/>
                <w:sz w:val="20"/>
                <w:szCs w:val="20"/>
              </w:rPr>
              <w:t>Принадлежит к группе лиц ОАО «</w:t>
            </w:r>
            <w:proofErr w:type="gramStart"/>
            <w:r w:rsidRPr="005725FE">
              <w:rPr>
                <w:rFonts w:ascii="Times New Roman" w:hAnsi="Times New Roman"/>
                <w:sz w:val="20"/>
                <w:szCs w:val="20"/>
              </w:rPr>
              <w:t>Шатурская</w:t>
            </w:r>
            <w:proofErr w:type="gramEnd"/>
            <w:r w:rsidRPr="005725FE">
              <w:rPr>
                <w:rFonts w:ascii="Times New Roman" w:hAnsi="Times New Roman"/>
                <w:sz w:val="20"/>
                <w:szCs w:val="20"/>
              </w:rPr>
              <w:t xml:space="preserve"> ЭЛЭК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9B9" w:rsidRPr="005725FE" w:rsidRDefault="004B29B9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5FE">
              <w:rPr>
                <w:rFonts w:ascii="Times New Roman" w:hAnsi="Times New Roman"/>
                <w:sz w:val="20"/>
                <w:szCs w:val="20"/>
              </w:rPr>
              <w:t>20.08.2009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9B9" w:rsidRPr="005725FE" w:rsidRDefault="004B29B9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5F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9B9" w:rsidRPr="005725FE" w:rsidRDefault="004B29B9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5F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B29B9" w:rsidRPr="005725FE" w:rsidTr="00954FB4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9B9" w:rsidRPr="005725FE" w:rsidRDefault="004B29B9" w:rsidP="00E530F1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9B9" w:rsidRPr="005725FE" w:rsidRDefault="004B29B9" w:rsidP="00F64091">
            <w:pPr>
              <w:autoSpaceDE w:val="0"/>
              <w:autoSpaceDN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25FE">
              <w:rPr>
                <w:rFonts w:ascii="Times New Roman" w:hAnsi="Times New Roman"/>
                <w:sz w:val="20"/>
                <w:szCs w:val="20"/>
              </w:rPr>
              <w:t xml:space="preserve">Открытое 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5725FE">
              <w:rPr>
                <w:rFonts w:ascii="Times New Roman" w:hAnsi="Times New Roman"/>
                <w:sz w:val="20"/>
                <w:szCs w:val="20"/>
              </w:rPr>
              <w:t xml:space="preserve">кционерное 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5725FE">
              <w:rPr>
                <w:rFonts w:ascii="Times New Roman" w:hAnsi="Times New Roman"/>
                <w:sz w:val="20"/>
                <w:szCs w:val="20"/>
              </w:rPr>
              <w:t xml:space="preserve">бщество «Рузская </w:t>
            </w:r>
            <w:proofErr w:type="spellStart"/>
            <w:r w:rsidRPr="005725FE">
              <w:rPr>
                <w:rFonts w:ascii="Times New Roman" w:hAnsi="Times New Roman"/>
                <w:sz w:val="20"/>
                <w:szCs w:val="20"/>
              </w:rPr>
              <w:t>электроэксплуатационная</w:t>
            </w:r>
            <w:proofErr w:type="spellEnd"/>
            <w:r w:rsidRPr="005725FE">
              <w:rPr>
                <w:rFonts w:ascii="Times New Roman" w:hAnsi="Times New Roman"/>
                <w:sz w:val="20"/>
                <w:szCs w:val="20"/>
              </w:rPr>
              <w:t xml:space="preserve"> компания»</w:t>
            </w:r>
          </w:p>
        </w:tc>
        <w:tc>
          <w:tcPr>
            <w:tcW w:w="32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9B9" w:rsidRPr="00491218" w:rsidRDefault="004B29B9" w:rsidP="00144FF4">
            <w:pPr>
              <w:spacing w:before="2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1218">
              <w:rPr>
                <w:rFonts w:ascii="Times New Roman" w:hAnsi="Times New Roman"/>
                <w:sz w:val="20"/>
                <w:szCs w:val="20"/>
              </w:rPr>
              <w:t>143130, Московская область, Рузский район, поселок Тучково, ул. Кирова,  д. 10А</w:t>
            </w:r>
          </w:p>
        </w:tc>
        <w:tc>
          <w:tcPr>
            <w:tcW w:w="2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9B9" w:rsidRPr="00491218" w:rsidRDefault="004B29B9" w:rsidP="00144FF4">
            <w:pPr>
              <w:autoSpaceDE w:val="0"/>
              <w:autoSpaceDN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1218">
              <w:rPr>
                <w:rFonts w:ascii="Times New Roman" w:hAnsi="Times New Roman"/>
                <w:sz w:val="20"/>
                <w:szCs w:val="20"/>
              </w:rPr>
              <w:t>Принадлежит к группе лиц ОАО «</w:t>
            </w:r>
            <w:proofErr w:type="gramStart"/>
            <w:r w:rsidRPr="00491218">
              <w:rPr>
                <w:rFonts w:ascii="Times New Roman" w:hAnsi="Times New Roman"/>
                <w:sz w:val="20"/>
                <w:szCs w:val="20"/>
              </w:rPr>
              <w:t>Шатурская</w:t>
            </w:r>
            <w:proofErr w:type="gramEnd"/>
            <w:r w:rsidRPr="00491218">
              <w:rPr>
                <w:rFonts w:ascii="Times New Roman" w:hAnsi="Times New Roman"/>
                <w:sz w:val="20"/>
                <w:szCs w:val="20"/>
              </w:rPr>
              <w:t xml:space="preserve"> ЭЛЭК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9B9" w:rsidRPr="00491218" w:rsidRDefault="004B29B9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218">
              <w:rPr>
                <w:rFonts w:ascii="Times New Roman" w:hAnsi="Times New Roman"/>
                <w:sz w:val="20"/>
                <w:szCs w:val="20"/>
              </w:rPr>
              <w:t>30.06.201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9B9" w:rsidRPr="005725FE" w:rsidRDefault="004B29B9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5F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9B9" w:rsidRPr="005725FE" w:rsidRDefault="004B29B9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5F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B29B9" w:rsidRPr="005725FE" w:rsidTr="00954FB4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9B9" w:rsidRPr="005725FE" w:rsidRDefault="004B29B9" w:rsidP="00E530F1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9B9" w:rsidRPr="005725FE" w:rsidRDefault="004B29B9" w:rsidP="00F64091">
            <w:pPr>
              <w:autoSpaceDE w:val="0"/>
              <w:autoSpaceDN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25FE">
              <w:rPr>
                <w:rFonts w:ascii="Times New Roman" w:hAnsi="Times New Roman"/>
                <w:sz w:val="20"/>
                <w:szCs w:val="20"/>
              </w:rPr>
              <w:t xml:space="preserve">Закрытое акционерное общество «Подольская </w:t>
            </w:r>
            <w:proofErr w:type="spellStart"/>
            <w:r w:rsidRPr="005725FE">
              <w:rPr>
                <w:rFonts w:ascii="Times New Roman" w:hAnsi="Times New Roman"/>
                <w:sz w:val="20"/>
                <w:szCs w:val="20"/>
              </w:rPr>
              <w:t>электроэксплуатационная</w:t>
            </w:r>
            <w:proofErr w:type="spellEnd"/>
            <w:r w:rsidRPr="005725FE">
              <w:rPr>
                <w:rFonts w:ascii="Times New Roman" w:hAnsi="Times New Roman"/>
                <w:sz w:val="20"/>
                <w:szCs w:val="20"/>
              </w:rPr>
              <w:t xml:space="preserve"> компания»</w:t>
            </w:r>
          </w:p>
        </w:tc>
        <w:tc>
          <w:tcPr>
            <w:tcW w:w="32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9B9" w:rsidRPr="005725FE" w:rsidRDefault="004B29B9" w:rsidP="00144FF4">
            <w:pPr>
              <w:autoSpaceDE w:val="0"/>
              <w:autoSpaceDN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25FE">
              <w:rPr>
                <w:rFonts w:ascii="Times New Roman" w:hAnsi="Times New Roman"/>
                <w:sz w:val="20"/>
                <w:szCs w:val="20"/>
              </w:rPr>
              <w:t xml:space="preserve">142101, Московская область, г. Подольск, </w:t>
            </w:r>
            <w:proofErr w:type="spellStart"/>
            <w:r w:rsidRPr="005725FE">
              <w:rPr>
                <w:rFonts w:ascii="Times New Roman" w:hAnsi="Times New Roman"/>
                <w:sz w:val="20"/>
                <w:szCs w:val="20"/>
              </w:rPr>
              <w:t>Нефтебазовский</w:t>
            </w:r>
            <w:proofErr w:type="spellEnd"/>
            <w:r w:rsidRPr="005725FE">
              <w:rPr>
                <w:rFonts w:ascii="Times New Roman" w:hAnsi="Times New Roman"/>
                <w:sz w:val="20"/>
                <w:szCs w:val="20"/>
              </w:rPr>
              <w:t xml:space="preserve"> проезд, д.8 «б»</w:t>
            </w:r>
          </w:p>
        </w:tc>
        <w:tc>
          <w:tcPr>
            <w:tcW w:w="2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9B9" w:rsidRPr="005725FE" w:rsidRDefault="004B29B9" w:rsidP="00144FF4">
            <w:pPr>
              <w:autoSpaceDE w:val="0"/>
              <w:autoSpaceDN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25FE">
              <w:rPr>
                <w:rFonts w:ascii="Times New Roman" w:hAnsi="Times New Roman"/>
                <w:sz w:val="20"/>
                <w:szCs w:val="20"/>
              </w:rPr>
              <w:t>Принадлежит к группе лиц ОАО «</w:t>
            </w:r>
            <w:proofErr w:type="gramStart"/>
            <w:r w:rsidRPr="005725FE">
              <w:rPr>
                <w:rFonts w:ascii="Times New Roman" w:hAnsi="Times New Roman"/>
                <w:sz w:val="20"/>
                <w:szCs w:val="20"/>
              </w:rPr>
              <w:t>Шатурская</w:t>
            </w:r>
            <w:proofErr w:type="gramEnd"/>
            <w:r w:rsidRPr="005725FE">
              <w:rPr>
                <w:rFonts w:ascii="Times New Roman" w:hAnsi="Times New Roman"/>
                <w:sz w:val="20"/>
                <w:szCs w:val="20"/>
              </w:rPr>
              <w:t xml:space="preserve"> ЭЛЭК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9B9" w:rsidRPr="005725FE" w:rsidRDefault="004B29B9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5FE">
              <w:rPr>
                <w:rFonts w:ascii="Times New Roman" w:hAnsi="Times New Roman"/>
                <w:sz w:val="20"/>
                <w:szCs w:val="20"/>
              </w:rPr>
              <w:t>20.08.2009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9B9" w:rsidRPr="005725FE" w:rsidRDefault="004B29B9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5F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9B9" w:rsidRPr="005725FE" w:rsidRDefault="004B29B9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5F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B29B9" w:rsidRPr="005725FE" w:rsidTr="00954FB4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9B9" w:rsidRPr="005725FE" w:rsidRDefault="004B29B9" w:rsidP="00E530F1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9B9" w:rsidRPr="005725FE" w:rsidRDefault="004B29B9" w:rsidP="00F64091">
            <w:pPr>
              <w:autoSpaceDE w:val="0"/>
              <w:autoSpaceDN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25FE">
              <w:rPr>
                <w:rFonts w:ascii="Times New Roman" w:hAnsi="Times New Roman"/>
                <w:sz w:val="20"/>
                <w:szCs w:val="20"/>
              </w:rPr>
              <w:t xml:space="preserve">Открытое акционерное общество «Пушкинская </w:t>
            </w:r>
            <w:proofErr w:type="spellStart"/>
            <w:r w:rsidRPr="005725FE">
              <w:rPr>
                <w:rFonts w:ascii="Times New Roman" w:hAnsi="Times New Roman"/>
                <w:sz w:val="20"/>
                <w:szCs w:val="20"/>
              </w:rPr>
              <w:t>электроэксплуатационная</w:t>
            </w:r>
            <w:proofErr w:type="spellEnd"/>
            <w:r w:rsidRPr="005725FE">
              <w:rPr>
                <w:rFonts w:ascii="Times New Roman" w:hAnsi="Times New Roman"/>
                <w:sz w:val="20"/>
                <w:szCs w:val="20"/>
              </w:rPr>
              <w:t xml:space="preserve"> компания»</w:t>
            </w:r>
          </w:p>
        </w:tc>
        <w:tc>
          <w:tcPr>
            <w:tcW w:w="32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9B9" w:rsidRPr="005725FE" w:rsidRDefault="004B29B9" w:rsidP="00144FF4">
            <w:pPr>
              <w:autoSpaceDE w:val="0"/>
              <w:autoSpaceDN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25FE">
              <w:rPr>
                <w:rFonts w:ascii="Times New Roman" w:hAnsi="Times New Roman"/>
                <w:sz w:val="20"/>
                <w:szCs w:val="20"/>
              </w:rPr>
              <w:t>141200 Московская область, г. Пушкино, ул. Лесная, д.17</w:t>
            </w:r>
          </w:p>
        </w:tc>
        <w:tc>
          <w:tcPr>
            <w:tcW w:w="2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9B9" w:rsidRPr="005725FE" w:rsidRDefault="004B29B9" w:rsidP="00144FF4">
            <w:pPr>
              <w:autoSpaceDE w:val="0"/>
              <w:autoSpaceDN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25FE">
              <w:rPr>
                <w:rFonts w:ascii="Times New Roman" w:hAnsi="Times New Roman"/>
                <w:sz w:val="20"/>
                <w:szCs w:val="20"/>
              </w:rPr>
              <w:t>Принадлежит к группе лиц ОАО «</w:t>
            </w:r>
            <w:proofErr w:type="gramStart"/>
            <w:r w:rsidRPr="005725FE">
              <w:rPr>
                <w:rFonts w:ascii="Times New Roman" w:hAnsi="Times New Roman"/>
                <w:sz w:val="20"/>
                <w:szCs w:val="20"/>
              </w:rPr>
              <w:t>Шатурская</w:t>
            </w:r>
            <w:proofErr w:type="gramEnd"/>
            <w:r w:rsidRPr="005725FE">
              <w:rPr>
                <w:rFonts w:ascii="Times New Roman" w:hAnsi="Times New Roman"/>
                <w:sz w:val="20"/>
                <w:szCs w:val="20"/>
              </w:rPr>
              <w:t xml:space="preserve"> ЭЛЭК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9B9" w:rsidRPr="005725FE" w:rsidRDefault="004B29B9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5FE">
              <w:rPr>
                <w:rFonts w:ascii="Times New Roman" w:hAnsi="Times New Roman"/>
                <w:sz w:val="20"/>
                <w:szCs w:val="20"/>
              </w:rPr>
              <w:t>13.10.2009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9B9" w:rsidRPr="005725FE" w:rsidRDefault="004B29B9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5F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9B9" w:rsidRPr="005725FE" w:rsidRDefault="004B29B9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5F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B29B9" w:rsidRPr="005725FE" w:rsidTr="00954FB4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9B9" w:rsidRPr="005725FE" w:rsidRDefault="004B29B9" w:rsidP="00E530F1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9B9" w:rsidRPr="005725FE" w:rsidRDefault="004B29B9" w:rsidP="00F64091">
            <w:pPr>
              <w:autoSpaceDE w:val="0"/>
              <w:autoSpaceDN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25FE">
              <w:rPr>
                <w:rFonts w:ascii="Times New Roman" w:hAnsi="Times New Roman"/>
                <w:sz w:val="20"/>
                <w:szCs w:val="20"/>
              </w:rPr>
              <w:t>Открытое акционерное общество «</w:t>
            </w:r>
            <w:proofErr w:type="spellStart"/>
            <w:r w:rsidRPr="005725FE">
              <w:rPr>
                <w:rFonts w:ascii="Times New Roman" w:hAnsi="Times New Roman"/>
                <w:sz w:val="20"/>
                <w:szCs w:val="20"/>
              </w:rPr>
              <w:t>Электрогорская</w:t>
            </w:r>
            <w:proofErr w:type="spellEnd"/>
            <w:r w:rsidRPr="005725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725FE">
              <w:rPr>
                <w:rFonts w:ascii="Times New Roman" w:hAnsi="Times New Roman"/>
                <w:sz w:val="20"/>
                <w:szCs w:val="20"/>
              </w:rPr>
              <w:t>электроэксплуатационная</w:t>
            </w:r>
            <w:proofErr w:type="spellEnd"/>
            <w:r w:rsidRPr="005725FE">
              <w:rPr>
                <w:rFonts w:ascii="Times New Roman" w:hAnsi="Times New Roman"/>
                <w:sz w:val="20"/>
                <w:szCs w:val="20"/>
              </w:rPr>
              <w:t xml:space="preserve"> компания»</w:t>
            </w:r>
          </w:p>
        </w:tc>
        <w:tc>
          <w:tcPr>
            <w:tcW w:w="32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9B9" w:rsidRPr="00491218" w:rsidRDefault="004B29B9" w:rsidP="00144FF4">
            <w:pPr>
              <w:autoSpaceDE w:val="0"/>
              <w:autoSpaceDN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1218">
              <w:rPr>
                <w:rFonts w:ascii="Times New Roman" w:hAnsi="Times New Roman"/>
                <w:sz w:val="20"/>
                <w:szCs w:val="20"/>
              </w:rPr>
              <w:t>142531, Московская область, г. Электрогорск, площадь Советская, д. 4</w:t>
            </w:r>
          </w:p>
        </w:tc>
        <w:tc>
          <w:tcPr>
            <w:tcW w:w="2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9B9" w:rsidRPr="00491218" w:rsidRDefault="004B29B9" w:rsidP="00144FF4">
            <w:pPr>
              <w:autoSpaceDE w:val="0"/>
              <w:autoSpaceDN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1218">
              <w:rPr>
                <w:rFonts w:ascii="Times New Roman" w:hAnsi="Times New Roman"/>
                <w:sz w:val="20"/>
                <w:szCs w:val="20"/>
              </w:rPr>
              <w:t>Принадлежит к группе лиц ОАО «</w:t>
            </w:r>
            <w:proofErr w:type="gramStart"/>
            <w:r w:rsidRPr="00491218">
              <w:rPr>
                <w:rFonts w:ascii="Times New Roman" w:hAnsi="Times New Roman"/>
                <w:sz w:val="20"/>
                <w:szCs w:val="20"/>
              </w:rPr>
              <w:t>Шатурская</w:t>
            </w:r>
            <w:proofErr w:type="gramEnd"/>
            <w:r w:rsidRPr="00491218">
              <w:rPr>
                <w:rFonts w:ascii="Times New Roman" w:hAnsi="Times New Roman"/>
                <w:sz w:val="20"/>
                <w:szCs w:val="20"/>
              </w:rPr>
              <w:t xml:space="preserve"> ЭЛЭК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9B9" w:rsidRPr="00491218" w:rsidRDefault="004B29B9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218">
              <w:rPr>
                <w:rFonts w:ascii="Times New Roman" w:hAnsi="Times New Roman"/>
                <w:sz w:val="20"/>
                <w:szCs w:val="20"/>
              </w:rPr>
              <w:t>31.05.201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9B9" w:rsidRPr="005725FE" w:rsidRDefault="004B29B9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5F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9B9" w:rsidRPr="005725FE" w:rsidRDefault="004B29B9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5F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B29B9" w:rsidRPr="005725FE" w:rsidTr="00954F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98" w:type="dxa"/>
          </w:tcPr>
          <w:p w:rsidR="004B29B9" w:rsidRPr="005725FE" w:rsidRDefault="004B29B9" w:rsidP="00881D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5FE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5725F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596" w:type="dxa"/>
          </w:tcPr>
          <w:p w:rsidR="004B29B9" w:rsidRPr="005725FE" w:rsidRDefault="004B29B9" w:rsidP="00F6409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25FE">
              <w:rPr>
                <w:rFonts w:ascii="Times New Roman" w:hAnsi="Times New Roman"/>
                <w:sz w:val="20"/>
                <w:szCs w:val="20"/>
              </w:rPr>
              <w:t xml:space="preserve">Муниципальное образование городской округ </w:t>
            </w:r>
            <w:proofErr w:type="spellStart"/>
            <w:r w:rsidRPr="005725FE">
              <w:rPr>
                <w:rFonts w:ascii="Times New Roman" w:hAnsi="Times New Roman"/>
                <w:sz w:val="20"/>
                <w:szCs w:val="20"/>
              </w:rPr>
              <w:t>Лосино</w:t>
            </w:r>
            <w:proofErr w:type="spellEnd"/>
            <w:r w:rsidRPr="005725FE">
              <w:rPr>
                <w:rFonts w:ascii="Times New Roman" w:hAnsi="Times New Roman"/>
                <w:sz w:val="20"/>
                <w:szCs w:val="20"/>
              </w:rPr>
              <w:t>-Петровский Московской област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25FE">
              <w:rPr>
                <w:rFonts w:ascii="Times New Roman" w:hAnsi="Times New Roman"/>
                <w:sz w:val="20"/>
                <w:szCs w:val="20"/>
              </w:rPr>
              <w:t xml:space="preserve">в лице администрации муниципального образования городской округ </w:t>
            </w:r>
            <w:proofErr w:type="spellStart"/>
            <w:r w:rsidRPr="005725FE">
              <w:rPr>
                <w:rFonts w:ascii="Times New Roman" w:hAnsi="Times New Roman"/>
                <w:sz w:val="20"/>
                <w:szCs w:val="20"/>
              </w:rPr>
              <w:t>Лосино</w:t>
            </w:r>
            <w:proofErr w:type="spellEnd"/>
            <w:r w:rsidRPr="005725FE">
              <w:rPr>
                <w:rFonts w:ascii="Times New Roman" w:hAnsi="Times New Roman"/>
                <w:sz w:val="20"/>
                <w:szCs w:val="20"/>
              </w:rPr>
              <w:t>-Петровский Московской области</w:t>
            </w:r>
          </w:p>
        </w:tc>
        <w:tc>
          <w:tcPr>
            <w:tcW w:w="3224" w:type="dxa"/>
            <w:gridSpan w:val="8"/>
          </w:tcPr>
          <w:p w:rsidR="004B29B9" w:rsidRPr="005725FE" w:rsidRDefault="004B29B9" w:rsidP="00144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25FE">
              <w:rPr>
                <w:rFonts w:ascii="Times New Roman" w:hAnsi="Times New Roman"/>
                <w:sz w:val="20"/>
                <w:szCs w:val="20"/>
              </w:rPr>
              <w:t xml:space="preserve">141150, Московская область, г. </w:t>
            </w:r>
            <w:proofErr w:type="spellStart"/>
            <w:r w:rsidRPr="005725FE">
              <w:rPr>
                <w:rFonts w:ascii="Times New Roman" w:hAnsi="Times New Roman"/>
                <w:sz w:val="20"/>
                <w:szCs w:val="20"/>
              </w:rPr>
              <w:t>Лосино</w:t>
            </w:r>
            <w:proofErr w:type="spellEnd"/>
            <w:r w:rsidRPr="005725FE">
              <w:rPr>
                <w:rFonts w:ascii="Times New Roman" w:hAnsi="Times New Roman"/>
                <w:sz w:val="20"/>
                <w:szCs w:val="20"/>
              </w:rPr>
              <w:t>-Петровский, ул. Ленина д.3</w:t>
            </w:r>
          </w:p>
        </w:tc>
        <w:tc>
          <w:tcPr>
            <w:tcW w:w="2310" w:type="dxa"/>
            <w:gridSpan w:val="5"/>
          </w:tcPr>
          <w:p w:rsidR="004B29B9" w:rsidRPr="005725FE" w:rsidRDefault="004B29B9" w:rsidP="00144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25FE">
              <w:rPr>
                <w:rFonts w:ascii="Times New Roman" w:hAnsi="Times New Roman"/>
                <w:sz w:val="20"/>
                <w:szCs w:val="20"/>
              </w:rPr>
              <w:t>Принадлежит к группе лиц ОАО «</w:t>
            </w:r>
            <w:proofErr w:type="gramStart"/>
            <w:r w:rsidRPr="005725FE">
              <w:rPr>
                <w:rFonts w:ascii="Times New Roman" w:hAnsi="Times New Roman"/>
                <w:sz w:val="20"/>
                <w:szCs w:val="20"/>
              </w:rPr>
              <w:t>Шатурская</w:t>
            </w:r>
            <w:proofErr w:type="gramEnd"/>
            <w:r w:rsidRPr="005725FE">
              <w:rPr>
                <w:rFonts w:ascii="Times New Roman" w:hAnsi="Times New Roman"/>
                <w:sz w:val="20"/>
                <w:szCs w:val="20"/>
              </w:rPr>
              <w:t xml:space="preserve"> ЭЛЭК»</w:t>
            </w:r>
          </w:p>
        </w:tc>
        <w:tc>
          <w:tcPr>
            <w:tcW w:w="1540" w:type="dxa"/>
          </w:tcPr>
          <w:p w:rsidR="004B29B9" w:rsidRPr="005725FE" w:rsidRDefault="004B29B9" w:rsidP="00881D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5FE">
              <w:rPr>
                <w:rFonts w:ascii="Times New Roman" w:hAnsi="Times New Roman"/>
                <w:sz w:val="20"/>
                <w:szCs w:val="20"/>
              </w:rPr>
              <w:t>31.12.2010</w:t>
            </w:r>
          </w:p>
        </w:tc>
        <w:tc>
          <w:tcPr>
            <w:tcW w:w="1870" w:type="dxa"/>
          </w:tcPr>
          <w:p w:rsidR="004B29B9" w:rsidRPr="005725FE" w:rsidRDefault="004B29B9" w:rsidP="00881D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5F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70" w:type="dxa"/>
          </w:tcPr>
          <w:p w:rsidR="004B29B9" w:rsidRPr="005725FE" w:rsidRDefault="004B29B9" w:rsidP="00881D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5F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B29B9" w:rsidRPr="005725FE" w:rsidTr="00954F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98" w:type="dxa"/>
            <w:vAlign w:val="bottom"/>
          </w:tcPr>
          <w:p w:rsidR="004B29B9" w:rsidRPr="005725FE" w:rsidRDefault="004B29B9" w:rsidP="00881D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</w:t>
            </w:r>
          </w:p>
        </w:tc>
        <w:tc>
          <w:tcPr>
            <w:tcW w:w="3596" w:type="dxa"/>
            <w:vAlign w:val="bottom"/>
          </w:tcPr>
          <w:p w:rsidR="004B29B9" w:rsidRPr="005725FE" w:rsidRDefault="004B29B9" w:rsidP="00F6409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25FE">
              <w:rPr>
                <w:rFonts w:ascii="Times New Roman" w:hAnsi="Times New Roman"/>
                <w:sz w:val="20"/>
                <w:szCs w:val="20"/>
              </w:rPr>
              <w:t>Моксяков Владимир Константинович</w:t>
            </w:r>
          </w:p>
        </w:tc>
        <w:tc>
          <w:tcPr>
            <w:tcW w:w="3224" w:type="dxa"/>
            <w:gridSpan w:val="8"/>
            <w:vAlign w:val="bottom"/>
          </w:tcPr>
          <w:p w:rsidR="004B29B9" w:rsidRPr="005725FE" w:rsidRDefault="004B29B9" w:rsidP="00144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25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310" w:type="dxa"/>
            <w:gridSpan w:val="5"/>
          </w:tcPr>
          <w:p w:rsidR="004B29B9" w:rsidRPr="005725FE" w:rsidRDefault="004B29B9" w:rsidP="00144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25FE">
              <w:rPr>
                <w:rFonts w:ascii="Times New Roman" w:hAnsi="Times New Roman"/>
                <w:sz w:val="20"/>
                <w:szCs w:val="20"/>
              </w:rPr>
              <w:t>Принадлежит к группе лиц ОАО «</w:t>
            </w:r>
            <w:proofErr w:type="gramStart"/>
            <w:r w:rsidRPr="005725FE">
              <w:rPr>
                <w:rFonts w:ascii="Times New Roman" w:hAnsi="Times New Roman"/>
                <w:sz w:val="20"/>
                <w:szCs w:val="20"/>
              </w:rPr>
              <w:t>Шатурская</w:t>
            </w:r>
            <w:proofErr w:type="gramEnd"/>
            <w:r w:rsidRPr="005725FE">
              <w:rPr>
                <w:rFonts w:ascii="Times New Roman" w:hAnsi="Times New Roman"/>
                <w:sz w:val="20"/>
                <w:szCs w:val="20"/>
              </w:rPr>
              <w:t xml:space="preserve"> ЭЛЭК»</w:t>
            </w:r>
          </w:p>
        </w:tc>
        <w:tc>
          <w:tcPr>
            <w:tcW w:w="1540" w:type="dxa"/>
            <w:vAlign w:val="bottom"/>
          </w:tcPr>
          <w:p w:rsidR="004B29B9" w:rsidRPr="005725FE" w:rsidRDefault="004B29B9" w:rsidP="00881D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5FE">
              <w:rPr>
                <w:rFonts w:ascii="Times New Roman" w:hAnsi="Times New Roman"/>
                <w:sz w:val="20"/>
                <w:szCs w:val="20"/>
              </w:rPr>
              <w:t>31.12.2010</w:t>
            </w:r>
          </w:p>
        </w:tc>
        <w:tc>
          <w:tcPr>
            <w:tcW w:w="1870" w:type="dxa"/>
            <w:vAlign w:val="bottom"/>
          </w:tcPr>
          <w:p w:rsidR="004B29B9" w:rsidRPr="005725FE" w:rsidRDefault="004B29B9" w:rsidP="00881D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5F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70" w:type="dxa"/>
            <w:vAlign w:val="bottom"/>
          </w:tcPr>
          <w:p w:rsidR="004B29B9" w:rsidRPr="005725FE" w:rsidRDefault="004B29B9" w:rsidP="00881D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5F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B29B9" w:rsidRPr="005725FE" w:rsidTr="00954F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98" w:type="dxa"/>
            <w:vAlign w:val="bottom"/>
          </w:tcPr>
          <w:p w:rsidR="004B29B9" w:rsidRPr="005725FE" w:rsidRDefault="004B29B9" w:rsidP="00881D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</w:t>
            </w:r>
          </w:p>
        </w:tc>
        <w:tc>
          <w:tcPr>
            <w:tcW w:w="3596" w:type="dxa"/>
            <w:vAlign w:val="bottom"/>
          </w:tcPr>
          <w:p w:rsidR="004B29B9" w:rsidRPr="005725FE" w:rsidRDefault="004B29B9" w:rsidP="00F6409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0" w:name="OLE_LINK1"/>
            <w:bookmarkStart w:id="1" w:name="OLE_LINK2"/>
            <w:r w:rsidRPr="005725FE">
              <w:rPr>
                <w:rFonts w:ascii="Times New Roman" w:hAnsi="Times New Roman"/>
                <w:sz w:val="20"/>
                <w:szCs w:val="20"/>
              </w:rPr>
              <w:t>Брызгалов Вячеслав Владимирович</w:t>
            </w:r>
            <w:bookmarkEnd w:id="0"/>
            <w:bookmarkEnd w:id="1"/>
          </w:p>
        </w:tc>
        <w:tc>
          <w:tcPr>
            <w:tcW w:w="3224" w:type="dxa"/>
            <w:gridSpan w:val="8"/>
            <w:vAlign w:val="bottom"/>
          </w:tcPr>
          <w:p w:rsidR="004B29B9" w:rsidRPr="005725FE" w:rsidRDefault="004B29B9" w:rsidP="00144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25F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310" w:type="dxa"/>
            <w:gridSpan w:val="5"/>
          </w:tcPr>
          <w:p w:rsidR="004B29B9" w:rsidRPr="005725FE" w:rsidRDefault="004B29B9" w:rsidP="00144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25FE">
              <w:rPr>
                <w:rFonts w:ascii="Times New Roman" w:hAnsi="Times New Roman"/>
                <w:sz w:val="20"/>
                <w:szCs w:val="20"/>
              </w:rPr>
              <w:t>Принадлежит к группе лиц ОАО «</w:t>
            </w:r>
            <w:proofErr w:type="gramStart"/>
            <w:r w:rsidRPr="005725FE">
              <w:rPr>
                <w:rFonts w:ascii="Times New Roman" w:hAnsi="Times New Roman"/>
                <w:sz w:val="20"/>
                <w:szCs w:val="20"/>
              </w:rPr>
              <w:t>Шатурская</w:t>
            </w:r>
            <w:proofErr w:type="gramEnd"/>
            <w:r w:rsidRPr="005725FE">
              <w:rPr>
                <w:rFonts w:ascii="Times New Roman" w:hAnsi="Times New Roman"/>
                <w:sz w:val="20"/>
                <w:szCs w:val="20"/>
              </w:rPr>
              <w:t xml:space="preserve"> ЭЛЭК»</w:t>
            </w:r>
          </w:p>
        </w:tc>
        <w:tc>
          <w:tcPr>
            <w:tcW w:w="1540" w:type="dxa"/>
            <w:vAlign w:val="bottom"/>
          </w:tcPr>
          <w:p w:rsidR="004B29B9" w:rsidRPr="005725FE" w:rsidRDefault="004B29B9" w:rsidP="00881D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5FE">
              <w:rPr>
                <w:rFonts w:ascii="Times New Roman" w:hAnsi="Times New Roman"/>
                <w:sz w:val="20"/>
                <w:szCs w:val="20"/>
              </w:rPr>
              <w:t>31.12.2010</w:t>
            </w:r>
          </w:p>
        </w:tc>
        <w:tc>
          <w:tcPr>
            <w:tcW w:w="1870" w:type="dxa"/>
            <w:vAlign w:val="bottom"/>
          </w:tcPr>
          <w:p w:rsidR="004B29B9" w:rsidRPr="005725FE" w:rsidRDefault="004B29B9" w:rsidP="00881D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5F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70" w:type="dxa"/>
            <w:vAlign w:val="bottom"/>
          </w:tcPr>
          <w:p w:rsidR="004B29B9" w:rsidRPr="005725FE" w:rsidRDefault="004B29B9" w:rsidP="00881D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5F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B29B9" w:rsidRPr="005725FE" w:rsidTr="00954F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98" w:type="dxa"/>
            <w:vAlign w:val="bottom"/>
          </w:tcPr>
          <w:p w:rsidR="004B29B9" w:rsidRPr="005725FE" w:rsidRDefault="004B29B9" w:rsidP="00881D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</w:t>
            </w:r>
          </w:p>
        </w:tc>
        <w:tc>
          <w:tcPr>
            <w:tcW w:w="3596" w:type="dxa"/>
            <w:vAlign w:val="bottom"/>
          </w:tcPr>
          <w:p w:rsidR="004B29B9" w:rsidRPr="00844ABB" w:rsidRDefault="00844ABB" w:rsidP="00A75480">
            <w:pPr>
              <w:rPr>
                <w:rFonts w:ascii="Times New Roman" w:hAnsi="Times New Roman"/>
                <w:sz w:val="20"/>
                <w:szCs w:val="20"/>
              </w:rPr>
            </w:pPr>
            <w:r w:rsidRPr="001C6E70">
              <w:rPr>
                <w:rFonts w:ascii="Times New Roman" w:hAnsi="Times New Roman"/>
              </w:rPr>
              <w:t>Малышев Алексей Павлович</w:t>
            </w:r>
          </w:p>
        </w:tc>
        <w:tc>
          <w:tcPr>
            <w:tcW w:w="3224" w:type="dxa"/>
            <w:gridSpan w:val="8"/>
            <w:vAlign w:val="bottom"/>
          </w:tcPr>
          <w:p w:rsidR="004B29B9" w:rsidRPr="00405F64" w:rsidRDefault="004B29B9" w:rsidP="00A75480">
            <w:pPr>
              <w:rPr>
                <w:rFonts w:ascii="Times New Roman" w:hAnsi="Times New Roman"/>
                <w:sz w:val="20"/>
                <w:szCs w:val="20"/>
              </w:rPr>
            </w:pPr>
            <w:r w:rsidRPr="00405F64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310" w:type="dxa"/>
            <w:gridSpan w:val="5"/>
          </w:tcPr>
          <w:p w:rsidR="004B29B9" w:rsidRPr="00405F64" w:rsidRDefault="004B29B9" w:rsidP="00A75480">
            <w:pPr>
              <w:rPr>
                <w:rFonts w:ascii="Times New Roman" w:hAnsi="Times New Roman"/>
                <w:sz w:val="20"/>
                <w:szCs w:val="20"/>
              </w:rPr>
            </w:pPr>
            <w:r w:rsidRPr="00405F64">
              <w:rPr>
                <w:rFonts w:ascii="Times New Roman" w:hAnsi="Times New Roman"/>
                <w:sz w:val="20"/>
                <w:szCs w:val="20"/>
              </w:rPr>
              <w:t>Принадлежит к группе лиц ОАО «</w:t>
            </w:r>
            <w:proofErr w:type="gramStart"/>
            <w:r w:rsidRPr="00405F64">
              <w:rPr>
                <w:rFonts w:ascii="Times New Roman" w:hAnsi="Times New Roman"/>
                <w:sz w:val="20"/>
                <w:szCs w:val="20"/>
              </w:rPr>
              <w:t>Шатурская</w:t>
            </w:r>
            <w:proofErr w:type="gramEnd"/>
            <w:r w:rsidRPr="00405F64">
              <w:rPr>
                <w:rFonts w:ascii="Times New Roman" w:hAnsi="Times New Roman"/>
                <w:sz w:val="20"/>
                <w:szCs w:val="20"/>
              </w:rPr>
              <w:t xml:space="preserve"> ЭЛЭК» </w:t>
            </w:r>
          </w:p>
        </w:tc>
        <w:tc>
          <w:tcPr>
            <w:tcW w:w="1540" w:type="dxa"/>
            <w:vAlign w:val="bottom"/>
          </w:tcPr>
          <w:p w:rsidR="004B29B9" w:rsidRPr="00405F64" w:rsidRDefault="004B29B9" w:rsidP="00844A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F64">
              <w:rPr>
                <w:rFonts w:ascii="Times New Roman" w:hAnsi="Times New Roman"/>
                <w:sz w:val="20"/>
                <w:szCs w:val="20"/>
              </w:rPr>
              <w:t>2</w:t>
            </w:r>
            <w:r w:rsidR="00844ABB">
              <w:rPr>
                <w:rFonts w:ascii="Times New Roman" w:hAnsi="Times New Roman"/>
                <w:sz w:val="20"/>
                <w:szCs w:val="20"/>
              </w:rPr>
              <w:t>8</w:t>
            </w:r>
            <w:r w:rsidRPr="00405F64">
              <w:rPr>
                <w:rFonts w:ascii="Times New Roman" w:hAnsi="Times New Roman"/>
                <w:sz w:val="20"/>
                <w:szCs w:val="20"/>
              </w:rPr>
              <w:t>.05.201</w:t>
            </w:r>
            <w:r w:rsidR="00844AB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70" w:type="dxa"/>
            <w:vAlign w:val="bottom"/>
          </w:tcPr>
          <w:p w:rsidR="004B29B9" w:rsidRPr="005725FE" w:rsidRDefault="004B29B9" w:rsidP="00881D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5F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70" w:type="dxa"/>
            <w:vAlign w:val="bottom"/>
          </w:tcPr>
          <w:p w:rsidR="004B29B9" w:rsidRPr="005725FE" w:rsidRDefault="004B29B9" w:rsidP="00881D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5F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B29B9" w:rsidRPr="005725FE" w:rsidTr="00954F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98" w:type="dxa"/>
            <w:vAlign w:val="bottom"/>
          </w:tcPr>
          <w:p w:rsidR="004B29B9" w:rsidRPr="005725FE" w:rsidRDefault="004B29B9" w:rsidP="00881D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</w:t>
            </w:r>
          </w:p>
        </w:tc>
        <w:tc>
          <w:tcPr>
            <w:tcW w:w="3596" w:type="dxa"/>
            <w:vAlign w:val="bottom"/>
          </w:tcPr>
          <w:p w:rsidR="004B29B9" w:rsidRPr="007D5C71" w:rsidRDefault="004B29B9" w:rsidP="00F6409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5C71">
              <w:rPr>
                <w:rFonts w:ascii="Times New Roman" w:hAnsi="Times New Roman"/>
                <w:sz w:val="20"/>
                <w:szCs w:val="20"/>
              </w:rPr>
              <w:t>Стрельцов Владимир Петрович</w:t>
            </w:r>
          </w:p>
        </w:tc>
        <w:tc>
          <w:tcPr>
            <w:tcW w:w="3224" w:type="dxa"/>
            <w:gridSpan w:val="8"/>
            <w:vAlign w:val="bottom"/>
          </w:tcPr>
          <w:p w:rsidR="004B29B9" w:rsidRPr="007D5C71" w:rsidRDefault="004B29B9" w:rsidP="00144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5C7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310" w:type="dxa"/>
            <w:gridSpan w:val="5"/>
          </w:tcPr>
          <w:p w:rsidR="004B29B9" w:rsidRPr="007D5C71" w:rsidRDefault="004B29B9" w:rsidP="00144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5C71">
              <w:rPr>
                <w:rFonts w:ascii="Times New Roman" w:hAnsi="Times New Roman"/>
                <w:sz w:val="20"/>
                <w:szCs w:val="20"/>
              </w:rPr>
              <w:t>Принадлежит к группе лиц ОАО «</w:t>
            </w:r>
            <w:proofErr w:type="gramStart"/>
            <w:r w:rsidRPr="007D5C71">
              <w:rPr>
                <w:rFonts w:ascii="Times New Roman" w:hAnsi="Times New Roman"/>
                <w:sz w:val="20"/>
                <w:szCs w:val="20"/>
              </w:rPr>
              <w:t>Шатурская</w:t>
            </w:r>
            <w:proofErr w:type="gramEnd"/>
            <w:r w:rsidRPr="007D5C71">
              <w:rPr>
                <w:rFonts w:ascii="Times New Roman" w:hAnsi="Times New Roman"/>
                <w:sz w:val="20"/>
                <w:szCs w:val="20"/>
              </w:rPr>
              <w:t xml:space="preserve"> ЭЛЭК»</w:t>
            </w:r>
          </w:p>
        </w:tc>
        <w:tc>
          <w:tcPr>
            <w:tcW w:w="1540" w:type="dxa"/>
            <w:vAlign w:val="bottom"/>
          </w:tcPr>
          <w:p w:rsidR="004B29B9" w:rsidRPr="007D5C71" w:rsidRDefault="004B29B9" w:rsidP="00881D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C71">
              <w:rPr>
                <w:rFonts w:ascii="Times New Roman" w:hAnsi="Times New Roman"/>
                <w:sz w:val="20"/>
                <w:szCs w:val="20"/>
              </w:rPr>
              <w:t>12.03.2013</w:t>
            </w:r>
          </w:p>
        </w:tc>
        <w:tc>
          <w:tcPr>
            <w:tcW w:w="1870" w:type="dxa"/>
            <w:vAlign w:val="bottom"/>
          </w:tcPr>
          <w:p w:rsidR="004B29B9" w:rsidRPr="007D5C71" w:rsidRDefault="004B29B9" w:rsidP="00881D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C7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70" w:type="dxa"/>
            <w:vAlign w:val="bottom"/>
          </w:tcPr>
          <w:p w:rsidR="004B29B9" w:rsidRPr="007D5C71" w:rsidRDefault="004B29B9" w:rsidP="00881D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C7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B29B9" w:rsidRPr="005725FE" w:rsidTr="00954F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98" w:type="dxa"/>
            <w:vAlign w:val="bottom"/>
          </w:tcPr>
          <w:p w:rsidR="004B29B9" w:rsidRPr="005725FE" w:rsidRDefault="004B29B9" w:rsidP="00881D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</w:t>
            </w:r>
          </w:p>
        </w:tc>
        <w:tc>
          <w:tcPr>
            <w:tcW w:w="3596" w:type="dxa"/>
            <w:vAlign w:val="bottom"/>
          </w:tcPr>
          <w:p w:rsidR="004B29B9" w:rsidRPr="005725FE" w:rsidRDefault="004B29B9" w:rsidP="00F6409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25FE">
              <w:rPr>
                <w:rFonts w:ascii="Times New Roman" w:hAnsi="Times New Roman"/>
                <w:sz w:val="20"/>
                <w:szCs w:val="20"/>
              </w:rPr>
              <w:t>Семин Владимир Александрович</w:t>
            </w:r>
          </w:p>
        </w:tc>
        <w:tc>
          <w:tcPr>
            <w:tcW w:w="3224" w:type="dxa"/>
            <w:gridSpan w:val="8"/>
            <w:vAlign w:val="bottom"/>
          </w:tcPr>
          <w:p w:rsidR="004B29B9" w:rsidRPr="005725FE" w:rsidRDefault="004B29B9" w:rsidP="00144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25F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310" w:type="dxa"/>
            <w:gridSpan w:val="5"/>
          </w:tcPr>
          <w:p w:rsidR="004B29B9" w:rsidRPr="005725FE" w:rsidRDefault="004B29B9" w:rsidP="00144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25FE">
              <w:rPr>
                <w:rFonts w:ascii="Times New Roman" w:hAnsi="Times New Roman"/>
                <w:sz w:val="20"/>
                <w:szCs w:val="20"/>
              </w:rPr>
              <w:t>Принадлежит к группе лиц ОАО «</w:t>
            </w:r>
            <w:proofErr w:type="gramStart"/>
            <w:r w:rsidRPr="005725FE">
              <w:rPr>
                <w:rFonts w:ascii="Times New Roman" w:hAnsi="Times New Roman"/>
                <w:sz w:val="20"/>
                <w:szCs w:val="20"/>
              </w:rPr>
              <w:t>Шатурская</w:t>
            </w:r>
            <w:proofErr w:type="gramEnd"/>
            <w:r w:rsidRPr="005725FE">
              <w:rPr>
                <w:rFonts w:ascii="Times New Roman" w:hAnsi="Times New Roman"/>
                <w:sz w:val="20"/>
                <w:szCs w:val="20"/>
              </w:rPr>
              <w:t xml:space="preserve"> ЭЛЭК»</w:t>
            </w:r>
          </w:p>
        </w:tc>
        <w:tc>
          <w:tcPr>
            <w:tcW w:w="1540" w:type="dxa"/>
            <w:vAlign w:val="bottom"/>
          </w:tcPr>
          <w:p w:rsidR="004B29B9" w:rsidRPr="005725FE" w:rsidRDefault="004B29B9" w:rsidP="00881D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5FE">
              <w:rPr>
                <w:rFonts w:ascii="Times New Roman" w:hAnsi="Times New Roman"/>
                <w:sz w:val="20"/>
                <w:szCs w:val="20"/>
              </w:rPr>
              <w:t>31.12.2010</w:t>
            </w:r>
          </w:p>
        </w:tc>
        <w:tc>
          <w:tcPr>
            <w:tcW w:w="1870" w:type="dxa"/>
            <w:vAlign w:val="bottom"/>
          </w:tcPr>
          <w:p w:rsidR="004B29B9" w:rsidRPr="005725FE" w:rsidRDefault="004B29B9" w:rsidP="00881D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5F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70" w:type="dxa"/>
            <w:vAlign w:val="bottom"/>
          </w:tcPr>
          <w:p w:rsidR="004B29B9" w:rsidRPr="005725FE" w:rsidRDefault="004B29B9" w:rsidP="00881D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5F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B29B9" w:rsidRPr="005725FE" w:rsidTr="00954F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98" w:type="dxa"/>
            <w:vAlign w:val="bottom"/>
          </w:tcPr>
          <w:p w:rsidR="004B29B9" w:rsidRPr="005725FE" w:rsidRDefault="004B29B9" w:rsidP="00881D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.</w:t>
            </w:r>
          </w:p>
        </w:tc>
        <w:tc>
          <w:tcPr>
            <w:tcW w:w="3596" w:type="dxa"/>
            <w:vAlign w:val="bottom"/>
          </w:tcPr>
          <w:p w:rsidR="004B29B9" w:rsidRPr="005725FE" w:rsidRDefault="004B29B9" w:rsidP="00F6409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25FE">
              <w:rPr>
                <w:rFonts w:ascii="Times New Roman" w:hAnsi="Times New Roman"/>
                <w:sz w:val="20"/>
                <w:szCs w:val="20"/>
              </w:rPr>
              <w:t>Седов Юрий Петрович</w:t>
            </w:r>
          </w:p>
        </w:tc>
        <w:tc>
          <w:tcPr>
            <w:tcW w:w="3224" w:type="dxa"/>
            <w:gridSpan w:val="8"/>
            <w:vAlign w:val="bottom"/>
          </w:tcPr>
          <w:p w:rsidR="004B29B9" w:rsidRPr="005725FE" w:rsidRDefault="004B29B9" w:rsidP="00144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25F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310" w:type="dxa"/>
            <w:gridSpan w:val="5"/>
          </w:tcPr>
          <w:p w:rsidR="004B29B9" w:rsidRDefault="004B29B9" w:rsidP="00144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B29B9" w:rsidRPr="005725FE" w:rsidRDefault="004B29B9" w:rsidP="00144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25FE">
              <w:rPr>
                <w:rFonts w:ascii="Times New Roman" w:hAnsi="Times New Roman"/>
                <w:sz w:val="20"/>
                <w:szCs w:val="20"/>
              </w:rPr>
              <w:t>Принадлежит к группе лиц ОАО «</w:t>
            </w:r>
            <w:proofErr w:type="gramStart"/>
            <w:r w:rsidRPr="005725FE">
              <w:rPr>
                <w:rFonts w:ascii="Times New Roman" w:hAnsi="Times New Roman"/>
                <w:sz w:val="20"/>
                <w:szCs w:val="20"/>
              </w:rPr>
              <w:t>Шатурская</w:t>
            </w:r>
            <w:proofErr w:type="gramEnd"/>
            <w:r w:rsidRPr="005725FE">
              <w:rPr>
                <w:rFonts w:ascii="Times New Roman" w:hAnsi="Times New Roman"/>
                <w:sz w:val="20"/>
                <w:szCs w:val="20"/>
              </w:rPr>
              <w:t xml:space="preserve"> ЭЛЭК»</w:t>
            </w:r>
          </w:p>
        </w:tc>
        <w:tc>
          <w:tcPr>
            <w:tcW w:w="1540" w:type="dxa"/>
            <w:vAlign w:val="bottom"/>
          </w:tcPr>
          <w:p w:rsidR="004B29B9" w:rsidRPr="005725FE" w:rsidRDefault="004B29B9" w:rsidP="00881D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5FE">
              <w:rPr>
                <w:rFonts w:ascii="Times New Roman" w:hAnsi="Times New Roman"/>
                <w:sz w:val="20"/>
                <w:szCs w:val="20"/>
              </w:rPr>
              <w:t>31.12.2010</w:t>
            </w:r>
          </w:p>
        </w:tc>
        <w:tc>
          <w:tcPr>
            <w:tcW w:w="1870" w:type="dxa"/>
            <w:vAlign w:val="bottom"/>
          </w:tcPr>
          <w:p w:rsidR="004B29B9" w:rsidRPr="005725FE" w:rsidRDefault="004B29B9" w:rsidP="00881D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5F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70" w:type="dxa"/>
            <w:vAlign w:val="bottom"/>
          </w:tcPr>
          <w:p w:rsidR="004B29B9" w:rsidRPr="005725FE" w:rsidRDefault="004B29B9" w:rsidP="00881D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5F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B29B9" w:rsidRPr="005725FE" w:rsidTr="00954F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98" w:type="dxa"/>
            <w:vAlign w:val="bottom"/>
          </w:tcPr>
          <w:p w:rsidR="004B29B9" w:rsidRPr="005725FE" w:rsidRDefault="004B29B9" w:rsidP="00881D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.</w:t>
            </w:r>
          </w:p>
        </w:tc>
        <w:tc>
          <w:tcPr>
            <w:tcW w:w="3596" w:type="dxa"/>
            <w:vAlign w:val="bottom"/>
          </w:tcPr>
          <w:p w:rsidR="004B29B9" w:rsidRPr="005725FE" w:rsidRDefault="004B29B9" w:rsidP="00F6409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25FE">
              <w:rPr>
                <w:rFonts w:ascii="Times New Roman" w:hAnsi="Times New Roman"/>
                <w:sz w:val="20"/>
                <w:szCs w:val="20"/>
              </w:rPr>
              <w:t>Шинкаренко Александр Владимирович</w:t>
            </w:r>
          </w:p>
        </w:tc>
        <w:tc>
          <w:tcPr>
            <w:tcW w:w="3224" w:type="dxa"/>
            <w:gridSpan w:val="8"/>
            <w:vAlign w:val="bottom"/>
          </w:tcPr>
          <w:p w:rsidR="004B29B9" w:rsidRPr="005725FE" w:rsidRDefault="004B29B9" w:rsidP="00144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25F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310" w:type="dxa"/>
            <w:gridSpan w:val="5"/>
          </w:tcPr>
          <w:p w:rsidR="004B29B9" w:rsidRPr="005725FE" w:rsidRDefault="004B29B9" w:rsidP="00144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25FE">
              <w:rPr>
                <w:rFonts w:ascii="Times New Roman" w:hAnsi="Times New Roman"/>
                <w:sz w:val="20"/>
                <w:szCs w:val="20"/>
              </w:rPr>
              <w:t>Принадлежит к группе лиц ОАО «</w:t>
            </w:r>
            <w:proofErr w:type="gramStart"/>
            <w:r w:rsidRPr="005725FE">
              <w:rPr>
                <w:rFonts w:ascii="Times New Roman" w:hAnsi="Times New Roman"/>
                <w:sz w:val="20"/>
                <w:szCs w:val="20"/>
              </w:rPr>
              <w:t>Шатурская</w:t>
            </w:r>
            <w:proofErr w:type="gramEnd"/>
            <w:r w:rsidRPr="005725FE">
              <w:rPr>
                <w:rFonts w:ascii="Times New Roman" w:hAnsi="Times New Roman"/>
                <w:sz w:val="20"/>
                <w:szCs w:val="20"/>
              </w:rPr>
              <w:t xml:space="preserve"> ЭЛЭК»</w:t>
            </w:r>
          </w:p>
        </w:tc>
        <w:tc>
          <w:tcPr>
            <w:tcW w:w="1540" w:type="dxa"/>
            <w:vAlign w:val="bottom"/>
          </w:tcPr>
          <w:p w:rsidR="004B29B9" w:rsidRPr="005725FE" w:rsidRDefault="004B29B9" w:rsidP="00881D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5FE">
              <w:rPr>
                <w:rFonts w:ascii="Times New Roman" w:hAnsi="Times New Roman"/>
                <w:sz w:val="20"/>
                <w:szCs w:val="20"/>
              </w:rPr>
              <w:t>31.12.2010</w:t>
            </w:r>
          </w:p>
        </w:tc>
        <w:tc>
          <w:tcPr>
            <w:tcW w:w="1870" w:type="dxa"/>
            <w:vAlign w:val="bottom"/>
          </w:tcPr>
          <w:p w:rsidR="004B29B9" w:rsidRPr="005725FE" w:rsidRDefault="004B29B9" w:rsidP="00881D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5F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70" w:type="dxa"/>
            <w:vAlign w:val="bottom"/>
          </w:tcPr>
          <w:p w:rsidR="004B29B9" w:rsidRPr="005725FE" w:rsidRDefault="004B29B9" w:rsidP="00881D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5F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B29B9" w:rsidRPr="005725FE" w:rsidTr="00954F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98" w:type="dxa"/>
            <w:vAlign w:val="bottom"/>
          </w:tcPr>
          <w:p w:rsidR="004B29B9" w:rsidRPr="005725FE" w:rsidRDefault="004B29B9" w:rsidP="00881D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.</w:t>
            </w:r>
          </w:p>
        </w:tc>
        <w:tc>
          <w:tcPr>
            <w:tcW w:w="3596" w:type="dxa"/>
            <w:vAlign w:val="bottom"/>
          </w:tcPr>
          <w:p w:rsidR="004B29B9" w:rsidRPr="005725FE" w:rsidRDefault="004B29B9" w:rsidP="00F6409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25FE">
              <w:rPr>
                <w:rFonts w:ascii="Times New Roman" w:hAnsi="Times New Roman"/>
                <w:sz w:val="20"/>
                <w:szCs w:val="20"/>
              </w:rPr>
              <w:t>Александров Игорь Владимирович</w:t>
            </w:r>
          </w:p>
        </w:tc>
        <w:tc>
          <w:tcPr>
            <w:tcW w:w="3224" w:type="dxa"/>
            <w:gridSpan w:val="8"/>
            <w:vAlign w:val="bottom"/>
          </w:tcPr>
          <w:p w:rsidR="004B29B9" w:rsidRPr="005725FE" w:rsidRDefault="004B29B9" w:rsidP="00144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25F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310" w:type="dxa"/>
            <w:gridSpan w:val="5"/>
          </w:tcPr>
          <w:p w:rsidR="004B29B9" w:rsidRPr="005725FE" w:rsidRDefault="004B29B9" w:rsidP="00144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25FE">
              <w:rPr>
                <w:rFonts w:ascii="Times New Roman" w:hAnsi="Times New Roman"/>
                <w:sz w:val="20"/>
                <w:szCs w:val="20"/>
              </w:rPr>
              <w:t>Принадлежит к группе лиц ОАО «</w:t>
            </w:r>
            <w:proofErr w:type="gramStart"/>
            <w:r w:rsidRPr="005725FE">
              <w:rPr>
                <w:rFonts w:ascii="Times New Roman" w:hAnsi="Times New Roman"/>
                <w:sz w:val="20"/>
                <w:szCs w:val="20"/>
              </w:rPr>
              <w:t>Шатурская</w:t>
            </w:r>
            <w:proofErr w:type="gramEnd"/>
            <w:r w:rsidRPr="005725FE">
              <w:rPr>
                <w:rFonts w:ascii="Times New Roman" w:hAnsi="Times New Roman"/>
                <w:sz w:val="20"/>
                <w:szCs w:val="20"/>
              </w:rPr>
              <w:t xml:space="preserve"> ЭЛЭК»</w:t>
            </w:r>
          </w:p>
        </w:tc>
        <w:tc>
          <w:tcPr>
            <w:tcW w:w="1540" w:type="dxa"/>
            <w:vAlign w:val="bottom"/>
          </w:tcPr>
          <w:p w:rsidR="004B29B9" w:rsidRPr="005725FE" w:rsidRDefault="004B29B9" w:rsidP="00881D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5FE">
              <w:rPr>
                <w:rFonts w:ascii="Times New Roman" w:hAnsi="Times New Roman"/>
                <w:sz w:val="20"/>
                <w:szCs w:val="20"/>
              </w:rPr>
              <w:t>31.12.2010</w:t>
            </w:r>
          </w:p>
        </w:tc>
        <w:tc>
          <w:tcPr>
            <w:tcW w:w="1870" w:type="dxa"/>
            <w:vAlign w:val="bottom"/>
          </w:tcPr>
          <w:p w:rsidR="004B29B9" w:rsidRPr="005725FE" w:rsidRDefault="004B29B9" w:rsidP="00881D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5F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70" w:type="dxa"/>
            <w:vAlign w:val="bottom"/>
          </w:tcPr>
          <w:p w:rsidR="004B29B9" w:rsidRPr="005725FE" w:rsidRDefault="004B29B9" w:rsidP="00881D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5F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B29B9" w:rsidRPr="005725FE" w:rsidTr="00954F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03"/>
        </w:trPr>
        <w:tc>
          <w:tcPr>
            <w:tcW w:w="798" w:type="dxa"/>
            <w:vAlign w:val="bottom"/>
          </w:tcPr>
          <w:p w:rsidR="004B29B9" w:rsidRPr="005725FE" w:rsidRDefault="004B29B9" w:rsidP="00881D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.</w:t>
            </w:r>
          </w:p>
        </w:tc>
        <w:tc>
          <w:tcPr>
            <w:tcW w:w="3596" w:type="dxa"/>
            <w:vAlign w:val="bottom"/>
          </w:tcPr>
          <w:p w:rsidR="004B29B9" w:rsidRPr="005725FE" w:rsidRDefault="004B29B9" w:rsidP="00F6409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725FE">
              <w:rPr>
                <w:rFonts w:ascii="Times New Roman" w:hAnsi="Times New Roman"/>
                <w:sz w:val="20"/>
                <w:szCs w:val="20"/>
              </w:rPr>
              <w:t>Осаулец</w:t>
            </w:r>
            <w:proofErr w:type="spellEnd"/>
            <w:r w:rsidRPr="005725FE">
              <w:rPr>
                <w:rFonts w:ascii="Times New Roman" w:hAnsi="Times New Roman"/>
                <w:sz w:val="20"/>
                <w:szCs w:val="20"/>
              </w:rPr>
              <w:t xml:space="preserve"> Сергей Викторович</w:t>
            </w:r>
          </w:p>
        </w:tc>
        <w:tc>
          <w:tcPr>
            <w:tcW w:w="3224" w:type="dxa"/>
            <w:gridSpan w:val="8"/>
            <w:vAlign w:val="bottom"/>
          </w:tcPr>
          <w:p w:rsidR="004B29B9" w:rsidRPr="005725FE" w:rsidRDefault="004B29B9" w:rsidP="00144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25F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310" w:type="dxa"/>
            <w:gridSpan w:val="5"/>
          </w:tcPr>
          <w:p w:rsidR="004B29B9" w:rsidRPr="005725FE" w:rsidRDefault="004B29B9" w:rsidP="00144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25FE">
              <w:rPr>
                <w:rFonts w:ascii="Times New Roman" w:hAnsi="Times New Roman"/>
                <w:sz w:val="20"/>
                <w:szCs w:val="20"/>
              </w:rPr>
              <w:t>Принадлежит к группе лиц ОАО «</w:t>
            </w:r>
            <w:proofErr w:type="gramStart"/>
            <w:r w:rsidRPr="005725FE">
              <w:rPr>
                <w:rFonts w:ascii="Times New Roman" w:hAnsi="Times New Roman"/>
                <w:sz w:val="20"/>
                <w:szCs w:val="20"/>
              </w:rPr>
              <w:t>Шатурская</w:t>
            </w:r>
            <w:proofErr w:type="gramEnd"/>
            <w:r w:rsidRPr="005725FE">
              <w:rPr>
                <w:rFonts w:ascii="Times New Roman" w:hAnsi="Times New Roman"/>
                <w:sz w:val="20"/>
                <w:szCs w:val="20"/>
              </w:rPr>
              <w:t xml:space="preserve"> ЭЛЭК»</w:t>
            </w:r>
          </w:p>
        </w:tc>
        <w:tc>
          <w:tcPr>
            <w:tcW w:w="1540" w:type="dxa"/>
            <w:vAlign w:val="bottom"/>
          </w:tcPr>
          <w:p w:rsidR="004B29B9" w:rsidRPr="005725FE" w:rsidRDefault="004B29B9" w:rsidP="00881D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5FE">
              <w:rPr>
                <w:rFonts w:ascii="Times New Roman" w:hAnsi="Times New Roman"/>
                <w:sz w:val="20"/>
                <w:szCs w:val="20"/>
              </w:rPr>
              <w:t>31.12.2010</w:t>
            </w:r>
          </w:p>
        </w:tc>
        <w:tc>
          <w:tcPr>
            <w:tcW w:w="1870" w:type="dxa"/>
            <w:vAlign w:val="bottom"/>
          </w:tcPr>
          <w:p w:rsidR="004B29B9" w:rsidRPr="005725FE" w:rsidRDefault="004B29B9" w:rsidP="00881D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5F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70" w:type="dxa"/>
            <w:vAlign w:val="bottom"/>
          </w:tcPr>
          <w:p w:rsidR="004B29B9" w:rsidRPr="005725FE" w:rsidRDefault="004B29B9" w:rsidP="00881D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5F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B29B9" w:rsidRPr="005725FE" w:rsidTr="00954F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98" w:type="dxa"/>
            <w:vAlign w:val="bottom"/>
          </w:tcPr>
          <w:p w:rsidR="004B29B9" w:rsidRPr="005725FE" w:rsidRDefault="004B29B9" w:rsidP="00881D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.</w:t>
            </w:r>
          </w:p>
        </w:tc>
        <w:tc>
          <w:tcPr>
            <w:tcW w:w="3596" w:type="dxa"/>
            <w:vAlign w:val="bottom"/>
          </w:tcPr>
          <w:p w:rsidR="004B29B9" w:rsidRPr="005725FE" w:rsidRDefault="004B29B9" w:rsidP="00F6409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725FE">
              <w:rPr>
                <w:rFonts w:ascii="Times New Roman" w:hAnsi="Times New Roman"/>
                <w:sz w:val="20"/>
                <w:szCs w:val="20"/>
              </w:rPr>
              <w:t>Бусаргин</w:t>
            </w:r>
            <w:proofErr w:type="spellEnd"/>
            <w:r w:rsidRPr="005725FE">
              <w:rPr>
                <w:rFonts w:ascii="Times New Roman" w:hAnsi="Times New Roman"/>
                <w:sz w:val="20"/>
                <w:szCs w:val="20"/>
              </w:rPr>
              <w:t xml:space="preserve"> Владимир Сергеевич</w:t>
            </w:r>
          </w:p>
        </w:tc>
        <w:tc>
          <w:tcPr>
            <w:tcW w:w="3224" w:type="dxa"/>
            <w:gridSpan w:val="8"/>
            <w:vAlign w:val="bottom"/>
          </w:tcPr>
          <w:p w:rsidR="004B29B9" w:rsidRPr="005725FE" w:rsidRDefault="004B29B9" w:rsidP="00144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25F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310" w:type="dxa"/>
            <w:gridSpan w:val="5"/>
          </w:tcPr>
          <w:p w:rsidR="004B29B9" w:rsidRPr="005725FE" w:rsidRDefault="004B29B9" w:rsidP="00144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25FE">
              <w:rPr>
                <w:rFonts w:ascii="Times New Roman" w:hAnsi="Times New Roman"/>
                <w:sz w:val="20"/>
                <w:szCs w:val="20"/>
              </w:rPr>
              <w:t>Принадлежит к группе лиц ОАО «</w:t>
            </w:r>
            <w:proofErr w:type="gramStart"/>
            <w:r w:rsidRPr="005725FE">
              <w:rPr>
                <w:rFonts w:ascii="Times New Roman" w:hAnsi="Times New Roman"/>
                <w:sz w:val="20"/>
                <w:szCs w:val="20"/>
              </w:rPr>
              <w:t>Шатурская</w:t>
            </w:r>
            <w:proofErr w:type="gramEnd"/>
            <w:r w:rsidRPr="005725FE">
              <w:rPr>
                <w:rFonts w:ascii="Times New Roman" w:hAnsi="Times New Roman"/>
                <w:sz w:val="20"/>
                <w:szCs w:val="20"/>
              </w:rPr>
              <w:t xml:space="preserve"> ЭЛЭК»</w:t>
            </w:r>
          </w:p>
        </w:tc>
        <w:tc>
          <w:tcPr>
            <w:tcW w:w="1540" w:type="dxa"/>
            <w:vAlign w:val="bottom"/>
          </w:tcPr>
          <w:p w:rsidR="004B29B9" w:rsidRPr="005725FE" w:rsidRDefault="004B29B9" w:rsidP="00881D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5FE">
              <w:rPr>
                <w:rFonts w:ascii="Times New Roman" w:hAnsi="Times New Roman"/>
                <w:sz w:val="20"/>
                <w:szCs w:val="20"/>
              </w:rPr>
              <w:t>31.12.2010</w:t>
            </w:r>
          </w:p>
        </w:tc>
        <w:tc>
          <w:tcPr>
            <w:tcW w:w="1870" w:type="dxa"/>
            <w:vAlign w:val="bottom"/>
          </w:tcPr>
          <w:p w:rsidR="004B29B9" w:rsidRPr="005725FE" w:rsidRDefault="004B29B9" w:rsidP="00881D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5F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70" w:type="dxa"/>
            <w:vAlign w:val="bottom"/>
          </w:tcPr>
          <w:p w:rsidR="004B29B9" w:rsidRPr="005725FE" w:rsidRDefault="004B29B9" w:rsidP="00881D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5F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B29B9" w:rsidRPr="005725FE" w:rsidTr="00954F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1"/>
        </w:trPr>
        <w:tc>
          <w:tcPr>
            <w:tcW w:w="798" w:type="dxa"/>
            <w:vAlign w:val="bottom"/>
          </w:tcPr>
          <w:p w:rsidR="004B29B9" w:rsidRPr="005725FE" w:rsidRDefault="004B29B9" w:rsidP="00881D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.</w:t>
            </w:r>
          </w:p>
        </w:tc>
        <w:tc>
          <w:tcPr>
            <w:tcW w:w="3596" w:type="dxa"/>
            <w:vAlign w:val="bottom"/>
          </w:tcPr>
          <w:p w:rsidR="004B29B9" w:rsidRPr="005725FE" w:rsidRDefault="004B29B9" w:rsidP="00F6409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25FE">
              <w:rPr>
                <w:rFonts w:ascii="Times New Roman" w:hAnsi="Times New Roman"/>
                <w:sz w:val="20"/>
                <w:szCs w:val="20"/>
              </w:rPr>
              <w:t>Зайцев Николай Васильевич</w:t>
            </w:r>
          </w:p>
        </w:tc>
        <w:tc>
          <w:tcPr>
            <w:tcW w:w="3224" w:type="dxa"/>
            <w:gridSpan w:val="8"/>
            <w:vAlign w:val="bottom"/>
          </w:tcPr>
          <w:p w:rsidR="004B29B9" w:rsidRPr="005725FE" w:rsidRDefault="004B29B9" w:rsidP="00144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25F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310" w:type="dxa"/>
            <w:gridSpan w:val="5"/>
          </w:tcPr>
          <w:p w:rsidR="004B29B9" w:rsidRPr="005725FE" w:rsidRDefault="004B29B9" w:rsidP="00144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25FE">
              <w:rPr>
                <w:rFonts w:ascii="Times New Roman" w:hAnsi="Times New Roman"/>
                <w:sz w:val="20"/>
                <w:szCs w:val="20"/>
              </w:rPr>
              <w:t>Принадлежит к группе лиц ОАО «</w:t>
            </w:r>
            <w:proofErr w:type="gramStart"/>
            <w:r w:rsidRPr="005725FE">
              <w:rPr>
                <w:rFonts w:ascii="Times New Roman" w:hAnsi="Times New Roman"/>
                <w:sz w:val="20"/>
                <w:szCs w:val="20"/>
              </w:rPr>
              <w:t>Шатурская</w:t>
            </w:r>
            <w:proofErr w:type="gramEnd"/>
            <w:r w:rsidRPr="005725FE">
              <w:rPr>
                <w:rFonts w:ascii="Times New Roman" w:hAnsi="Times New Roman"/>
                <w:sz w:val="20"/>
                <w:szCs w:val="20"/>
              </w:rPr>
              <w:t xml:space="preserve"> ЭЛЭК»</w:t>
            </w:r>
          </w:p>
        </w:tc>
        <w:tc>
          <w:tcPr>
            <w:tcW w:w="1540" w:type="dxa"/>
            <w:vAlign w:val="bottom"/>
          </w:tcPr>
          <w:p w:rsidR="004B29B9" w:rsidRPr="005725FE" w:rsidRDefault="004B29B9" w:rsidP="00881D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5FE">
              <w:rPr>
                <w:rFonts w:ascii="Times New Roman" w:hAnsi="Times New Roman"/>
                <w:sz w:val="20"/>
                <w:szCs w:val="20"/>
              </w:rPr>
              <w:t>31.12.2010</w:t>
            </w:r>
          </w:p>
        </w:tc>
        <w:tc>
          <w:tcPr>
            <w:tcW w:w="1870" w:type="dxa"/>
            <w:vAlign w:val="bottom"/>
          </w:tcPr>
          <w:p w:rsidR="004B29B9" w:rsidRPr="005725FE" w:rsidRDefault="004B29B9" w:rsidP="00881D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5F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70" w:type="dxa"/>
            <w:vAlign w:val="bottom"/>
          </w:tcPr>
          <w:p w:rsidR="004B29B9" w:rsidRPr="005725FE" w:rsidRDefault="004B29B9" w:rsidP="00881D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5F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B29B9" w:rsidRPr="005725FE" w:rsidTr="00954F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98" w:type="dxa"/>
            <w:vAlign w:val="bottom"/>
          </w:tcPr>
          <w:p w:rsidR="004B29B9" w:rsidRPr="005725FE" w:rsidRDefault="004B29B9" w:rsidP="00881D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.</w:t>
            </w:r>
          </w:p>
        </w:tc>
        <w:tc>
          <w:tcPr>
            <w:tcW w:w="3596" w:type="dxa"/>
            <w:vAlign w:val="bottom"/>
          </w:tcPr>
          <w:p w:rsidR="004B29B9" w:rsidRPr="005725FE" w:rsidRDefault="004B29B9" w:rsidP="00F6409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25FE">
              <w:rPr>
                <w:rFonts w:ascii="Times New Roman" w:hAnsi="Times New Roman"/>
                <w:sz w:val="20"/>
                <w:szCs w:val="20"/>
              </w:rPr>
              <w:t>Захаров Виктор Владимирович</w:t>
            </w:r>
          </w:p>
        </w:tc>
        <w:tc>
          <w:tcPr>
            <w:tcW w:w="3224" w:type="dxa"/>
            <w:gridSpan w:val="8"/>
            <w:vAlign w:val="bottom"/>
          </w:tcPr>
          <w:p w:rsidR="004B29B9" w:rsidRPr="005725FE" w:rsidRDefault="004B29B9" w:rsidP="00144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25F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310" w:type="dxa"/>
            <w:gridSpan w:val="5"/>
          </w:tcPr>
          <w:p w:rsidR="004B29B9" w:rsidRPr="005725FE" w:rsidRDefault="004B29B9" w:rsidP="00144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25FE">
              <w:rPr>
                <w:rFonts w:ascii="Times New Roman" w:hAnsi="Times New Roman"/>
                <w:sz w:val="20"/>
                <w:szCs w:val="20"/>
              </w:rPr>
              <w:t>Принадлежит к группе лиц ОАО «</w:t>
            </w:r>
            <w:proofErr w:type="gramStart"/>
            <w:r w:rsidRPr="005725FE">
              <w:rPr>
                <w:rFonts w:ascii="Times New Roman" w:hAnsi="Times New Roman"/>
                <w:sz w:val="20"/>
                <w:szCs w:val="20"/>
              </w:rPr>
              <w:t>Шатурская</w:t>
            </w:r>
            <w:proofErr w:type="gramEnd"/>
            <w:r w:rsidRPr="005725FE">
              <w:rPr>
                <w:rFonts w:ascii="Times New Roman" w:hAnsi="Times New Roman"/>
                <w:sz w:val="20"/>
                <w:szCs w:val="20"/>
              </w:rPr>
              <w:t xml:space="preserve"> ЭЛЭК»</w:t>
            </w:r>
          </w:p>
        </w:tc>
        <w:tc>
          <w:tcPr>
            <w:tcW w:w="1540" w:type="dxa"/>
            <w:vAlign w:val="bottom"/>
          </w:tcPr>
          <w:p w:rsidR="004B29B9" w:rsidRPr="005725FE" w:rsidRDefault="004B29B9" w:rsidP="00881D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5FE">
              <w:rPr>
                <w:rFonts w:ascii="Times New Roman" w:hAnsi="Times New Roman"/>
                <w:sz w:val="20"/>
                <w:szCs w:val="20"/>
              </w:rPr>
              <w:t>31.12.2010</w:t>
            </w:r>
          </w:p>
        </w:tc>
        <w:tc>
          <w:tcPr>
            <w:tcW w:w="1870" w:type="dxa"/>
            <w:vAlign w:val="bottom"/>
          </w:tcPr>
          <w:p w:rsidR="004B29B9" w:rsidRPr="005725FE" w:rsidRDefault="004B29B9" w:rsidP="00881D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5F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70" w:type="dxa"/>
            <w:vAlign w:val="bottom"/>
          </w:tcPr>
          <w:p w:rsidR="004B29B9" w:rsidRPr="005725FE" w:rsidRDefault="004B29B9" w:rsidP="00881D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5F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B29B9" w:rsidRPr="005725FE" w:rsidTr="00954F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98" w:type="dxa"/>
            <w:vAlign w:val="bottom"/>
          </w:tcPr>
          <w:p w:rsidR="004B29B9" w:rsidRPr="005725FE" w:rsidRDefault="004B29B9" w:rsidP="00881D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.</w:t>
            </w:r>
          </w:p>
        </w:tc>
        <w:tc>
          <w:tcPr>
            <w:tcW w:w="3596" w:type="dxa"/>
            <w:vAlign w:val="bottom"/>
          </w:tcPr>
          <w:p w:rsidR="004B29B9" w:rsidRPr="005725FE" w:rsidRDefault="004B29B9" w:rsidP="00F6409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725FE">
              <w:rPr>
                <w:rFonts w:ascii="Times New Roman" w:hAnsi="Times New Roman"/>
                <w:sz w:val="20"/>
                <w:szCs w:val="20"/>
              </w:rPr>
              <w:t>Голев</w:t>
            </w:r>
            <w:proofErr w:type="spellEnd"/>
            <w:r w:rsidRPr="005725FE">
              <w:rPr>
                <w:rFonts w:ascii="Times New Roman" w:hAnsi="Times New Roman"/>
                <w:sz w:val="20"/>
                <w:szCs w:val="20"/>
              </w:rPr>
              <w:t xml:space="preserve"> Сергей </w:t>
            </w:r>
            <w:r w:rsidRPr="00491218">
              <w:rPr>
                <w:rFonts w:ascii="Times New Roman" w:hAnsi="Times New Roman"/>
                <w:sz w:val="20"/>
                <w:szCs w:val="20"/>
              </w:rPr>
              <w:t>Евгеньевич</w:t>
            </w:r>
          </w:p>
        </w:tc>
        <w:tc>
          <w:tcPr>
            <w:tcW w:w="3224" w:type="dxa"/>
            <w:gridSpan w:val="8"/>
            <w:vAlign w:val="bottom"/>
          </w:tcPr>
          <w:p w:rsidR="004B29B9" w:rsidRPr="005725FE" w:rsidRDefault="004B29B9" w:rsidP="00144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25F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310" w:type="dxa"/>
            <w:gridSpan w:val="5"/>
          </w:tcPr>
          <w:p w:rsidR="004B29B9" w:rsidRPr="005725FE" w:rsidRDefault="004B29B9" w:rsidP="00144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25FE">
              <w:rPr>
                <w:rFonts w:ascii="Times New Roman" w:hAnsi="Times New Roman"/>
                <w:sz w:val="20"/>
                <w:szCs w:val="20"/>
              </w:rPr>
              <w:t>Принадлежит к группе лиц ОАО «</w:t>
            </w:r>
            <w:proofErr w:type="gramStart"/>
            <w:r w:rsidRPr="005725FE">
              <w:rPr>
                <w:rFonts w:ascii="Times New Roman" w:hAnsi="Times New Roman"/>
                <w:sz w:val="20"/>
                <w:szCs w:val="20"/>
              </w:rPr>
              <w:t>Шатурская</w:t>
            </w:r>
            <w:proofErr w:type="gramEnd"/>
            <w:r w:rsidRPr="005725FE">
              <w:rPr>
                <w:rFonts w:ascii="Times New Roman" w:hAnsi="Times New Roman"/>
                <w:sz w:val="20"/>
                <w:szCs w:val="20"/>
              </w:rPr>
              <w:t xml:space="preserve"> ЭЛЭК»</w:t>
            </w:r>
          </w:p>
        </w:tc>
        <w:tc>
          <w:tcPr>
            <w:tcW w:w="1540" w:type="dxa"/>
            <w:vAlign w:val="bottom"/>
          </w:tcPr>
          <w:p w:rsidR="004B29B9" w:rsidRPr="005725FE" w:rsidRDefault="004B29B9" w:rsidP="00881D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5FE">
              <w:rPr>
                <w:rFonts w:ascii="Times New Roman" w:hAnsi="Times New Roman"/>
                <w:sz w:val="20"/>
                <w:szCs w:val="20"/>
              </w:rPr>
              <w:t>01.12.2010</w:t>
            </w:r>
          </w:p>
        </w:tc>
        <w:tc>
          <w:tcPr>
            <w:tcW w:w="1870" w:type="dxa"/>
            <w:vAlign w:val="bottom"/>
          </w:tcPr>
          <w:p w:rsidR="004B29B9" w:rsidRPr="005725FE" w:rsidRDefault="004B29B9" w:rsidP="00881D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5F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70" w:type="dxa"/>
            <w:vAlign w:val="bottom"/>
          </w:tcPr>
          <w:p w:rsidR="004B29B9" w:rsidRPr="005725FE" w:rsidRDefault="004B29B9" w:rsidP="00881D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5F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B29B9" w:rsidRPr="005725FE" w:rsidTr="00954F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98" w:type="dxa"/>
            <w:vAlign w:val="bottom"/>
          </w:tcPr>
          <w:p w:rsidR="004B29B9" w:rsidRPr="005725FE" w:rsidRDefault="004B29B9" w:rsidP="00881D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.</w:t>
            </w:r>
          </w:p>
        </w:tc>
        <w:tc>
          <w:tcPr>
            <w:tcW w:w="3596" w:type="dxa"/>
            <w:vAlign w:val="bottom"/>
          </w:tcPr>
          <w:p w:rsidR="004B29B9" w:rsidRPr="005725FE" w:rsidRDefault="004B29B9" w:rsidP="00F6409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25FE">
              <w:rPr>
                <w:rFonts w:ascii="Times New Roman" w:hAnsi="Times New Roman"/>
                <w:sz w:val="20"/>
                <w:szCs w:val="20"/>
              </w:rPr>
              <w:t>Покусаев Павел Александрович</w:t>
            </w:r>
          </w:p>
        </w:tc>
        <w:tc>
          <w:tcPr>
            <w:tcW w:w="3224" w:type="dxa"/>
            <w:gridSpan w:val="8"/>
            <w:vAlign w:val="bottom"/>
          </w:tcPr>
          <w:p w:rsidR="004B29B9" w:rsidRPr="005725FE" w:rsidRDefault="004B29B9" w:rsidP="00144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25F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310" w:type="dxa"/>
            <w:gridSpan w:val="5"/>
          </w:tcPr>
          <w:p w:rsidR="004B29B9" w:rsidRPr="005725FE" w:rsidRDefault="004B29B9" w:rsidP="00144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25FE">
              <w:rPr>
                <w:rFonts w:ascii="Times New Roman" w:hAnsi="Times New Roman"/>
                <w:sz w:val="20"/>
                <w:szCs w:val="20"/>
              </w:rPr>
              <w:t>Принадлежит к группе лиц ОАО «</w:t>
            </w:r>
            <w:proofErr w:type="gramStart"/>
            <w:r w:rsidRPr="005725FE">
              <w:rPr>
                <w:rFonts w:ascii="Times New Roman" w:hAnsi="Times New Roman"/>
                <w:sz w:val="20"/>
                <w:szCs w:val="20"/>
              </w:rPr>
              <w:t>Шатурская</w:t>
            </w:r>
            <w:proofErr w:type="gramEnd"/>
            <w:r w:rsidRPr="005725FE">
              <w:rPr>
                <w:rFonts w:ascii="Times New Roman" w:hAnsi="Times New Roman"/>
                <w:sz w:val="20"/>
                <w:szCs w:val="20"/>
              </w:rPr>
              <w:t xml:space="preserve"> ЭЛЭК»</w:t>
            </w:r>
          </w:p>
        </w:tc>
        <w:tc>
          <w:tcPr>
            <w:tcW w:w="1540" w:type="dxa"/>
            <w:vAlign w:val="bottom"/>
          </w:tcPr>
          <w:p w:rsidR="004B29B9" w:rsidRPr="005725FE" w:rsidRDefault="004B29B9" w:rsidP="00881D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5FE">
              <w:rPr>
                <w:rFonts w:ascii="Times New Roman" w:hAnsi="Times New Roman"/>
                <w:sz w:val="20"/>
                <w:szCs w:val="20"/>
              </w:rPr>
              <w:t>31.12.2010</w:t>
            </w:r>
          </w:p>
        </w:tc>
        <w:tc>
          <w:tcPr>
            <w:tcW w:w="1870" w:type="dxa"/>
            <w:vAlign w:val="bottom"/>
          </w:tcPr>
          <w:p w:rsidR="004B29B9" w:rsidRPr="005725FE" w:rsidRDefault="004B29B9" w:rsidP="00881D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5F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70" w:type="dxa"/>
            <w:vAlign w:val="bottom"/>
          </w:tcPr>
          <w:p w:rsidR="004B29B9" w:rsidRPr="005725FE" w:rsidRDefault="004B29B9" w:rsidP="00881D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5F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B29B9" w:rsidRPr="005725FE" w:rsidTr="00954F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98" w:type="dxa"/>
            <w:vAlign w:val="bottom"/>
          </w:tcPr>
          <w:p w:rsidR="004B29B9" w:rsidRPr="005725FE" w:rsidRDefault="004B29B9" w:rsidP="00881D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.</w:t>
            </w:r>
          </w:p>
        </w:tc>
        <w:tc>
          <w:tcPr>
            <w:tcW w:w="3596" w:type="dxa"/>
            <w:vAlign w:val="bottom"/>
          </w:tcPr>
          <w:p w:rsidR="004B29B9" w:rsidRPr="001712FD" w:rsidRDefault="004B29B9" w:rsidP="00F6409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12FD">
              <w:rPr>
                <w:rFonts w:ascii="Times New Roman" w:hAnsi="Times New Roman"/>
                <w:sz w:val="20"/>
                <w:szCs w:val="20"/>
              </w:rPr>
              <w:t>Лаврентьев Константин Евгеньевич</w:t>
            </w:r>
          </w:p>
        </w:tc>
        <w:tc>
          <w:tcPr>
            <w:tcW w:w="3224" w:type="dxa"/>
            <w:gridSpan w:val="8"/>
            <w:vAlign w:val="bottom"/>
          </w:tcPr>
          <w:p w:rsidR="004B29B9" w:rsidRPr="005725FE" w:rsidRDefault="004B29B9" w:rsidP="00144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25F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310" w:type="dxa"/>
            <w:gridSpan w:val="5"/>
          </w:tcPr>
          <w:p w:rsidR="004B29B9" w:rsidRPr="005725FE" w:rsidRDefault="004B29B9" w:rsidP="00144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25FE">
              <w:rPr>
                <w:rFonts w:ascii="Times New Roman" w:hAnsi="Times New Roman"/>
                <w:sz w:val="20"/>
                <w:szCs w:val="20"/>
              </w:rPr>
              <w:t>Принадлежит к группе лиц ОАО «</w:t>
            </w:r>
            <w:proofErr w:type="gramStart"/>
            <w:r w:rsidRPr="005725FE">
              <w:rPr>
                <w:rFonts w:ascii="Times New Roman" w:hAnsi="Times New Roman"/>
                <w:sz w:val="20"/>
                <w:szCs w:val="20"/>
              </w:rPr>
              <w:t>Шатурская</w:t>
            </w:r>
            <w:proofErr w:type="gramEnd"/>
            <w:r w:rsidRPr="005725FE">
              <w:rPr>
                <w:rFonts w:ascii="Times New Roman" w:hAnsi="Times New Roman"/>
                <w:sz w:val="20"/>
                <w:szCs w:val="20"/>
              </w:rPr>
              <w:t xml:space="preserve"> ЭЛЭК»</w:t>
            </w:r>
          </w:p>
        </w:tc>
        <w:tc>
          <w:tcPr>
            <w:tcW w:w="1540" w:type="dxa"/>
            <w:vAlign w:val="bottom"/>
          </w:tcPr>
          <w:p w:rsidR="004B29B9" w:rsidRPr="005725FE" w:rsidRDefault="004B29B9" w:rsidP="00881D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5725FE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5725FE">
              <w:rPr>
                <w:rFonts w:ascii="Times New Roman" w:hAnsi="Times New Roman"/>
                <w:sz w:val="20"/>
                <w:szCs w:val="20"/>
              </w:rPr>
              <w:t>1.20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70" w:type="dxa"/>
            <w:vAlign w:val="bottom"/>
          </w:tcPr>
          <w:p w:rsidR="004B29B9" w:rsidRPr="005725FE" w:rsidRDefault="004B29B9" w:rsidP="00881D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5F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70" w:type="dxa"/>
            <w:vAlign w:val="bottom"/>
          </w:tcPr>
          <w:p w:rsidR="004B29B9" w:rsidRPr="005725FE" w:rsidRDefault="004B29B9" w:rsidP="00881D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5F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B29B9" w:rsidRPr="005725FE" w:rsidTr="00954F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98" w:type="dxa"/>
            <w:vAlign w:val="bottom"/>
          </w:tcPr>
          <w:p w:rsidR="004B29B9" w:rsidRPr="005725FE" w:rsidRDefault="004B29B9" w:rsidP="00881D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.</w:t>
            </w:r>
          </w:p>
        </w:tc>
        <w:tc>
          <w:tcPr>
            <w:tcW w:w="3596" w:type="dxa"/>
            <w:vAlign w:val="bottom"/>
          </w:tcPr>
          <w:p w:rsidR="00D02D0A" w:rsidRPr="00D02D0A" w:rsidRDefault="00D02D0A" w:rsidP="00D02D0A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11203">
              <w:rPr>
                <w:rFonts w:ascii="Times New Roman" w:hAnsi="Times New Roman"/>
                <w:sz w:val="20"/>
                <w:szCs w:val="20"/>
              </w:rPr>
              <w:t>Юкин</w:t>
            </w:r>
            <w:proofErr w:type="spellEnd"/>
            <w:r w:rsidRPr="00B11203">
              <w:rPr>
                <w:rFonts w:ascii="Times New Roman" w:hAnsi="Times New Roman"/>
                <w:sz w:val="20"/>
                <w:szCs w:val="20"/>
              </w:rPr>
              <w:t xml:space="preserve"> Сергей Юрьевич</w:t>
            </w:r>
          </w:p>
          <w:p w:rsidR="004B29B9" w:rsidRPr="005725FE" w:rsidRDefault="004B29B9" w:rsidP="00F6409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4" w:type="dxa"/>
            <w:gridSpan w:val="8"/>
            <w:vAlign w:val="bottom"/>
          </w:tcPr>
          <w:p w:rsidR="004B29B9" w:rsidRPr="005725FE" w:rsidRDefault="004B29B9" w:rsidP="00144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25F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310" w:type="dxa"/>
            <w:gridSpan w:val="5"/>
          </w:tcPr>
          <w:p w:rsidR="004B29B9" w:rsidRPr="005725FE" w:rsidRDefault="004B29B9" w:rsidP="00144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25FE">
              <w:rPr>
                <w:rFonts w:ascii="Times New Roman" w:hAnsi="Times New Roman"/>
                <w:sz w:val="20"/>
                <w:szCs w:val="20"/>
              </w:rPr>
              <w:t>Принадлежит к группе лиц ОАО «</w:t>
            </w:r>
            <w:proofErr w:type="gramStart"/>
            <w:r w:rsidRPr="005725FE">
              <w:rPr>
                <w:rFonts w:ascii="Times New Roman" w:hAnsi="Times New Roman"/>
                <w:sz w:val="20"/>
                <w:szCs w:val="20"/>
              </w:rPr>
              <w:t>Шатурская</w:t>
            </w:r>
            <w:proofErr w:type="gramEnd"/>
            <w:r w:rsidRPr="005725FE">
              <w:rPr>
                <w:rFonts w:ascii="Times New Roman" w:hAnsi="Times New Roman"/>
                <w:sz w:val="20"/>
                <w:szCs w:val="20"/>
              </w:rPr>
              <w:t xml:space="preserve"> ЭЛЭК»</w:t>
            </w:r>
          </w:p>
        </w:tc>
        <w:tc>
          <w:tcPr>
            <w:tcW w:w="1540" w:type="dxa"/>
            <w:vAlign w:val="bottom"/>
          </w:tcPr>
          <w:p w:rsidR="004B29B9" w:rsidRPr="005725FE" w:rsidRDefault="00D02D0A" w:rsidP="00881D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13</w:t>
            </w:r>
          </w:p>
        </w:tc>
        <w:tc>
          <w:tcPr>
            <w:tcW w:w="1870" w:type="dxa"/>
            <w:vAlign w:val="bottom"/>
          </w:tcPr>
          <w:p w:rsidR="004B29B9" w:rsidRPr="005725FE" w:rsidRDefault="004B29B9" w:rsidP="00881D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5F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70" w:type="dxa"/>
            <w:vAlign w:val="bottom"/>
          </w:tcPr>
          <w:p w:rsidR="004B29B9" w:rsidRPr="005725FE" w:rsidRDefault="004B29B9" w:rsidP="00881D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5F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B29B9" w:rsidRPr="005725FE" w:rsidTr="00954F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98" w:type="dxa"/>
            <w:vAlign w:val="bottom"/>
          </w:tcPr>
          <w:p w:rsidR="004B29B9" w:rsidRPr="005725FE" w:rsidRDefault="004B29B9" w:rsidP="00881D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.</w:t>
            </w:r>
          </w:p>
        </w:tc>
        <w:tc>
          <w:tcPr>
            <w:tcW w:w="3596" w:type="dxa"/>
            <w:vAlign w:val="bottom"/>
          </w:tcPr>
          <w:p w:rsidR="004B29B9" w:rsidRPr="005725FE" w:rsidRDefault="004B29B9" w:rsidP="00F6409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25FE">
              <w:rPr>
                <w:rFonts w:ascii="Times New Roman" w:hAnsi="Times New Roman"/>
                <w:sz w:val="20"/>
                <w:szCs w:val="20"/>
              </w:rPr>
              <w:t>Чеканов Игорь Геннадьевич</w:t>
            </w:r>
          </w:p>
        </w:tc>
        <w:tc>
          <w:tcPr>
            <w:tcW w:w="3224" w:type="dxa"/>
            <w:gridSpan w:val="8"/>
            <w:vAlign w:val="bottom"/>
          </w:tcPr>
          <w:p w:rsidR="004B29B9" w:rsidRPr="005725FE" w:rsidRDefault="004B29B9" w:rsidP="00144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25F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310" w:type="dxa"/>
            <w:gridSpan w:val="5"/>
          </w:tcPr>
          <w:p w:rsidR="004B29B9" w:rsidRPr="005725FE" w:rsidRDefault="004B29B9" w:rsidP="00144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25FE">
              <w:rPr>
                <w:rFonts w:ascii="Times New Roman" w:hAnsi="Times New Roman"/>
                <w:sz w:val="20"/>
                <w:szCs w:val="20"/>
              </w:rPr>
              <w:t>Принадлежит к группе лиц ОАО «</w:t>
            </w:r>
            <w:proofErr w:type="gramStart"/>
            <w:r w:rsidRPr="005725FE">
              <w:rPr>
                <w:rFonts w:ascii="Times New Roman" w:hAnsi="Times New Roman"/>
                <w:sz w:val="20"/>
                <w:szCs w:val="20"/>
              </w:rPr>
              <w:t>Шатурская</w:t>
            </w:r>
            <w:proofErr w:type="gramEnd"/>
            <w:r w:rsidRPr="005725FE">
              <w:rPr>
                <w:rFonts w:ascii="Times New Roman" w:hAnsi="Times New Roman"/>
                <w:sz w:val="20"/>
                <w:szCs w:val="20"/>
              </w:rPr>
              <w:t xml:space="preserve"> ЭЛЭК»</w:t>
            </w:r>
          </w:p>
        </w:tc>
        <w:tc>
          <w:tcPr>
            <w:tcW w:w="1540" w:type="dxa"/>
            <w:vAlign w:val="bottom"/>
          </w:tcPr>
          <w:p w:rsidR="004B29B9" w:rsidRPr="005725FE" w:rsidRDefault="004B29B9" w:rsidP="00881D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5FE">
              <w:rPr>
                <w:rFonts w:ascii="Times New Roman" w:hAnsi="Times New Roman"/>
                <w:sz w:val="20"/>
                <w:szCs w:val="20"/>
              </w:rPr>
              <w:t>31.12.2010</w:t>
            </w:r>
          </w:p>
        </w:tc>
        <w:tc>
          <w:tcPr>
            <w:tcW w:w="1870" w:type="dxa"/>
            <w:vAlign w:val="bottom"/>
          </w:tcPr>
          <w:p w:rsidR="004B29B9" w:rsidRPr="005725FE" w:rsidRDefault="004B29B9" w:rsidP="00881D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5F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70" w:type="dxa"/>
            <w:vAlign w:val="bottom"/>
          </w:tcPr>
          <w:p w:rsidR="004B29B9" w:rsidRPr="005725FE" w:rsidRDefault="004B29B9" w:rsidP="00881D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5F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B29B9" w:rsidRPr="005725FE" w:rsidTr="00954F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98" w:type="dxa"/>
            <w:vAlign w:val="bottom"/>
          </w:tcPr>
          <w:p w:rsidR="004B29B9" w:rsidRPr="005725FE" w:rsidRDefault="004B29B9" w:rsidP="00881D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.</w:t>
            </w:r>
          </w:p>
        </w:tc>
        <w:tc>
          <w:tcPr>
            <w:tcW w:w="3596" w:type="dxa"/>
            <w:vAlign w:val="bottom"/>
          </w:tcPr>
          <w:p w:rsidR="004B29B9" w:rsidRPr="007D5C71" w:rsidRDefault="004B29B9" w:rsidP="00201C0B">
            <w:pPr>
              <w:autoSpaceDE w:val="0"/>
              <w:autoSpaceDN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D5C71">
              <w:rPr>
                <w:rFonts w:ascii="Times New Roman" w:hAnsi="Times New Roman"/>
                <w:sz w:val="20"/>
                <w:szCs w:val="20"/>
              </w:rPr>
              <w:t>Брижань</w:t>
            </w:r>
            <w:proofErr w:type="spellEnd"/>
            <w:r w:rsidRPr="007D5C71">
              <w:rPr>
                <w:rFonts w:ascii="Times New Roman" w:hAnsi="Times New Roman"/>
                <w:sz w:val="20"/>
                <w:szCs w:val="20"/>
              </w:rPr>
              <w:t xml:space="preserve"> Алексей Васильевич</w:t>
            </w:r>
          </w:p>
        </w:tc>
        <w:tc>
          <w:tcPr>
            <w:tcW w:w="3224" w:type="dxa"/>
            <w:gridSpan w:val="8"/>
            <w:vAlign w:val="bottom"/>
          </w:tcPr>
          <w:p w:rsidR="004B29B9" w:rsidRPr="007D5C71" w:rsidRDefault="004B29B9" w:rsidP="00201C0B">
            <w:pPr>
              <w:autoSpaceDE w:val="0"/>
              <w:autoSpaceDN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5C7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310" w:type="dxa"/>
            <w:gridSpan w:val="5"/>
          </w:tcPr>
          <w:p w:rsidR="004B29B9" w:rsidRPr="007D5C71" w:rsidRDefault="004B29B9" w:rsidP="00144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5C71">
              <w:rPr>
                <w:rFonts w:ascii="Times New Roman" w:hAnsi="Times New Roman"/>
                <w:sz w:val="20"/>
                <w:szCs w:val="20"/>
              </w:rPr>
              <w:t>Принадлежит к группе лиц ОАО «</w:t>
            </w:r>
            <w:proofErr w:type="gramStart"/>
            <w:r w:rsidRPr="007D5C71">
              <w:rPr>
                <w:rFonts w:ascii="Times New Roman" w:hAnsi="Times New Roman"/>
                <w:sz w:val="20"/>
                <w:szCs w:val="20"/>
              </w:rPr>
              <w:t>Шатурская</w:t>
            </w:r>
            <w:proofErr w:type="gramEnd"/>
            <w:r w:rsidRPr="007D5C71">
              <w:rPr>
                <w:rFonts w:ascii="Times New Roman" w:hAnsi="Times New Roman"/>
                <w:sz w:val="20"/>
                <w:szCs w:val="20"/>
              </w:rPr>
              <w:t xml:space="preserve"> ЭЛЭК»</w:t>
            </w:r>
          </w:p>
        </w:tc>
        <w:tc>
          <w:tcPr>
            <w:tcW w:w="1540" w:type="dxa"/>
            <w:vAlign w:val="bottom"/>
          </w:tcPr>
          <w:p w:rsidR="004B29B9" w:rsidRPr="007D5C71" w:rsidRDefault="004B29B9" w:rsidP="00881D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C71">
              <w:rPr>
                <w:rFonts w:ascii="Times New Roman" w:hAnsi="Times New Roman"/>
                <w:sz w:val="20"/>
                <w:szCs w:val="20"/>
              </w:rPr>
              <w:t>15.03.2013</w:t>
            </w:r>
          </w:p>
        </w:tc>
        <w:tc>
          <w:tcPr>
            <w:tcW w:w="1870" w:type="dxa"/>
            <w:vAlign w:val="bottom"/>
          </w:tcPr>
          <w:p w:rsidR="004B29B9" w:rsidRPr="007D5C71" w:rsidRDefault="004B29B9" w:rsidP="00881D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C7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70" w:type="dxa"/>
            <w:vAlign w:val="bottom"/>
          </w:tcPr>
          <w:p w:rsidR="004B29B9" w:rsidRPr="007D5C71" w:rsidRDefault="004B29B9" w:rsidP="00881D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C7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B29B9" w:rsidRPr="008C01E2" w:rsidTr="00A219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98" w:type="dxa"/>
            <w:vAlign w:val="bottom"/>
          </w:tcPr>
          <w:p w:rsidR="004B29B9" w:rsidRPr="008C01E2" w:rsidRDefault="004B29B9" w:rsidP="00881D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.</w:t>
            </w:r>
          </w:p>
        </w:tc>
        <w:tc>
          <w:tcPr>
            <w:tcW w:w="3596" w:type="dxa"/>
            <w:vAlign w:val="bottom"/>
          </w:tcPr>
          <w:p w:rsidR="004B29B9" w:rsidRPr="008C01E2" w:rsidRDefault="004B29B9" w:rsidP="00201C0B">
            <w:pPr>
              <w:rPr>
                <w:rFonts w:ascii="Times New Roman" w:hAnsi="Times New Roman"/>
                <w:sz w:val="20"/>
                <w:szCs w:val="20"/>
              </w:rPr>
            </w:pPr>
            <w:r w:rsidRPr="008C01E2"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8C01E2">
              <w:rPr>
                <w:rFonts w:ascii="Times New Roman" w:hAnsi="Times New Roman"/>
                <w:sz w:val="20"/>
                <w:szCs w:val="20"/>
              </w:rPr>
              <w:t>Электростальская</w:t>
            </w:r>
            <w:proofErr w:type="spellEnd"/>
            <w:r w:rsidRPr="008C01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C01E2">
              <w:rPr>
                <w:rFonts w:ascii="Times New Roman" w:hAnsi="Times New Roman"/>
                <w:sz w:val="20"/>
                <w:szCs w:val="20"/>
              </w:rPr>
              <w:t>электроэксплуатационная</w:t>
            </w:r>
            <w:proofErr w:type="spellEnd"/>
            <w:r w:rsidRPr="008C01E2">
              <w:rPr>
                <w:rFonts w:ascii="Times New Roman" w:hAnsi="Times New Roman"/>
                <w:sz w:val="20"/>
                <w:szCs w:val="20"/>
              </w:rPr>
              <w:t xml:space="preserve"> компания»</w:t>
            </w:r>
          </w:p>
        </w:tc>
        <w:tc>
          <w:tcPr>
            <w:tcW w:w="3224" w:type="dxa"/>
            <w:gridSpan w:val="8"/>
            <w:vAlign w:val="bottom"/>
          </w:tcPr>
          <w:p w:rsidR="004B29B9" w:rsidRPr="008C01E2" w:rsidRDefault="004B29B9" w:rsidP="00201C0B">
            <w:pPr>
              <w:rPr>
                <w:rFonts w:ascii="Times New Roman" w:hAnsi="Times New Roman"/>
                <w:sz w:val="20"/>
                <w:szCs w:val="20"/>
              </w:rPr>
            </w:pPr>
            <w:r w:rsidRPr="008C01E2">
              <w:rPr>
                <w:rFonts w:ascii="Times New Roman" w:hAnsi="Times New Roman"/>
                <w:sz w:val="20"/>
                <w:szCs w:val="20"/>
              </w:rPr>
              <w:t>144001, Московская область, г. Электросталь, ул. Октябрьская, д. 20 б.</w:t>
            </w:r>
          </w:p>
        </w:tc>
        <w:tc>
          <w:tcPr>
            <w:tcW w:w="2310" w:type="dxa"/>
            <w:gridSpan w:val="5"/>
          </w:tcPr>
          <w:p w:rsidR="004B29B9" w:rsidRDefault="004B29B9">
            <w:r w:rsidRPr="00872734">
              <w:rPr>
                <w:rFonts w:ascii="Times New Roman" w:hAnsi="Times New Roman"/>
                <w:sz w:val="20"/>
                <w:szCs w:val="20"/>
              </w:rPr>
              <w:t>Принадлежит к группе лиц ОАО «</w:t>
            </w:r>
            <w:proofErr w:type="gramStart"/>
            <w:r w:rsidRPr="00872734">
              <w:rPr>
                <w:rFonts w:ascii="Times New Roman" w:hAnsi="Times New Roman"/>
                <w:sz w:val="20"/>
                <w:szCs w:val="20"/>
              </w:rPr>
              <w:t>Шатурская</w:t>
            </w:r>
            <w:proofErr w:type="gramEnd"/>
            <w:r w:rsidRPr="00872734">
              <w:rPr>
                <w:rFonts w:ascii="Times New Roman" w:hAnsi="Times New Roman"/>
                <w:sz w:val="20"/>
                <w:szCs w:val="20"/>
              </w:rPr>
              <w:t xml:space="preserve"> ЭЛЭК»</w:t>
            </w:r>
          </w:p>
        </w:tc>
        <w:tc>
          <w:tcPr>
            <w:tcW w:w="1540" w:type="dxa"/>
          </w:tcPr>
          <w:p w:rsidR="004B29B9" w:rsidRPr="008C01E2" w:rsidRDefault="004B29B9" w:rsidP="008C01E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8C01E2">
              <w:rPr>
                <w:color w:val="auto"/>
                <w:sz w:val="20"/>
                <w:szCs w:val="20"/>
              </w:rPr>
              <w:t>26.04.2012</w:t>
            </w:r>
          </w:p>
        </w:tc>
        <w:tc>
          <w:tcPr>
            <w:tcW w:w="1870" w:type="dxa"/>
          </w:tcPr>
          <w:p w:rsidR="004B29B9" w:rsidRPr="008C01E2" w:rsidRDefault="004B29B9" w:rsidP="008C0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1E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70" w:type="dxa"/>
          </w:tcPr>
          <w:p w:rsidR="004B29B9" w:rsidRPr="008C01E2" w:rsidRDefault="004B29B9" w:rsidP="008C0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1E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B29B9" w:rsidRPr="008C01E2" w:rsidTr="00A219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98" w:type="dxa"/>
            <w:vAlign w:val="bottom"/>
          </w:tcPr>
          <w:p w:rsidR="004B29B9" w:rsidRPr="008C01E2" w:rsidRDefault="004B29B9" w:rsidP="00881D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.</w:t>
            </w:r>
          </w:p>
        </w:tc>
        <w:tc>
          <w:tcPr>
            <w:tcW w:w="3596" w:type="dxa"/>
            <w:vAlign w:val="bottom"/>
          </w:tcPr>
          <w:p w:rsidR="004B29B9" w:rsidRPr="008C01E2" w:rsidRDefault="004B29B9" w:rsidP="00201C0B">
            <w:pPr>
              <w:rPr>
                <w:rFonts w:ascii="Times New Roman" w:hAnsi="Times New Roman"/>
                <w:sz w:val="20"/>
                <w:szCs w:val="20"/>
              </w:rPr>
            </w:pPr>
            <w:r w:rsidRPr="008C01E2">
              <w:rPr>
                <w:rFonts w:ascii="Times New Roman" w:hAnsi="Times New Roman"/>
                <w:sz w:val="20"/>
                <w:szCs w:val="20"/>
              </w:rPr>
              <w:t>Григорьев Владимир Валентинович</w:t>
            </w:r>
          </w:p>
        </w:tc>
        <w:tc>
          <w:tcPr>
            <w:tcW w:w="3224" w:type="dxa"/>
            <w:gridSpan w:val="8"/>
            <w:vAlign w:val="bottom"/>
          </w:tcPr>
          <w:p w:rsidR="004B29B9" w:rsidRPr="008C01E2" w:rsidRDefault="004B29B9" w:rsidP="00201C0B">
            <w:pPr>
              <w:rPr>
                <w:rFonts w:ascii="Times New Roman" w:hAnsi="Times New Roman"/>
                <w:sz w:val="20"/>
                <w:szCs w:val="20"/>
              </w:rPr>
            </w:pPr>
            <w:r w:rsidRPr="008C01E2">
              <w:rPr>
                <w:rFonts w:ascii="Times New Roman" w:hAnsi="Times New Roman"/>
                <w:sz w:val="20"/>
                <w:szCs w:val="20"/>
              </w:rPr>
              <w:t xml:space="preserve"> Россия</w:t>
            </w:r>
          </w:p>
        </w:tc>
        <w:tc>
          <w:tcPr>
            <w:tcW w:w="2310" w:type="dxa"/>
            <w:gridSpan w:val="5"/>
          </w:tcPr>
          <w:p w:rsidR="004B29B9" w:rsidRDefault="004B29B9">
            <w:r w:rsidRPr="00872734">
              <w:rPr>
                <w:rFonts w:ascii="Times New Roman" w:hAnsi="Times New Roman"/>
                <w:sz w:val="20"/>
                <w:szCs w:val="20"/>
              </w:rPr>
              <w:t>Принадлежит к группе лиц ОАО «</w:t>
            </w:r>
            <w:proofErr w:type="gramStart"/>
            <w:r w:rsidRPr="00872734">
              <w:rPr>
                <w:rFonts w:ascii="Times New Roman" w:hAnsi="Times New Roman"/>
                <w:sz w:val="20"/>
                <w:szCs w:val="20"/>
              </w:rPr>
              <w:t>Шатурская</w:t>
            </w:r>
            <w:proofErr w:type="gramEnd"/>
            <w:r w:rsidRPr="00872734">
              <w:rPr>
                <w:rFonts w:ascii="Times New Roman" w:hAnsi="Times New Roman"/>
                <w:sz w:val="20"/>
                <w:szCs w:val="20"/>
              </w:rPr>
              <w:t xml:space="preserve"> ЭЛЭК»</w:t>
            </w:r>
          </w:p>
        </w:tc>
        <w:tc>
          <w:tcPr>
            <w:tcW w:w="1540" w:type="dxa"/>
          </w:tcPr>
          <w:p w:rsidR="004B29B9" w:rsidRPr="008C01E2" w:rsidRDefault="004B29B9" w:rsidP="008C01E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8C01E2">
              <w:rPr>
                <w:color w:val="auto"/>
                <w:sz w:val="20"/>
                <w:szCs w:val="20"/>
              </w:rPr>
              <w:t>26.04.2012</w:t>
            </w:r>
          </w:p>
        </w:tc>
        <w:tc>
          <w:tcPr>
            <w:tcW w:w="1870" w:type="dxa"/>
          </w:tcPr>
          <w:p w:rsidR="004B29B9" w:rsidRPr="008C01E2" w:rsidRDefault="004B29B9" w:rsidP="008C0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1E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70" w:type="dxa"/>
          </w:tcPr>
          <w:p w:rsidR="004B29B9" w:rsidRPr="008C01E2" w:rsidRDefault="004B29B9" w:rsidP="008C0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1E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B29B9" w:rsidRPr="008C01E2" w:rsidTr="00A219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98" w:type="dxa"/>
            <w:vAlign w:val="bottom"/>
          </w:tcPr>
          <w:p w:rsidR="004B29B9" w:rsidRDefault="004B29B9" w:rsidP="00881D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.</w:t>
            </w:r>
          </w:p>
        </w:tc>
        <w:tc>
          <w:tcPr>
            <w:tcW w:w="3596" w:type="dxa"/>
            <w:vAlign w:val="bottom"/>
          </w:tcPr>
          <w:p w:rsidR="004B29B9" w:rsidRPr="008F31EB" w:rsidRDefault="004B29B9" w:rsidP="002C1740">
            <w:pPr>
              <w:rPr>
                <w:rFonts w:ascii="Times New Roman" w:hAnsi="Times New Roman"/>
                <w:sz w:val="20"/>
                <w:szCs w:val="20"/>
              </w:rPr>
            </w:pPr>
            <w:r w:rsidRPr="008F31EB">
              <w:rPr>
                <w:rFonts w:ascii="Times New Roman" w:hAnsi="Times New Roman"/>
                <w:sz w:val="20"/>
                <w:szCs w:val="20"/>
              </w:rPr>
              <w:t xml:space="preserve">Общество с ограниченной ответственностью «Пущинская </w:t>
            </w:r>
            <w:proofErr w:type="spellStart"/>
            <w:r w:rsidRPr="008F31EB">
              <w:rPr>
                <w:rFonts w:ascii="Times New Roman" w:hAnsi="Times New Roman"/>
                <w:sz w:val="20"/>
                <w:szCs w:val="20"/>
              </w:rPr>
              <w:t>электроэксплуатационная</w:t>
            </w:r>
            <w:proofErr w:type="spellEnd"/>
            <w:r w:rsidRPr="008F31EB">
              <w:rPr>
                <w:rFonts w:ascii="Times New Roman" w:hAnsi="Times New Roman"/>
                <w:sz w:val="20"/>
                <w:szCs w:val="20"/>
              </w:rPr>
              <w:t xml:space="preserve"> компания»</w:t>
            </w:r>
          </w:p>
        </w:tc>
        <w:tc>
          <w:tcPr>
            <w:tcW w:w="3224" w:type="dxa"/>
            <w:gridSpan w:val="8"/>
            <w:vAlign w:val="bottom"/>
          </w:tcPr>
          <w:p w:rsidR="004B29B9" w:rsidRPr="008F31EB" w:rsidRDefault="004B29B9" w:rsidP="002C1740">
            <w:pPr>
              <w:tabs>
                <w:tab w:val="left" w:pos="900"/>
                <w:tab w:val="left" w:pos="1080"/>
                <w:tab w:val="left" w:pos="9720"/>
              </w:tabs>
              <w:spacing w:line="26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31EB">
              <w:rPr>
                <w:rFonts w:ascii="Times New Roman" w:hAnsi="Times New Roman"/>
                <w:sz w:val="20"/>
                <w:szCs w:val="20"/>
              </w:rPr>
              <w:t xml:space="preserve">142290, Московская область, г. Пущино, ул. Строителей, д. 2. </w:t>
            </w:r>
          </w:p>
          <w:p w:rsidR="004B29B9" w:rsidRPr="008F31EB" w:rsidRDefault="004B29B9" w:rsidP="002C174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0" w:type="dxa"/>
            <w:gridSpan w:val="5"/>
          </w:tcPr>
          <w:p w:rsidR="004B29B9" w:rsidRPr="008F31EB" w:rsidRDefault="004B29B9" w:rsidP="002C174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B29B9" w:rsidRPr="008F31EB" w:rsidRDefault="004B29B9" w:rsidP="002C1740">
            <w:pPr>
              <w:rPr>
                <w:rStyle w:val="FontStyle11"/>
              </w:rPr>
            </w:pPr>
            <w:r w:rsidRPr="008F31EB">
              <w:rPr>
                <w:rStyle w:val="FontStyle11"/>
              </w:rPr>
              <w:t xml:space="preserve">Принадлежит к группе лиц ОАО </w:t>
            </w:r>
            <w:r w:rsidRPr="008F31EB">
              <w:rPr>
                <w:rFonts w:ascii="Times New Roman" w:hAnsi="Times New Roman"/>
                <w:sz w:val="20"/>
                <w:szCs w:val="20"/>
              </w:rPr>
              <w:t>«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Шатурская</w:t>
            </w:r>
            <w:proofErr w:type="gramEnd"/>
            <w:r w:rsidRPr="008F31EB">
              <w:rPr>
                <w:rFonts w:ascii="Times New Roman" w:hAnsi="Times New Roman"/>
                <w:sz w:val="20"/>
                <w:szCs w:val="20"/>
              </w:rPr>
              <w:t xml:space="preserve"> ЭЛЭК»</w:t>
            </w:r>
          </w:p>
        </w:tc>
        <w:tc>
          <w:tcPr>
            <w:tcW w:w="1540" w:type="dxa"/>
          </w:tcPr>
          <w:p w:rsidR="004B29B9" w:rsidRPr="009A387B" w:rsidRDefault="004B29B9" w:rsidP="002C174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9A387B">
              <w:rPr>
                <w:color w:val="auto"/>
                <w:sz w:val="20"/>
                <w:szCs w:val="20"/>
              </w:rPr>
              <w:t>19.12.2012</w:t>
            </w:r>
          </w:p>
        </w:tc>
        <w:tc>
          <w:tcPr>
            <w:tcW w:w="1870" w:type="dxa"/>
          </w:tcPr>
          <w:p w:rsidR="004B29B9" w:rsidRPr="008F31EB" w:rsidRDefault="004B29B9" w:rsidP="008903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31E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70" w:type="dxa"/>
          </w:tcPr>
          <w:p w:rsidR="004B29B9" w:rsidRPr="008F31EB" w:rsidRDefault="004B29B9" w:rsidP="008903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31E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B29B9" w:rsidRPr="008C01E2" w:rsidTr="00A219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98" w:type="dxa"/>
            <w:vAlign w:val="bottom"/>
          </w:tcPr>
          <w:p w:rsidR="004B29B9" w:rsidRDefault="004B29B9" w:rsidP="00881D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.</w:t>
            </w:r>
          </w:p>
        </w:tc>
        <w:tc>
          <w:tcPr>
            <w:tcW w:w="3596" w:type="dxa"/>
            <w:vAlign w:val="bottom"/>
          </w:tcPr>
          <w:p w:rsidR="004B29B9" w:rsidRPr="008F31EB" w:rsidRDefault="004B29B9" w:rsidP="002C1740">
            <w:pPr>
              <w:rPr>
                <w:rFonts w:ascii="Times New Roman" w:hAnsi="Times New Roman"/>
                <w:sz w:val="20"/>
                <w:szCs w:val="20"/>
              </w:rPr>
            </w:pPr>
            <w:r w:rsidRPr="008F31EB">
              <w:rPr>
                <w:rFonts w:ascii="Times New Roman" w:hAnsi="Times New Roman"/>
                <w:sz w:val="20"/>
                <w:szCs w:val="20"/>
              </w:rPr>
              <w:t>Кузнецов Геннадий Владимирович</w:t>
            </w:r>
          </w:p>
        </w:tc>
        <w:tc>
          <w:tcPr>
            <w:tcW w:w="3224" w:type="dxa"/>
            <w:gridSpan w:val="8"/>
            <w:vAlign w:val="bottom"/>
          </w:tcPr>
          <w:p w:rsidR="004B29B9" w:rsidRPr="008F31EB" w:rsidRDefault="004B29B9" w:rsidP="002C1740">
            <w:pPr>
              <w:tabs>
                <w:tab w:val="left" w:pos="900"/>
                <w:tab w:val="left" w:pos="1080"/>
                <w:tab w:val="left" w:pos="9720"/>
              </w:tabs>
              <w:spacing w:line="26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31E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310" w:type="dxa"/>
            <w:gridSpan w:val="5"/>
          </w:tcPr>
          <w:p w:rsidR="004B29B9" w:rsidRPr="008F31EB" w:rsidRDefault="004B29B9" w:rsidP="002C1740">
            <w:pPr>
              <w:rPr>
                <w:rFonts w:ascii="Times New Roman" w:hAnsi="Times New Roman"/>
                <w:sz w:val="20"/>
                <w:szCs w:val="20"/>
              </w:rPr>
            </w:pPr>
            <w:r w:rsidRPr="008F31EB">
              <w:rPr>
                <w:rStyle w:val="FontStyle11"/>
              </w:rPr>
              <w:t xml:space="preserve">Принадлежит к группе лиц ОАО </w:t>
            </w:r>
            <w:r w:rsidRPr="008F31EB">
              <w:rPr>
                <w:rFonts w:ascii="Times New Roman" w:hAnsi="Times New Roman"/>
                <w:sz w:val="20"/>
                <w:szCs w:val="20"/>
              </w:rPr>
              <w:t>«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Шатур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ЭЛЭК»</w:t>
            </w:r>
          </w:p>
        </w:tc>
        <w:tc>
          <w:tcPr>
            <w:tcW w:w="1540" w:type="dxa"/>
          </w:tcPr>
          <w:p w:rsidR="004B29B9" w:rsidRPr="009A387B" w:rsidRDefault="004B29B9" w:rsidP="002C174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9A387B">
              <w:rPr>
                <w:color w:val="auto"/>
                <w:sz w:val="20"/>
                <w:szCs w:val="20"/>
              </w:rPr>
              <w:t>19.12.2012</w:t>
            </w:r>
          </w:p>
        </w:tc>
        <w:tc>
          <w:tcPr>
            <w:tcW w:w="1870" w:type="dxa"/>
          </w:tcPr>
          <w:p w:rsidR="004B29B9" w:rsidRPr="008F31EB" w:rsidRDefault="004B29B9" w:rsidP="008903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31E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70" w:type="dxa"/>
          </w:tcPr>
          <w:p w:rsidR="004B29B9" w:rsidRPr="008F31EB" w:rsidRDefault="004B29B9" w:rsidP="008903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31E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02D0A" w:rsidRPr="008F31EB" w:rsidTr="00844A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D0A" w:rsidRDefault="00D02D0A" w:rsidP="00E10B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.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D0A" w:rsidRPr="00B11203" w:rsidRDefault="00D02D0A" w:rsidP="004D1BFF">
            <w:pPr>
              <w:rPr>
                <w:rFonts w:ascii="Times New Roman" w:hAnsi="Times New Roman"/>
                <w:sz w:val="20"/>
                <w:szCs w:val="20"/>
              </w:rPr>
            </w:pPr>
            <w:r w:rsidRPr="00B11203"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Центр энергетической эффективности Московской области и эксплуатации электросетевого имущества »</w:t>
            </w:r>
          </w:p>
        </w:tc>
        <w:tc>
          <w:tcPr>
            <w:tcW w:w="32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D0A" w:rsidRPr="00B11203" w:rsidRDefault="00D02D0A" w:rsidP="00E10BDD">
            <w:pPr>
              <w:tabs>
                <w:tab w:val="left" w:pos="900"/>
                <w:tab w:val="left" w:pos="1080"/>
                <w:tab w:val="left" w:pos="9720"/>
              </w:tabs>
              <w:spacing w:line="260" w:lineRule="exact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11203">
              <w:rPr>
                <w:rFonts w:ascii="Times New Roman" w:hAnsi="Times New Roman"/>
                <w:sz w:val="20"/>
                <w:szCs w:val="20"/>
              </w:rPr>
              <w:t xml:space="preserve">Россия, 142700, Московская область, Ленинский район, г. Видное, </w:t>
            </w:r>
            <w:proofErr w:type="spellStart"/>
            <w:r w:rsidRPr="00B11203">
              <w:rPr>
                <w:rFonts w:ascii="Times New Roman" w:hAnsi="Times New Roman"/>
                <w:sz w:val="20"/>
                <w:szCs w:val="20"/>
              </w:rPr>
              <w:t>мкр</w:t>
            </w:r>
            <w:proofErr w:type="spellEnd"/>
            <w:r w:rsidRPr="00B11203">
              <w:rPr>
                <w:rFonts w:ascii="Times New Roman" w:hAnsi="Times New Roman"/>
                <w:sz w:val="20"/>
                <w:szCs w:val="20"/>
              </w:rPr>
              <w:t xml:space="preserve">-н Солнечный, ул. Советская, вл.10/1                       </w:t>
            </w:r>
            <w:proofErr w:type="gramEnd"/>
          </w:p>
        </w:tc>
        <w:tc>
          <w:tcPr>
            <w:tcW w:w="2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D0A" w:rsidRPr="00B11203" w:rsidRDefault="00D02D0A" w:rsidP="00844ABB">
            <w:pPr>
              <w:rPr>
                <w:rStyle w:val="FontStyle11"/>
              </w:rPr>
            </w:pPr>
            <w:r w:rsidRPr="00B11203">
              <w:rPr>
                <w:rStyle w:val="FontStyle11"/>
              </w:rPr>
              <w:t xml:space="preserve">Принадлежит к группе лиц ОАО </w:t>
            </w:r>
            <w:r w:rsidRPr="00B11203">
              <w:rPr>
                <w:rFonts w:ascii="Times New Roman" w:hAnsi="Times New Roman"/>
                <w:sz w:val="20"/>
                <w:szCs w:val="20"/>
              </w:rPr>
              <w:t>«</w:t>
            </w:r>
            <w:proofErr w:type="gramStart"/>
            <w:r w:rsidRPr="00B11203">
              <w:rPr>
                <w:rFonts w:ascii="Times New Roman" w:hAnsi="Times New Roman"/>
                <w:sz w:val="20"/>
                <w:szCs w:val="20"/>
              </w:rPr>
              <w:t>Шатурская</w:t>
            </w:r>
            <w:proofErr w:type="gramEnd"/>
            <w:r w:rsidRPr="00B11203">
              <w:rPr>
                <w:rFonts w:ascii="Times New Roman" w:hAnsi="Times New Roman"/>
                <w:sz w:val="20"/>
                <w:szCs w:val="20"/>
              </w:rPr>
              <w:t xml:space="preserve"> ЭЛЭК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D0A" w:rsidRPr="00B11203" w:rsidRDefault="00D02D0A" w:rsidP="004D1BF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B11203">
              <w:rPr>
                <w:color w:val="auto"/>
                <w:sz w:val="20"/>
                <w:szCs w:val="20"/>
              </w:rPr>
              <w:t>15.07.2013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D0A" w:rsidRPr="008F31EB" w:rsidRDefault="00D02D0A" w:rsidP="00E10B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31E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D0A" w:rsidRPr="008F31EB" w:rsidRDefault="00D02D0A" w:rsidP="00E10B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31E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02D0A" w:rsidRPr="008F31EB" w:rsidTr="00844A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D0A" w:rsidRDefault="00D02D0A" w:rsidP="00E10B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.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D0A" w:rsidRPr="00B11203" w:rsidRDefault="00D02D0A" w:rsidP="004D1BF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11203">
              <w:rPr>
                <w:rFonts w:ascii="Times New Roman" w:hAnsi="Times New Roman"/>
                <w:sz w:val="20"/>
                <w:szCs w:val="20"/>
              </w:rPr>
              <w:t>Багринцев</w:t>
            </w:r>
            <w:proofErr w:type="spellEnd"/>
            <w:r w:rsidRPr="00B11203">
              <w:rPr>
                <w:rFonts w:ascii="Times New Roman" w:hAnsi="Times New Roman"/>
                <w:sz w:val="20"/>
                <w:szCs w:val="20"/>
              </w:rPr>
              <w:t xml:space="preserve">  Александр Иванович</w:t>
            </w:r>
          </w:p>
        </w:tc>
        <w:tc>
          <w:tcPr>
            <w:tcW w:w="32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D0A" w:rsidRPr="00B11203" w:rsidRDefault="00D02D0A" w:rsidP="00E10BDD">
            <w:pPr>
              <w:tabs>
                <w:tab w:val="left" w:pos="900"/>
                <w:tab w:val="left" w:pos="1080"/>
                <w:tab w:val="left" w:pos="9720"/>
              </w:tabs>
              <w:spacing w:line="26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12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D0A" w:rsidRPr="00B11203" w:rsidRDefault="00D02D0A" w:rsidP="00844ABB">
            <w:pPr>
              <w:rPr>
                <w:rFonts w:ascii="Times New Roman" w:hAnsi="Times New Roman"/>
                <w:sz w:val="20"/>
                <w:szCs w:val="20"/>
              </w:rPr>
            </w:pPr>
            <w:r w:rsidRPr="00B11203">
              <w:rPr>
                <w:rFonts w:ascii="Times New Roman" w:hAnsi="Times New Roman"/>
                <w:sz w:val="20"/>
                <w:szCs w:val="20"/>
              </w:rPr>
              <w:t>Принадлежит к группе лиц ОАО «</w:t>
            </w:r>
            <w:proofErr w:type="gramStart"/>
            <w:r w:rsidRPr="00B11203">
              <w:rPr>
                <w:rFonts w:ascii="Times New Roman" w:hAnsi="Times New Roman"/>
                <w:sz w:val="20"/>
                <w:szCs w:val="20"/>
              </w:rPr>
              <w:t>Шатурская</w:t>
            </w:r>
            <w:proofErr w:type="gramEnd"/>
            <w:r w:rsidRPr="00B11203">
              <w:rPr>
                <w:rFonts w:ascii="Times New Roman" w:hAnsi="Times New Roman"/>
                <w:sz w:val="20"/>
                <w:szCs w:val="20"/>
              </w:rPr>
              <w:t xml:space="preserve"> ЭЛЭК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D0A" w:rsidRPr="00B11203" w:rsidRDefault="00D02D0A" w:rsidP="004D1BF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B11203">
              <w:rPr>
                <w:color w:val="auto"/>
                <w:sz w:val="20"/>
                <w:szCs w:val="20"/>
              </w:rPr>
              <w:t>08.08.2013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D0A" w:rsidRPr="008F31EB" w:rsidRDefault="00D02D0A" w:rsidP="00E10B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31E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D0A" w:rsidRPr="008F31EB" w:rsidRDefault="00D02D0A" w:rsidP="00E10B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31E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4B29B9" w:rsidRDefault="004B29B9" w:rsidP="008B5B04">
      <w:pPr>
        <w:spacing w:before="240"/>
        <w:ind w:firstLine="567"/>
        <w:rPr>
          <w:rFonts w:ascii="Times New Roman" w:hAnsi="Times New Roman"/>
          <w:b/>
          <w:bCs/>
          <w:sz w:val="20"/>
          <w:szCs w:val="20"/>
        </w:rPr>
      </w:pPr>
    </w:p>
    <w:p w:rsidR="004B29B9" w:rsidRDefault="004B29B9" w:rsidP="008B5B04">
      <w:pPr>
        <w:spacing w:before="240"/>
        <w:ind w:firstLine="567"/>
        <w:rPr>
          <w:rFonts w:ascii="Times New Roman" w:hAnsi="Times New Roman"/>
          <w:b/>
          <w:bCs/>
          <w:sz w:val="20"/>
          <w:szCs w:val="20"/>
        </w:rPr>
      </w:pPr>
    </w:p>
    <w:p w:rsidR="004B29B9" w:rsidRDefault="004B29B9" w:rsidP="008B5B04">
      <w:pPr>
        <w:spacing w:before="240"/>
        <w:ind w:firstLine="567"/>
        <w:rPr>
          <w:rFonts w:ascii="Times New Roman" w:hAnsi="Times New Roman"/>
          <w:b/>
          <w:bCs/>
          <w:sz w:val="20"/>
          <w:szCs w:val="20"/>
        </w:rPr>
      </w:pPr>
    </w:p>
    <w:p w:rsidR="004B29B9" w:rsidRPr="00AE073E" w:rsidRDefault="004B29B9" w:rsidP="00D02D0A">
      <w:pPr>
        <w:spacing w:before="240"/>
        <w:rPr>
          <w:rFonts w:ascii="Times New Roman" w:hAnsi="Times New Roman"/>
          <w:b/>
          <w:bCs/>
          <w:sz w:val="20"/>
          <w:szCs w:val="20"/>
        </w:rPr>
      </w:pPr>
    </w:p>
    <w:p w:rsidR="004B29B9" w:rsidRPr="00AE073E" w:rsidRDefault="004B29B9" w:rsidP="00AE073E">
      <w:pPr>
        <w:spacing w:before="240"/>
        <w:ind w:firstLine="567"/>
        <w:rPr>
          <w:rFonts w:ascii="Times New Roman" w:hAnsi="Times New Roman"/>
          <w:b/>
          <w:bCs/>
          <w:sz w:val="20"/>
          <w:szCs w:val="20"/>
        </w:rPr>
      </w:pPr>
      <w:r w:rsidRPr="00AE073E">
        <w:rPr>
          <w:rFonts w:ascii="Times New Roman" w:hAnsi="Times New Roman"/>
          <w:b/>
          <w:bCs/>
          <w:sz w:val="20"/>
          <w:szCs w:val="20"/>
        </w:rPr>
        <w:t>Изменения, произошедшие в списке аффилированных лиц, за период</w:t>
      </w:r>
    </w:p>
    <w:p w:rsidR="004B29B9" w:rsidRPr="00AE073E" w:rsidRDefault="004B29B9" w:rsidP="00AE073E">
      <w:pPr>
        <w:spacing w:before="240"/>
        <w:ind w:firstLine="567"/>
        <w:rPr>
          <w:rFonts w:ascii="Times New Roman" w:hAnsi="Times New Roman"/>
          <w:b/>
          <w:bCs/>
          <w:sz w:val="20"/>
          <w:szCs w:val="2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56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4B29B9" w:rsidRPr="00AE073E" w:rsidTr="001808CF"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29B9" w:rsidRPr="00AE073E" w:rsidRDefault="004B29B9" w:rsidP="001808CF">
            <w:pPr>
              <w:ind w:firstLine="907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073E">
              <w:rPr>
                <w:rFonts w:ascii="Times New Roman" w:hAnsi="Times New Roman"/>
                <w:b/>
                <w:bCs/>
                <w:sz w:val="20"/>
                <w:szCs w:val="20"/>
              </w:rPr>
              <w:t>с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9B9" w:rsidRPr="00AE073E" w:rsidRDefault="004B29B9" w:rsidP="001808C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073E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9B9" w:rsidRPr="00AE073E" w:rsidRDefault="004B29B9" w:rsidP="001808C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073E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29B9" w:rsidRPr="00AE073E" w:rsidRDefault="004B29B9" w:rsidP="001808CF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9B9" w:rsidRPr="00AE073E" w:rsidRDefault="004B29B9" w:rsidP="001808C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9B9" w:rsidRPr="00AE073E" w:rsidRDefault="00D02D0A" w:rsidP="001808C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29B9" w:rsidRPr="00AE073E" w:rsidRDefault="004B29B9" w:rsidP="001808CF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9B9" w:rsidRPr="00AE073E" w:rsidRDefault="004B29B9" w:rsidP="001808C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073E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9B9" w:rsidRPr="00AE073E" w:rsidRDefault="004B29B9" w:rsidP="001808C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073E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9B9" w:rsidRPr="00AE073E" w:rsidRDefault="004B29B9" w:rsidP="001808C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073E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9B9" w:rsidRPr="00AE073E" w:rsidRDefault="004B29B9" w:rsidP="001808C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29B9" w:rsidRPr="00AE073E" w:rsidRDefault="004B29B9" w:rsidP="001808C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073E">
              <w:rPr>
                <w:rFonts w:ascii="Times New Roman" w:hAnsi="Times New Roman"/>
                <w:b/>
                <w:bCs/>
                <w:sz w:val="20"/>
                <w:szCs w:val="20"/>
              </w:rPr>
              <w:t>по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9B9" w:rsidRPr="00AE073E" w:rsidRDefault="004B29B9" w:rsidP="001808C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073E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9B9" w:rsidRPr="00AE073E" w:rsidRDefault="00844ABB" w:rsidP="001808C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29B9" w:rsidRPr="00AE073E" w:rsidRDefault="004B29B9" w:rsidP="001808CF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9B9" w:rsidRPr="00AE073E" w:rsidRDefault="004B29B9" w:rsidP="001808C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9B9" w:rsidRPr="00AE073E" w:rsidRDefault="00D02D0A" w:rsidP="001808C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29B9" w:rsidRPr="00AE073E" w:rsidRDefault="004B29B9" w:rsidP="001808CF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9B9" w:rsidRPr="00AE073E" w:rsidRDefault="004B29B9" w:rsidP="001808C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073E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9B9" w:rsidRPr="00AE073E" w:rsidRDefault="004B29B9" w:rsidP="001808C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073E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9B9" w:rsidRPr="00AE073E" w:rsidRDefault="004B29B9" w:rsidP="001808C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073E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9B9" w:rsidRPr="00AE073E" w:rsidRDefault="004B29B9" w:rsidP="001808C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</w:tr>
    </w:tbl>
    <w:p w:rsidR="00E10BDD" w:rsidRPr="00D02D0A" w:rsidRDefault="00E10BDD" w:rsidP="003A2E82">
      <w:pPr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</w:p>
    <w:p w:rsidR="00D02D0A" w:rsidRPr="00D02D0A" w:rsidRDefault="00D02D0A" w:rsidP="003A2E82">
      <w:pPr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9781"/>
        <w:gridCol w:w="1690"/>
        <w:gridCol w:w="2988"/>
      </w:tblGrid>
      <w:tr w:rsidR="00D02D0A" w:rsidRPr="00D02D0A" w:rsidTr="004D1BFF">
        <w:tc>
          <w:tcPr>
            <w:tcW w:w="737" w:type="dxa"/>
          </w:tcPr>
          <w:p w:rsidR="00D02D0A" w:rsidRPr="00D02D0A" w:rsidRDefault="00D02D0A" w:rsidP="003A2E8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D0A">
              <w:rPr>
                <w:rFonts w:ascii="Times New Roman" w:hAnsi="Times New Roman"/>
                <w:sz w:val="20"/>
                <w:szCs w:val="20"/>
              </w:rPr>
              <w:t>№</w:t>
            </w:r>
            <w:r w:rsidRPr="00D02D0A">
              <w:rPr>
                <w:rFonts w:ascii="Times New Roman" w:hAnsi="Times New Roman"/>
                <w:sz w:val="20"/>
                <w:szCs w:val="20"/>
              </w:rPr>
              <w:br/>
            </w:r>
            <w:proofErr w:type="gramStart"/>
            <w:r w:rsidRPr="00D02D0A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D02D0A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9781" w:type="dxa"/>
          </w:tcPr>
          <w:p w:rsidR="00D02D0A" w:rsidRPr="00D02D0A" w:rsidRDefault="00D02D0A" w:rsidP="003A2E8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D0A">
              <w:rPr>
                <w:rFonts w:ascii="Times New Roman" w:hAnsi="Times New Roman"/>
                <w:sz w:val="20"/>
                <w:szCs w:val="20"/>
              </w:rPr>
              <w:t>Содержание изменения</w:t>
            </w:r>
          </w:p>
        </w:tc>
        <w:tc>
          <w:tcPr>
            <w:tcW w:w="1690" w:type="dxa"/>
          </w:tcPr>
          <w:p w:rsidR="00D02D0A" w:rsidRPr="00D02D0A" w:rsidRDefault="00D02D0A" w:rsidP="003A2E8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D0A">
              <w:rPr>
                <w:rFonts w:ascii="Times New Roman" w:hAnsi="Times New Roman"/>
                <w:sz w:val="20"/>
                <w:szCs w:val="20"/>
              </w:rPr>
              <w:t>Дата наступления изменения</w:t>
            </w:r>
          </w:p>
        </w:tc>
        <w:tc>
          <w:tcPr>
            <w:tcW w:w="2988" w:type="dxa"/>
          </w:tcPr>
          <w:p w:rsidR="00D02D0A" w:rsidRPr="00D02D0A" w:rsidRDefault="00D02D0A" w:rsidP="003A2E8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D0A">
              <w:rPr>
                <w:rFonts w:ascii="Times New Roman" w:hAnsi="Times New Roman"/>
                <w:sz w:val="20"/>
                <w:szCs w:val="20"/>
              </w:rPr>
              <w:t>Дата внесения изменения в список аффилированных лиц</w:t>
            </w:r>
          </w:p>
        </w:tc>
      </w:tr>
      <w:tr w:rsidR="00D02D0A" w:rsidRPr="00D02D0A" w:rsidTr="004D1BFF">
        <w:tc>
          <w:tcPr>
            <w:tcW w:w="737" w:type="dxa"/>
            <w:vAlign w:val="bottom"/>
          </w:tcPr>
          <w:p w:rsidR="00D02D0A" w:rsidRPr="00D02D0A" w:rsidRDefault="00D02D0A" w:rsidP="003A2E8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D0A">
              <w:rPr>
                <w:rFonts w:ascii="Times New Roman" w:hAnsi="Times New Roman"/>
                <w:sz w:val="20"/>
                <w:szCs w:val="20"/>
              </w:rPr>
              <w:t>1</w:t>
            </w:r>
            <w:r w:rsidR="003A2E82">
              <w:rPr>
                <w:rFonts w:ascii="Times New Roman" w:hAnsi="Times New Roman"/>
                <w:sz w:val="20"/>
                <w:szCs w:val="20"/>
              </w:rPr>
              <w:t>1</w:t>
            </w:r>
            <w:r w:rsidRPr="00D02D0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781" w:type="dxa"/>
            <w:vAlign w:val="bottom"/>
          </w:tcPr>
          <w:p w:rsidR="00D02D0A" w:rsidRPr="00D02D0A" w:rsidRDefault="00D02D0A" w:rsidP="003A2E82">
            <w:pPr>
              <w:spacing w:after="0" w:line="240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D02D0A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Основание:</w:t>
            </w:r>
            <w:r w:rsidRPr="00D02D0A">
              <w:rPr>
                <w:rFonts w:ascii="Times New Roman" w:hAnsi="Times New Roman"/>
                <w:sz w:val="20"/>
                <w:szCs w:val="20"/>
              </w:rPr>
              <w:t xml:space="preserve">  Изменение основания отнесения лица к группе лиц ОАО «</w:t>
            </w:r>
            <w:proofErr w:type="gramStart"/>
            <w:r w:rsidRPr="001C6E70">
              <w:rPr>
                <w:rFonts w:ascii="Times New Roman" w:hAnsi="Times New Roman"/>
                <w:sz w:val="20"/>
                <w:szCs w:val="20"/>
              </w:rPr>
              <w:t>Шатурская</w:t>
            </w:r>
            <w:proofErr w:type="gramEnd"/>
            <w:r w:rsidRPr="001C6E7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02D0A">
              <w:rPr>
                <w:rFonts w:ascii="Times New Roman" w:hAnsi="Times New Roman"/>
                <w:sz w:val="20"/>
                <w:szCs w:val="20"/>
              </w:rPr>
              <w:t>ЭЛЭК»</w:t>
            </w:r>
          </w:p>
        </w:tc>
        <w:tc>
          <w:tcPr>
            <w:tcW w:w="1690" w:type="dxa"/>
            <w:vAlign w:val="bottom"/>
          </w:tcPr>
          <w:p w:rsidR="00D02D0A" w:rsidRPr="00D02D0A" w:rsidRDefault="00D02D0A" w:rsidP="003A2E8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02D0A">
              <w:rPr>
                <w:rFonts w:ascii="Times New Roman" w:hAnsi="Times New Roman"/>
                <w:b/>
                <w:sz w:val="20"/>
                <w:szCs w:val="20"/>
              </w:rPr>
              <w:t>04.07.2013</w:t>
            </w:r>
          </w:p>
        </w:tc>
        <w:tc>
          <w:tcPr>
            <w:tcW w:w="2988" w:type="dxa"/>
            <w:vAlign w:val="bottom"/>
          </w:tcPr>
          <w:p w:rsidR="00D02D0A" w:rsidRPr="00D02D0A" w:rsidRDefault="00D02D0A" w:rsidP="003A2E8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02D0A">
              <w:rPr>
                <w:rFonts w:ascii="Times New Roman" w:hAnsi="Times New Roman"/>
                <w:b/>
                <w:sz w:val="20"/>
                <w:szCs w:val="20"/>
              </w:rPr>
              <w:t>30.09.2013</w:t>
            </w:r>
          </w:p>
        </w:tc>
      </w:tr>
    </w:tbl>
    <w:p w:rsidR="00D02D0A" w:rsidRPr="00D02D0A" w:rsidRDefault="00D02D0A" w:rsidP="003A2E82">
      <w:pPr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  <w:r w:rsidRPr="00D02D0A">
        <w:rPr>
          <w:rFonts w:ascii="Times New Roman" w:hAnsi="Times New Roman"/>
          <w:sz w:val="20"/>
          <w:szCs w:val="20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05"/>
        <w:gridCol w:w="1985"/>
        <w:gridCol w:w="6520"/>
        <w:gridCol w:w="1134"/>
        <w:gridCol w:w="1276"/>
        <w:gridCol w:w="1276"/>
      </w:tblGrid>
      <w:tr w:rsidR="00D02D0A" w:rsidRPr="00D02D0A" w:rsidTr="004D1BFF">
        <w:trPr>
          <w:cantSplit/>
        </w:trPr>
        <w:tc>
          <w:tcPr>
            <w:tcW w:w="3005" w:type="dxa"/>
            <w:vAlign w:val="bottom"/>
          </w:tcPr>
          <w:p w:rsidR="00D02D0A" w:rsidRPr="00D02D0A" w:rsidRDefault="00D02D0A" w:rsidP="003A2E8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D0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vAlign w:val="bottom"/>
          </w:tcPr>
          <w:p w:rsidR="00D02D0A" w:rsidRPr="00D02D0A" w:rsidRDefault="00D02D0A" w:rsidP="003A2E8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D0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520" w:type="dxa"/>
            <w:vAlign w:val="bottom"/>
          </w:tcPr>
          <w:p w:rsidR="00D02D0A" w:rsidRPr="00D02D0A" w:rsidRDefault="00D02D0A" w:rsidP="003A2E8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D0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bottom"/>
          </w:tcPr>
          <w:p w:rsidR="00D02D0A" w:rsidRPr="00D02D0A" w:rsidRDefault="00D02D0A" w:rsidP="003A2E8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D0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bottom"/>
          </w:tcPr>
          <w:p w:rsidR="00D02D0A" w:rsidRPr="00D02D0A" w:rsidRDefault="00D02D0A" w:rsidP="003A2E8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D0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vAlign w:val="bottom"/>
          </w:tcPr>
          <w:p w:rsidR="00D02D0A" w:rsidRPr="00D02D0A" w:rsidRDefault="00D02D0A" w:rsidP="003A2E8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D0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D02D0A" w:rsidRPr="00D02D0A" w:rsidTr="003A2E82">
        <w:trPr>
          <w:cantSplit/>
          <w:trHeight w:val="541"/>
        </w:trPr>
        <w:tc>
          <w:tcPr>
            <w:tcW w:w="3005" w:type="dxa"/>
            <w:vAlign w:val="bottom"/>
          </w:tcPr>
          <w:p w:rsidR="00D02D0A" w:rsidRPr="00D02D0A" w:rsidRDefault="00D02D0A" w:rsidP="003A2E82">
            <w:pPr>
              <w:spacing w:after="0" w:line="240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</w:p>
          <w:p w:rsidR="003A2E82" w:rsidRDefault="00D02D0A" w:rsidP="003A2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2D0A">
              <w:rPr>
                <w:rFonts w:ascii="Times New Roman" w:hAnsi="Times New Roman"/>
                <w:sz w:val="20"/>
                <w:szCs w:val="20"/>
              </w:rPr>
              <w:t>Попов Никита Викторович</w:t>
            </w:r>
          </w:p>
          <w:p w:rsidR="003A2E82" w:rsidRPr="00D02D0A" w:rsidRDefault="003A2E82" w:rsidP="003A2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Align w:val="bottom"/>
          </w:tcPr>
          <w:p w:rsidR="00D02D0A" w:rsidRPr="00D02D0A" w:rsidRDefault="00D02D0A" w:rsidP="003A2E82">
            <w:pPr>
              <w:spacing w:after="0" w:line="240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D02D0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D02D0A" w:rsidRDefault="00D02D0A" w:rsidP="003A2E82">
            <w:pPr>
              <w:spacing w:after="0" w:line="240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</w:p>
          <w:p w:rsidR="003A2E82" w:rsidRPr="00D02D0A" w:rsidRDefault="003A2E82" w:rsidP="003A2E82">
            <w:pPr>
              <w:spacing w:after="0" w:line="240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0" w:type="dxa"/>
          </w:tcPr>
          <w:p w:rsidR="00D02D0A" w:rsidRPr="00D02D0A" w:rsidRDefault="00D02D0A" w:rsidP="003A2E82">
            <w:pPr>
              <w:spacing w:after="0" w:line="240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D02D0A">
              <w:rPr>
                <w:rFonts w:ascii="Times New Roman" w:hAnsi="Times New Roman"/>
                <w:sz w:val="20"/>
                <w:szCs w:val="20"/>
              </w:rPr>
              <w:t>Принадлежит к группе лиц ОАО «</w:t>
            </w:r>
            <w:proofErr w:type="gramStart"/>
            <w:r w:rsidRPr="00D02D0A">
              <w:rPr>
                <w:rFonts w:ascii="Times New Roman" w:hAnsi="Times New Roman"/>
                <w:sz w:val="20"/>
                <w:szCs w:val="20"/>
              </w:rPr>
              <w:t>Луховицкая</w:t>
            </w:r>
            <w:proofErr w:type="gramEnd"/>
            <w:r w:rsidRPr="00D02D0A">
              <w:rPr>
                <w:rFonts w:ascii="Times New Roman" w:hAnsi="Times New Roman"/>
                <w:sz w:val="20"/>
                <w:szCs w:val="20"/>
              </w:rPr>
              <w:t xml:space="preserve"> ЭЛЭК»</w:t>
            </w:r>
          </w:p>
          <w:p w:rsidR="00D02D0A" w:rsidRPr="00D02D0A" w:rsidRDefault="00D02D0A" w:rsidP="003A2E82">
            <w:pPr>
              <w:spacing w:after="0" w:line="240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02D0A" w:rsidRPr="00D02D0A" w:rsidRDefault="00D02D0A" w:rsidP="003A2E82">
            <w:pPr>
              <w:spacing w:after="0" w:line="240" w:lineRule="auto"/>
              <w:ind w:hanging="28"/>
              <w:rPr>
                <w:rFonts w:ascii="Times New Roman" w:hAnsi="Times New Roman"/>
                <w:sz w:val="20"/>
                <w:szCs w:val="20"/>
              </w:rPr>
            </w:pPr>
            <w:r w:rsidRPr="00D02D0A">
              <w:rPr>
                <w:rFonts w:ascii="Times New Roman" w:hAnsi="Times New Roman"/>
                <w:sz w:val="20"/>
                <w:szCs w:val="20"/>
              </w:rPr>
              <w:t>19.11.2011</w:t>
            </w:r>
          </w:p>
          <w:p w:rsidR="00D02D0A" w:rsidRPr="00D02D0A" w:rsidRDefault="00D02D0A" w:rsidP="003A2E82">
            <w:pPr>
              <w:spacing w:after="0" w:line="240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D02D0A" w:rsidRDefault="00D02D0A" w:rsidP="003A2E8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D0A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3A2E82" w:rsidRPr="00D02D0A" w:rsidRDefault="003A2E82" w:rsidP="003A2E8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D02D0A" w:rsidRDefault="00D02D0A" w:rsidP="003A2E8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D0A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3A2E82" w:rsidRPr="00D02D0A" w:rsidRDefault="003A2E82" w:rsidP="003A2E8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02D0A" w:rsidRPr="00D02D0A" w:rsidRDefault="00D02D0A" w:rsidP="003A2E82">
      <w:pPr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</w:p>
    <w:p w:rsidR="00D02D0A" w:rsidRPr="00D02D0A" w:rsidRDefault="00D02D0A" w:rsidP="003A2E82">
      <w:pPr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  <w:r w:rsidRPr="00D02D0A">
        <w:rPr>
          <w:rFonts w:ascii="Times New Roman" w:hAnsi="Times New Roman"/>
          <w:sz w:val="20"/>
          <w:szCs w:val="20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05"/>
        <w:gridCol w:w="1985"/>
        <w:gridCol w:w="6520"/>
        <w:gridCol w:w="1134"/>
        <w:gridCol w:w="1276"/>
        <w:gridCol w:w="1276"/>
      </w:tblGrid>
      <w:tr w:rsidR="00D02D0A" w:rsidRPr="00D02D0A" w:rsidTr="004D1BFF">
        <w:trPr>
          <w:cantSplit/>
          <w:trHeight w:val="371"/>
        </w:trPr>
        <w:tc>
          <w:tcPr>
            <w:tcW w:w="3005" w:type="dxa"/>
            <w:vAlign w:val="bottom"/>
          </w:tcPr>
          <w:p w:rsidR="00D02D0A" w:rsidRPr="00D02D0A" w:rsidRDefault="00D02D0A" w:rsidP="003A2E8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D0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vAlign w:val="bottom"/>
          </w:tcPr>
          <w:p w:rsidR="00D02D0A" w:rsidRPr="00D02D0A" w:rsidRDefault="00D02D0A" w:rsidP="003A2E8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D0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520" w:type="dxa"/>
            <w:vAlign w:val="bottom"/>
          </w:tcPr>
          <w:p w:rsidR="00D02D0A" w:rsidRPr="00D02D0A" w:rsidRDefault="00D02D0A" w:rsidP="003A2E8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D0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bottom"/>
          </w:tcPr>
          <w:p w:rsidR="00D02D0A" w:rsidRPr="00D02D0A" w:rsidRDefault="00D02D0A" w:rsidP="003A2E8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D0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bottom"/>
          </w:tcPr>
          <w:p w:rsidR="00D02D0A" w:rsidRPr="00D02D0A" w:rsidRDefault="00D02D0A" w:rsidP="003A2E8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D0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vAlign w:val="bottom"/>
          </w:tcPr>
          <w:p w:rsidR="00D02D0A" w:rsidRPr="00D02D0A" w:rsidRDefault="00D02D0A" w:rsidP="003A2E8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D0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D02D0A" w:rsidRPr="00D02D0A" w:rsidTr="004D1BFF">
        <w:trPr>
          <w:cantSplit/>
        </w:trPr>
        <w:tc>
          <w:tcPr>
            <w:tcW w:w="3005" w:type="dxa"/>
          </w:tcPr>
          <w:p w:rsidR="00D02D0A" w:rsidRPr="00D02D0A" w:rsidRDefault="00D02D0A" w:rsidP="003A2E82">
            <w:pPr>
              <w:spacing w:after="0" w:line="240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D02D0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D02D0A" w:rsidRPr="00D02D0A" w:rsidRDefault="00D02D0A" w:rsidP="003A2E82">
            <w:pPr>
              <w:spacing w:after="0" w:line="240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D02D0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520" w:type="dxa"/>
          </w:tcPr>
          <w:p w:rsidR="00D02D0A" w:rsidRPr="00D02D0A" w:rsidRDefault="00D02D0A" w:rsidP="003A2E8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2D0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02D0A" w:rsidRPr="00D02D0A" w:rsidRDefault="00D02D0A" w:rsidP="003A2E8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D0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02D0A" w:rsidRPr="00D02D0A" w:rsidRDefault="00D02D0A" w:rsidP="003A2E8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D0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02D0A" w:rsidRPr="00D02D0A" w:rsidRDefault="00D02D0A" w:rsidP="003A2E8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D0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D02D0A" w:rsidRPr="00D02D0A" w:rsidRDefault="00D02D0A" w:rsidP="003A2E8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9781"/>
        <w:gridCol w:w="1690"/>
        <w:gridCol w:w="2988"/>
      </w:tblGrid>
      <w:tr w:rsidR="00D02D0A" w:rsidRPr="00D02D0A" w:rsidTr="004D1BFF">
        <w:trPr>
          <w:trHeight w:val="485"/>
        </w:trPr>
        <w:tc>
          <w:tcPr>
            <w:tcW w:w="737" w:type="dxa"/>
          </w:tcPr>
          <w:p w:rsidR="00D02D0A" w:rsidRPr="00D02D0A" w:rsidRDefault="00D02D0A" w:rsidP="003A2E8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D0A">
              <w:rPr>
                <w:rFonts w:ascii="Times New Roman" w:hAnsi="Times New Roman"/>
                <w:sz w:val="20"/>
                <w:szCs w:val="20"/>
              </w:rPr>
              <w:t>№</w:t>
            </w:r>
            <w:r w:rsidRPr="00D02D0A">
              <w:rPr>
                <w:rFonts w:ascii="Times New Roman" w:hAnsi="Times New Roman"/>
                <w:sz w:val="20"/>
                <w:szCs w:val="20"/>
              </w:rPr>
              <w:br/>
            </w:r>
            <w:proofErr w:type="gramStart"/>
            <w:r w:rsidRPr="00D02D0A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D02D0A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9781" w:type="dxa"/>
          </w:tcPr>
          <w:p w:rsidR="00D02D0A" w:rsidRPr="00D02D0A" w:rsidRDefault="00D02D0A" w:rsidP="003A2E8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D0A">
              <w:rPr>
                <w:rFonts w:ascii="Times New Roman" w:hAnsi="Times New Roman"/>
                <w:sz w:val="20"/>
                <w:szCs w:val="20"/>
              </w:rPr>
              <w:t>Содержание изменения</w:t>
            </w:r>
          </w:p>
        </w:tc>
        <w:tc>
          <w:tcPr>
            <w:tcW w:w="1690" w:type="dxa"/>
          </w:tcPr>
          <w:p w:rsidR="00D02D0A" w:rsidRPr="00D02D0A" w:rsidRDefault="00D02D0A" w:rsidP="003A2E8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D0A">
              <w:rPr>
                <w:rFonts w:ascii="Times New Roman" w:hAnsi="Times New Roman"/>
                <w:sz w:val="20"/>
                <w:szCs w:val="20"/>
              </w:rPr>
              <w:t>Дата наступления изменения</w:t>
            </w:r>
          </w:p>
        </w:tc>
        <w:tc>
          <w:tcPr>
            <w:tcW w:w="2988" w:type="dxa"/>
          </w:tcPr>
          <w:p w:rsidR="00D02D0A" w:rsidRPr="00D02D0A" w:rsidRDefault="00D02D0A" w:rsidP="003A2E8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D0A">
              <w:rPr>
                <w:rFonts w:ascii="Times New Roman" w:hAnsi="Times New Roman"/>
                <w:sz w:val="20"/>
                <w:szCs w:val="20"/>
              </w:rPr>
              <w:t>Дата внесения изменения в список аффилированных лиц</w:t>
            </w:r>
          </w:p>
        </w:tc>
      </w:tr>
      <w:tr w:rsidR="00D02D0A" w:rsidRPr="00D02D0A" w:rsidTr="004D1BFF">
        <w:tc>
          <w:tcPr>
            <w:tcW w:w="737" w:type="dxa"/>
            <w:vAlign w:val="bottom"/>
          </w:tcPr>
          <w:p w:rsidR="00D02D0A" w:rsidRPr="00D02D0A" w:rsidRDefault="00D02D0A" w:rsidP="003A2E8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D0A">
              <w:rPr>
                <w:rFonts w:ascii="Times New Roman" w:hAnsi="Times New Roman"/>
                <w:sz w:val="20"/>
                <w:szCs w:val="20"/>
              </w:rPr>
              <w:t>2</w:t>
            </w:r>
            <w:r w:rsidR="003A2E82">
              <w:rPr>
                <w:rFonts w:ascii="Times New Roman" w:hAnsi="Times New Roman"/>
                <w:sz w:val="20"/>
                <w:szCs w:val="20"/>
              </w:rPr>
              <w:t>2</w:t>
            </w:r>
            <w:r w:rsidRPr="00D02D0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781" w:type="dxa"/>
            <w:vAlign w:val="bottom"/>
          </w:tcPr>
          <w:p w:rsidR="00D02D0A" w:rsidRPr="00D02D0A" w:rsidRDefault="00D02D0A" w:rsidP="003A2E82">
            <w:pPr>
              <w:spacing w:after="0" w:line="240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D02D0A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Основание:</w:t>
            </w:r>
            <w:r w:rsidRPr="00D02D0A">
              <w:rPr>
                <w:rFonts w:ascii="Times New Roman" w:hAnsi="Times New Roman"/>
                <w:sz w:val="20"/>
                <w:szCs w:val="20"/>
              </w:rPr>
              <w:t xml:space="preserve"> Принадлежит к группе лиц ОАО «</w:t>
            </w:r>
            <w:proofErr w:type="gramStart"/>
            <w:r w:rsidR="003A2E82" w:rsidRPr="001C6E70">
              <w:rPr>
                <w:rFonts w:ascii="Times New Roman" w:hAnsi="Times New Roman"/>
                <w:sz w:val="20"/>
                <w:szCs w:val="20"/>
              </w:rPr>
              <w:t>Шатурская</w:t>
            </w:r>
            <w:proofErr w:type="gramEnd"/>
            <w:r w:rsidR="003A2E82" w:rsidRPr="001C6E7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02D0A">
              <w:rPr>
                <w:rFonts w:ascii="Times New Roman" w:hAnsi="Times New Roman"/>
                <w:sz w:val="20"/>
                <w:szCs w:val="20"/>
              </w:rPr>
              <w:t xml:space="preserve"> ЭЛЭК»</w:t>
            </w:r>
          </w:p>
        </w:tc>
        <w:tc>
          <w:tcPr>
            <w:tcW w:w="1690" w:type="dxa"/>
            <w:vAlign w:val="bottom"/>
          </w:tcPr>
          <w:p w:rsidR="00D02D0A" w:rsidRPr="00D02D0A" w:rsidRDefault="00D02D0A" w:rsidP="003A2E8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02D0A">
              <w:rPr>
                <w:rFonts w:ascii="Times New Roman" w:hAnsi="Times New Roman"/>
                <w:b/>
                <w:sz w:val="20"/>
                <w:szCs w:val="20"/>
              </w:rPr>
              <w:t>04.07.2013</w:t>
            </w:r>
          </w:p>
        </w:tc>
        <w:tc>
          <w:tcPr>
            <w:tcW w:w="2988" w:type="dxa"/>
            <w:vAlign w:val="bottom"/>
          </w:tcPr>
          <w:p w:rsidR="00D02D0A" w:rsidRPr="00D02D0A" w:rsidRDefault="00D02D0A" w:rsidP="003A2E8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02D0A">
              <w:rPr>
                <w:rFonts w:ascii="Times New Roman" w:hAnsi="Times New Roman"/>
                <w:b/>
                <w:sz w:val="20"/>
                <w:szCs w:val="20"/>
              </w:rPr>
              <w:t>30.09.2013</w:t>
            </w:r>
          </w:p>
        </w:tc>
      </w:tr>
    </w:tbl>
    <w:p w:rsidR="00D02D0A" w:rsidRPr="00D02D0A" w:rsidRDefault="00D02D0A" w:rsidP="003A2E82">
      <w:pPr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  <w:r w:rsidRPr="00D02D0A">
        <w:rPr>
          <w:rFonts w:ascii="Times New Roman" w:hAnsi="Times New Roman"/>
          <w:sz w:val="20"/>
          <w:szCs w:val="20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05"/>
        <w:gridCol w:w="1985"/>
        <w:gridCol w:w="6520"/>
        <w:gridCol w:w="1134"/>
        <w:gridCol w:w="1276"/>
        <w:gridCol w:w="1276"/>
      </w:tblGrid>
      <w:tr w:rsidR="00D02D0A" w:rsidRPr="00D02D0A" w:rsidTr="004D1BFF">
        <w:trPr>
          <w:cantSplit/>
        </w:trPr>
        <w:tc>
          <w:tcPr>
            <w:tcW w:w="3005" w:type="dxa"/>
            <w:vAlign w:val="bottom"/>
          </w:tcPr>
          <w:p w:rsidR="00D02D0A" w:rsidRPr="00D02D0A" w:rsidRDefault="00D02D0A" w:rsidP="003A2E8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D0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vAlign w:val="bottom"/>
          </w:tcPr>
          <w:p w:rsidR="00D02D0A" w:rsidRPr="00D02D0A" w:rsidRDefault="00D02D0A" w:rsidP="003A2E8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D0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520" w:type="dxa"/>
            <w:vAlign w:val="bottom"/>
          </w:tcPr>
          <w:p w:rsidR="00D02D0A" w:rsidRPr="00D02D0A" w:rsidRDefault="00D02D0A" w:rsidP="003A2E8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D0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bottom"/>
          </w:tcPr>
          <w:p w:rsidR="00D02D0A" w:rsidRPr="00D02D0A" w:rsidRDefault="00D02D0A" w:rsidP="003A2E8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D0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bottom"/>
          </w:tcPr>
          <w:p w:rsidR="00D02D0A" w:rsidRPr="00D02D0A" w:rsidRDefault="00D02D0A" w:rsidP="003A2E8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D0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vAlign w:val="bottom"/>
          </w:tcPr>
          <w:p w:rsidR="00D02D0A" w:rsidRPr="00D02D0A" w:rsidRDefault="00D02D0A" w:rsidP="003A2E8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D0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D02D0A" w:rsidRPr="00D02D0A" w:rsidTr="004D1BFF">
        <w:trPr>
          <w:cantSplit/>
        </w:trPr>
        <w:tc>
          <w:tcPr>
            <w:tcW w:w="3005" w:type="dxa"/>
            <w:vAlign w:val="bottom"/>
          </w:tcPr>
          <w:p w:rsidR="00D02D0A" w:rsidRPr="00D02D0A" w:rsidRDefault="00D02D0A" w:rsidP="003A2E8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D0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vAlign w:val="bottom"/>
          </w:tcPr>
          <w:p w:rsidR="00D02D0A" w:rsidRPr="00D02D0A" w:rsidRDefault="00D02D0A" w:rsidP="003A2E8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D0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520" w:type="dxa"/>
            <w:vAlign w:val="bottom"/>
          </w:tcPr>
          <w:p w:rsidR="00D02D0A" w:rsidRPr="00D02D0A" w:rsidRDefault="00D02D0A" w:rsidP="003A2E8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2D0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bottom"/>
          </w:tcPr>
          <w:p w:rsidR="00D02D0A" w:rsidRPr="00D02D0A" w:rsidRDefault="00D02D0A" w:rsidP="003A2E8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D0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bottom"/>
          </w:tcPr>
          <w:p w:rsidR="00D02D0A" w:rsidRPr="00D02D0A" w:rsidRDefault="00D02D0A" w:rsidP="003A2E8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D0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bottom"/>
          </w:tcPr>
          <w:p w:rsidR="00D02D0A" w:rsidRPr="00D02D0A" w:rsidRDefault="00D02D0A" w:rsidP="003A2E8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D0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D02D0A" w:rsidRPr="00D02D0A" w:rsidRDefault="00D02D0A" w:rsidP="003A2E82">
      <w:pPr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  <w:r w:rsidRPr="00D02D0A">
        <w:rPr>
          <w:rFonts w:ascii="Times New Roman" w:hAnsi="Times New Roman"/>
          <w:sz w:val="20"/>
          <w:szCs w:val="20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05"/>
        <w:gridCol w:w="1985"/>
        <w:gridCol w:w="6520"/>
        <w:gridCol w:w="1134"/>
        <w:gridCol w:w="1276"/>
        <w:gridCol w:w="1276"/>
      </w:tblGrid>
      <w:tr w:rsidR="00D02D0A" w:rsidRPr="00D02D0A" w:rsidTr="004D1BFF">
        <w:trPr>
          <w:cantSplit/>
        </w:trPr>
        <w:tc>
          <w:tcPr>
            <w:tcW w:w="3005" w:type="dxa"/>
            <w:vAlign w:val="bottom"/>
          </w:tcPr>
          <w:p w:rsidR="00D02D0A" w:rsidRPr="00D02D0A" w:rsidRDefault="00D02D0A" w:rsidP="003A2E82">
            <w:pPr>
              <w:spacing w:after="0" w:line="240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</w:p>
          <w:p w:rsidR="00D02D0A" w:rsidRPr="00D02D0A" w:rsidRDefault="00D02D0A" w:rsidP="003A2E8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D0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vAlign w:val="bottom"/>
          </w:tcPr>
          <w:p w:rsidR="00D02D0A" w:rsidRPr="00D02D0A" w:rsidRDefault="00D02D0A" w:rsidP="003A2E8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D0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520" w:type="dxa"/>
            <w:vAlign w:val="bottom"/>
          </w:tcPr>
          <w:p w:rsidR="00D02D0A" w:rsidRPr="00D02D0A" w:rsidRDefault="00D02D0A" w:rsidP="003A2E8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D0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bottom"/>
          </w:tcPr>
          <w:p w:rsidR="00D02D0A" w:rsidRPr="00D02D0A" w:rsidRDefault="00D02D0A" w:rsidP="003A2E8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D0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bottom"/>
          </w:tcPr>
          <w:p w:rsidR="00D02D0A" w:rsidRPr="00D02D0A" w:rsidRDefault="00D02D0A" w:rsidP="003A2E8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D0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vAlign w:val="bottom"/>
          </w:tcPr>
          <w:p w:rsidR="00D02D0A" w:rsidRPr="00D02D0A" w:rsidRDefault="00D02D0A" w:rsidP="003A2E8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D0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D02D0A" w:rsidRPr="00D02D0A" w:rsidTr="004D1BFF">
        <w:trPr>
          <w:cantSplit/>
        </w:trPr>
        <w:tc>
          <w:tcPr>
            <w:tcW w:w="3005" w:type="dxa"/>
            <w:vAlign w:val="bottom"/>
          </w:tcPr>
          <w:p w:rsidR="00D02D0A" w:rsidRPr="00D02D0A" w:rsidRDefault="00D02D0A" w:rsidP="003A2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02D0A">
              <w:rPr>
                <w:rFonts w:ascii="Times New Roman" w:hAnsi="Times New Roman"/>
                <w:sz w:val="20"/>
                <w:szCs w:val="20"/>
              </w:rPr>
              <w:t>Юкин</w:t>
            </w:r>
            <w:proofErr w:type="spellEnd"/>
            <w:r w:rsidRPr="00D02D0A">
              <w:rPr>
                <w:rFonts w:ascii="Times New Roman" w:hAnsi="Times New Roman"/>
                <w:sz w:val="20"/>
                <w:szCs w:val="20"/>
              </w:rPr>
              <w:t xml:space="preserve"> Сергей Юрьевич</w:t>
            </w:r>
          </w:p>
          <w:p w:rsidR="00D02D0A" w:rsidRPr="00D02D0A" w:rsidRDefault="00D02D0A" w:rsidP="003A2E82">
            <w:pPr>
              <w:spacing w:after="0" w:line="240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Align w:val="bottom"/>
          </w:tcPr>
          <w:p w:rsidR="00D02D0A" w:rsidRPr="00D02D0A" w:rsidRDefault="00D02D0A" w:rsidP="003A2E82">
            <w:pPr>
              <w:tabs>
                <w:tab w:val="left" w:pos="900"/>
                <w:tab w:val="left" w:pos="1080"/>
                <w:tab w:val="left" w:pos="9720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2D0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6520" w:type="dxa"/>
          </w:tcPr>
          <w:p w:rsidR="00D02D0A" w:rsidRPr="00D02D0A" w:rsidRDefault="00D02D0A" w:rsidP="003A2E82">
            <w:pPr>
              <w:spacing w:after="0" w:line="240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D02D0A">
              <w:rPr>
                <w:rFonts w:ascii="Times New Roman" w:hAnsi="Times New Roman"/>
                <w:sz w:val="20"/>
                <w:szCs w:val="20"/>
              </w:rPr>
              <w:t>Принадлежит к группе лиц ОАО «</w:t>
            </w:r>
            <w:proofErr w:type="gramStart"/>
            <w:r w:rsidR="003A2E82" w:rsidRPr="001C6E70">
              <w:rPr>
                <w:rFonts w:ascii="Times New Roman" w:hAnsi="Times New Roman"/>
                <w:sz w:val="20"/>
                <w:szCs w:val="20"/>
              </w:rPr>
              <w:t>Шатурская</w:t>
            </w:r>
            <w:proofErr w:type="gramEnd"/>
            <w:r w:rsidR="003A2E82" w:rsidRPr="001C6E7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02D0A">
              <w:rPr>
                <w:rFonts w:ascii="Times New Roman" w:hAnsi="Times New Roman"/>
                <w:sz w:val="20"/>
                <w:szCs w:val="20"/>
              </w:rPr>
              <w:t xml:space="preserve"> ЭЛЭК» </w:t>
            </w:r>
          </w:p>
        </w:tc>
        <w:tc>
          <w:tcPr>
            <w:tcW w:w="1134" w:type="dxa"/>
            <w:vAlign w:val="bottom"/>
          </w:tcPr>
          <w:p w:rsidR="00D02D0A" w:rsidRPr="00D02D0A" w:rsidRDefault="00D02D0A" w:rsidP="003A2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D0A">
              <w:rPr>
                <w:rFonts w:ascii="Times New Roman" w:hAnsi="Times New Roman"/>
                <w:sz w:val="20"/>
                <w:szCs w:val="20"/>
              </w:rPr>
              <w:t>04.07.2013</w:t>
            </w:r>
          </w:p>
        </w:tc>
        <w:tc>
          <w:tcPr>
            <w:tcW w:w="1276" w:type="dxa"/>
            <w:vAlign w:val="bottom"/>
          </w:tcPr>
          <w:p w:rsidR="00D02D0A" w:rsidRPr="00D02D0A" w:rsidRDefault="00D02D0A" w:rsidP="003A2E8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D0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D02D0A" w:rsidRPr="00D02D0A" w:rsidRDefault="00D02D0A" w:rsidP="003A2E8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D0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D02D0A" w:rsidRPr="00D02D0A" w:rsidRDefault="00D02D0A" w:rsidP="003A2E82">
      <w:pPr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</w:p>
    <w:p w:rsidR="00D02D0A" w:rsidRPr="00D02D0A" w:rsidRDefault="00D02D0A" w:rsidP="003A2E82">
      <w:pPr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9781"/>
        <w:gridCol w:w="1690"/>
        <w:gridCol w:w="2988"/>
      </w:tblGrid>
      <w:tr w:rsidR="00D02D0A" w:rsidRPr="00D02D0A" w:rsidTr="004D1BFF">
        <w:trPr>
          <w:trHeight w:val="485"/>
        </w:trPr>
        <w:tc>
          <w:tcPr>
            <w:tcW w:w="737" w:type="dxa"/>
          </w:tcPr>
          <w:p w:rsidR="00D02D0A" w:rsidRPr="00D02D0A" w:rsidRDefault="00D02D0A" w:rsidP="003A2E8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D0A">
              <w:rPr>
                <w:rFonts w:ascii="Times New Roman" w:hAnsi="Times New Roman"/>
                <w:sz w:val="20"/>
                <w:szCs w:val="20"/>
              </w:rPr>
              <w:t>№</w:t>
            </w:r>
            <w:r w:rsidRPr="00D02D0A">
              <w:rPr>
                <w:rFonts w:ascii="Times New Roman" w:hAnsi="Times New Roman"/>
                <w:sz w:val="20"/>
                <w:szCs w:val="20"/>
              </w:rPr>
              <w:br/>
            </w:r>
            <w:proofErr w:type="gramStart"/>
            <w:r w:rsidRPr="00D02D0A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D02D0A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9781" w:type="dxa"/>
          </w:tcPr>
          <w:p w:rsidR="00D02D0A" w:rsidRPr="00D02D0A" w:rsidRDefault="00D02D0A" w:rsidP="003A2E8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D0A">
              <w:rPr>
                <w:rFonts w:ascii="Times New Roman" w:hAnsi="Times New Roman"/>
                <w:sz w:val="20"/>
                <w:szCs w:val="20"/>
              </w:rPr>
              <w:t>Содержание изменения</w:t>
            </w:r>
          </w:p>
        </w:tc>
        <w:tc>
          <w:tcPr>
            <w:tcW w:w="1690" w:type="dxa"/>
          </w:tcPr>
          <w:p w:rsidR="00D02D0A" w:rsidRPr="00D02D0A" w:rsidRDefault="00D02D0A" w:rsidP="003A2E8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D0A">
              <w:rPr>
                <w:rFonts w:ascii="Times New Roman" w:hAnsi="Times New Roman"/>
                <w:sz w:val="20"/>
                <w:szCs w:val="20"/>
              </w:rPr>
              <w:t>Дата наступления изменения</w:t>
            </w:r>
          </w:p>
        </w:tc>
        <w:tc>
          <w:tcPr>
            <w:tcW w:w="2988" w:type="dxa"/>
          </w:tcPr>
          <w:p w:rsidR="00D02D0A" w:rsidRPr="00D02D0A" w:rsidRDefault="00D02D0A" w:rsidP="003A2E8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D0A">
              <w:rPr>
                <w:rFonts w:ascii="Times New Roman" w:hAnsi="Times New Roman"/>
                <w:sz w:val="20"/>
                <w:szCs w:val="20"/>
              </w:rPr>
              <w:t>Дата внесения изменения в список аффилированных лиц</w:t>
            </w:r>
          </w:p>
        </w:tc>
      </w:tr>
      <w:tr w:rsidR="00D02D0A" w:rsidRPr="00D02D0A" w:rsidTr="004D1BFF">
        <w:tc>
          <w:tcPr>
            <w:tcW w:w="737" w:type="dxa"/>
            <w:vAlign w:val="bottom"/>
          </w:tcPr>
          <w:p w:rsidR="00D02D0A" w:rsidRPr="00D02D0A" w:rsidRDefault="00D02D0A" w:rsidP="003A2E8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D0A">
              <w:rPr>
                <w:rFonts w:ascii="Times New Roman" w:hAnsi="Times New Roman"/>
                <w:sz w:val="20"/>
                <w:szCs w:val="20"/>
              </w:rPr>
              <w:t>3</w:t>
            </w:r>
            <w:r w:rsidR="003A2E82">
              <w:rPr>
                <w:rFonts w:ascii="Times New Roman" w:hAnsi="Times New Roman"/>
                <w:sz w:val="20"/>
                <w:szCs w:val="20"/>
              </w:rPr>
              <w:t>3</w:t>
            </w:r>
            <w:r w:rsidRPr="00D02D0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781" w:type="dxa"/>
            <w:vAlign w:val="bottom"/>
          </w:tcPr>
          <w:p w:rsidR="00D02D0A" w:rsidRPr="00D02D0A" w:rsidRDefault="00D02D0A" w:rsidP="003A2E82">
            <w:pPr>
              <w:spacing w:after="0" w:line="240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D02D0A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Основание</w:t>
            </w:r>
            <w:r w:rsidRPr="00D02D0A">
              <w:rPr>
                <w:rFonts w:ascii="Times New Roman" w:hAnsi="Times New Roman"/>
                <w:sz w:val="20"/>
                <w:szCs w:val="20"/>
                <w:u w:val="single"/>
              </w:rPr>
              <w:t xml:space="preserve">:  </w:t>
            </w:r>
            <w:r w:rsidRPr="00D02D0A">
              <w:rPr>
                <w:rFonts w:ascii="Times New Roman" w:hAnsi="Times New Roman"/>
                <w:sz w:val="20"/>
                <w:szCs w:val="20"/>
              </w:rPr>
              <w:t>Изменение наименования  Общества, входящего в группу лиц ОАО «</w:t>
            </w:r>
            <w:proofErr w:type="gramStart"/>
            <w:r w:rsidR="003A2E82" w:rsidRPr="001C6E70">
              <w:rPr>
                <w:rFonts w:ascii="Times New Roman" w:hAnsi="Times New Roman"/>
                <w:sz w:val="20"/>
                <w:szCs w:val="20"/>
              </w:rPr>
              <w:t>Шатурская</w:t>
            </w:r>
            <w:proofErr w:type="gramEnd"/>
            <w:r w:rsidR="003A2E82" w:rsidRPr="001C6E7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A2E82">
              <w:rPr>
                <w:rFonts w:ascii="Times New Roman" w:hAnsi="Times New Roman"/>
                <w:sz w:val="20"/>
                <w:szCs w:val="20"/>
              </w:rPr>
              <w:t xml:space="preserve"> ЭЛЭК»</w:t>
            </w:r>
          </w:p>
          <w:p w:rsidR="00D02D0A" w:rsidRPr="00D02D0A" w:rsidRDefault="00D02D0A" w:rsidP="003A2E82">
            <w:pPr>
              <w:spacing w:after="0" w:line="240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0" w:type="dxa"/>
            <w:vAlign w:val="bottom"/>
          </w:tcPr>
          <w:p w:rsidR="00D02D0A" w:rsidRPr="00D02D0A" w:rsidRDefault="00D02D0A" w:rsidP="003A2E8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02D0A">
              <w:rPr>
                <w:rFonts w:ascii="Times New Roman" w:hAnsi="Times New Roman"/>
                <w:b/>
                <w:sz w:val="20"/>
                <w:szCs w:val="20"/>
              </w:rPr>
              <w:t>15.07.2013</w:t>
            </w:r>
          </w:p>
        </w:tc>
        <w:tc>
          <w:tcPr>
            <w:tcW w:w="2988" w:type="dxa"/>
            <w:vAlign w:val="bottom"/>
          </w:tcPr>
          <w:p w:rsidR="00D02D0A" w:rsidRPr="00D02D0A" w:rsidRDefault="00D02D0A" w:rsidP="003A2E8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02D0A">
              <w:rPr>
                <w:rFonts w:ascii="Times New Roman" w:hAnsi="Times New Roman"/>
                <w:b/>
                <w:sz w:val="20"/>
                <w:szCs w:val="20"/>
              </w:rPr>
              <w:t>30.09.2013</w:t>
            </w:r>
          </w:p>
        </w:tc>
      </w:tr>
    </w:tbl>
    <w:p w:rsidR="00D02D0A" w:rsidRPr="00D02D0A" w:rsidRDefault="00D02D0A" w:rsidP="003A2E82">
      <w:pPr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  <w:r w:rsidRPr="00D02D0A">
        <w:rPr>
          <w:rFonts w:ascii="Times New Roman" w:hAnsi="Times New Roman"/>
          <w:sz w:val="20"/>
          <w:szCs w:val="20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05"/>
        <w:gridCol w:w="1985"/>
        <w:gridCol w:w="6520"/>
        <w:gridCol w:w="1134"/>
        <w:gridCol w:w="1276"/>
        <w:gridCol w:w="1276"/>
      </w:tblGrid>
      <w:tr w:rsidR="00D02D0A" w:rsidRPr="00D02D0A" w:rsidTr="004D1BFF">
        <w:trPr>
          <w:cantSplit/>
        </w:trPr>
        <w:tc>
          <w:tcPr>
            <w:tcW w:w="3005" w:type="dxa"/>
            <w:vAlign w:val="bottom"/>
          </w:tcPr>
          <w:p w:rsidR="00D02D0A" w:rsidRPr="00D02D0A" w:rsidRDefault="00D02D0A" w:rsidP="003A2E8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D0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vAlign w:val="bottom"/>
          </w:tcPr>
          <w:p w:rsidR="00D02D0A" w:rsidRPr="00D02D0A" w:rsidRDefault="00D02D0A" w:rsidP="003A2E8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D0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520" w:type="dxa"/>
            <w:vAlign w:val="bottom"/>
          </w:tcPr>
          <w:p w:rsidR="00D02D0A" w:rsidRPr="00D02D0A" w:rsidRDefault="00D02D0A" w:rsidP="003A2E8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D0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bottom"/>
          </w:tcPr>
          <w:p w:rsidR="00D02D0A" w:rsidRPr="00D02D0A" w:rsidRDefault="00D02D0A" w:rsidP="003A2E8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D0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bottom"/>
          </w:tcPr>
          <w:p w:rsidR="00D02D0A" w:rsidRPr="00D02D0A" w:rsidRDefault="00D02D0A" w:rsidP="003A2E8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D0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vAlign w:val="bottom"/>
          </w:tcPr>
          <w:p w:rsidR="00D02D0A" w:rsidRPr="00D02D0A" w:rsidRDefault="00D02D0A" w:rsidP="003A2E8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D0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D02D0A" w:rsidRPr="00D02D0A" w:rsidTr="004D1BFF">
        <w:trPr>
          <w:cantSplit/>
        </w:trPr>
        <w:tc>
          <w:tcPr>
            <w:tcW w:w="3005" w:type="dxa"/>
            <w:vAlign w:val="bottom"/>
          </w:tcPr>
          <w:p w:rsidR="00D02D0A" w:rsidRPr="00D02D0A" w:rsidRDefault="00D02D0A" w:rsidP="003A2E82">
            <w:pPr>
              <w:spacing w:after="0" w:line="240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D02D0A"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Центр энергетической эффективности  Московской области»</w:t>
            </w:r>
          </w:p>
        </w:tc>
        <w:tc>
          <w:tcPr>
            <w:tcW w:w="1985" w:type="dxa"/>
            <w:vAlign w:val="bottom"/>
          </w:tcPr>
          <w:p w:rsidR="00D02D0A" w:rsidRPr="00D02D0A" w:rsidRDefault="00D02D0A" w:rsidP="003A2E82">
            <w:pPr>
              <w:spacing w:after="0" w:line="240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02D0A">
              <w:rPr>
                <w:rFonts w:ascii="Times New Roman" w:hAnsi="Times New Roman"/>
                <w:sz w:val="20"/>
                <w:szCs w:val="20"/>
              </w:rPr>
              <w:t xml:space="preserve">142700, Московская область, Ленинский район, г. Видное, </w:t>
            </w:r>
            <w:proofErr w:type="spellStart"/>
            <w:r w:rsidRPr="00D02D0A">
              <w:rPr>
                <w:rFonts w:ascii="Times New Roman" w:hAnsi="Times New Roman"/>
                <w:sz w:val="20"/>
                <w:szCs w:val="20"/>
              </w:rPr>
              <w:t>мкр</w:t>
            </w:r>
            <w:proofErr w:type="spellEnd"/>
            <w:r w:rsidRPr="00D02D0A">
              <w:rPr>
                <w:rFonts w:ascii="Times New Roman" w:hAnsi="Times New Roman"/>
                <w:sz w:val="20"/>
                <w:szCs w:val="20"/>
              </w:rPr>
              <w:t>-н Солнечный,  ул. Советская, вл. 10/1</w:t>
            </w:r>
            <w:proofErr w:type="gramEnd"/>
          </w:p>
        </w:tc>
        <w:tc>
          <w:tcPr>
            <w:tcW w:w="6520" w:type="dxa"/>
            <w:vAlign w:val="bottom"/>
          </w:tcPr>
          <w:p w:rsidR="00D02D0A" w:rsidRPr="00D02D0A" w:rsidRDefault="00D02D0A" w:rsidP="003A2E82">
            <w:pPr>
              <w:spacing w:after="0" w:line="240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D02D0A">
              <w:rPr>
                <w:rStyle w:val="FontStyle11"/>
              </w:rPr>
              <w:t xml:space="preserve"> </w:t>
            </w:r>
            <w:r w:rsidRPr="00D02D0A">
              <w:rPr>
                <w:rFonts w:ascii="Times New Roman" w:hAnsi="Times New Roman"/>
                <w:sz w:val="20"/>
                <w:szCs w:val="20"/>
              </w:rPr>
              <w:t>Принадлежит к группе лиц ОАО «</w:t>
            </w:r>
            <w:proofErr w:type="gramStart"/>
            <w:r w:rsidR="003A2E82" w:rsidRPr="001C6E70">
              <w:rPr>
                <w:rFonts w:ascii="Times New Roman" w:hAnsi="Times New Roman"/>
                <w:sz w:val="20"/>
                <w:szCs w:val="20"/>
              </w:rPr>
              <w:t>Шатурская</w:t>
            </w:r>
            <w:proofErr w:type="gramEnd"/>
            <w:r w:rsidR="003A2E82" w:rsidRPr="001C6E7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02D0A">
              <w:rPr>
                <w:rFonts w:ascii="Times New Roman" w:hAnsi="Times New Roman"/>
                <w:sz w:val="20"/>
                <w:szCs w:val="20"/>
              </w:rPr>
              <w:t xml:space="preserve"> ЭЛЭК»  </w:t>
            </w:r>
          </w:p>
          <w:p w:rsidR="00D02D0A" w:rsidRPr="00D02D0A" w:rsidRDefault="00D02D0A" w:rsidP="003A2E8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02D0A" w:rsidRPr="00D02D0A" w:rsidRDefault="00D02D0A" w:rsidP="003A2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D0A">
              <w:rPr>
                <w:rFonts w:ascii="Times New Roman" w:hAnsi="Times New Roman"/>
                <w:sz w:val="20"/>
                <w:szCs w:val="20"/>
              </w:rPr>
              <w:t>08.05.2013</w:t>
            </w:r>
          </w:p>
        </w:tc>
        <w:tc>
          <w:tcPr>
            <w:tcW w:w="1276" w:type="dxa"/>
          </w:tcPr>
          <w:p w:rsidR="00D02D0A" w:rsidRPr="00D02D0A" w:rsidRDefault="00D02D0A" w:rsidP="003A2E82">
            <w:pPr>
              <w:spacing w:after="0" w:line="240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D02D0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D02D0A" w:rsidRPr="00D02D0A" w:rsidRDefault="00D02D0A" w:rsidP="003A2E82">
            <w:pPr>
              <w:spacing w:after="0" w:line="240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D02D0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D02D0A" w:rsidRPr="00D02D0A" w:rsidRDefault="00D02D0A" w:rsidP="003A2E82">
      <w:pPr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</w:p>
    <w:p w:rsidR="00D02D0A" w:rsidRPr="00D02D0A" w:rsidRDefault="00D02D0A" w:rsidP="003A2E82">
      <w:pPr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  <w:r w:rsidRPr="00D02D0A">
        <w:rPr>
          <w:rFonts w:ascii="Times New Roman" w:hAnsi="Times New Roman"/>
          <w:sz w:val="20"/>
          <w:szCs w:val="20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05"/>
        <w:gridCol w:w="1985"/>
        <w:gridCol w:w="6520"/>
        <w:gridCol w:w="1134"/>
        <w:gridCol w:w="1276"/>
        <w:gridCol w:w="1276"/>
      </w:tblGrid>
      <w:tr w:rsidR="00D02D0A" w:rsidRPr="00D02D0A" w:rsidTr="004D1BFF">
        <w:trPr>
          <w:cantSplit/>
        </w:trPr>
        <w:tc>
          <w:tcPr>
            <w:tcW w:w="3005" w:type="dxa"/>
            <w:vAlign w:val="bottom"/>
          </w:tcPr>
          <w:p w:rsidR="00D02D0A" w:rsidRPr="00D02D0A" w:rsidRDefault="00D02D0A" w:rsidP="003A2E82">
            <w:pPr>
              <w:spacing w:after="0" w:line="240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</w:p>
          <w:p w:rsidR="00D02D0A" w:rsidRPr="00D02D0A" w:rsidRDefault="00D02D0A" w:rsidP="003A2E8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D0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vAlign w:val="bottom"/>
          </w:tcPr>
          <w:p w:rsidR="00D02D0A" w:rsidRPr="00D02D0A" w:rsidRDefault="00D02D0A" w:rsidP="003A2E8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D0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520" w:type="dxa"/>
            <w:vAlign w:val="bottom"/>
          </w:tcPr>
          <w:p w:rsidR="00D02D0A" w:rsidRPr="00D02D0A" w:rsidRDefault="00D02D0A" w:rsidP="003A2E8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D0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bottom"/>
          </w:tcPr>
          <w:p w:rsidR="00D02D0A" w:rsidRPr="00D02D0A" w:rsidRDefault="00D02D0A" w:rsidP="003A2E8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D0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bottom"/>
          </w:tcPr>
          <w:p w:rsidR="00D02D0A" w:rsidRPr="00D02D0A" w:rsidRDefault="00D02D0A" w:rsidP="003A2E8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D0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vAlign w:val="bottom"/>
          </w:tcPr>
          <w:p w:rsidR="00D02D0A" w:rsidRPr="00D02D0A" w:rsidRDefault="00D02D0A" w:rsidP="003A2E8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D0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D02D0A" w:rsidRPr="00D02D0A" w:rsidTr="004D1BFF">
        <w:trPr>
          <w:cantSplit/>
        </w:trPr>
        <w:tc>
          <w:tcPr>
            <w:tcW w:w="3005" w:type="dxa"/>
            <w:vAlign w:val="bottom"/>
          </w:tcPr>
          <w:p w:rsidR="00D02D0A" w:rsidRPr="00D02D0A" w:rsidRDefault="00D02D0A" w:rsidP="003A2E82">
            <w:pPr>
              <w:spacing w:after="0" w:line="240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D02D0A"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Центр энергетической эффективности Московской области и эксплуатации электросетевого имущества»</w:t>
            </w:r>
          </w:p>
        </w:tc>
        <w:tc>
          <w:tcPr>
            <w:tcW w:w="1985" w:type="dxa"/>
            <w:vAlign w:val="bottom"/>
          </w:tcPr>
          <w:p w:rsidR="00D02D0A" w:rsidRPr="00D02D0A" w:rsidRDefault="00D02D0A" w:rsidP="003A2E82">
            <w:pPr>
              <w:spacing w:after="0" w:line="240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02D0A">
              <w:rPr>
                <w:rFonts w:ascii="Times New Roman" w:hAnsi="Times New Roman"/>
                <w:sz w:val="20"/>
                <w:szCs w:val="20"/>
              </w:rPr>
              <w:t xml:space="preserve">142700, Московская область, Ленинский район, г. Видное, </w:t>
            </w:r>
            <w:proofErr w:type="spellStart"/>
            <w:r w:rsidRPr="00D02D0A">
              <w:rPr>
                <w:rFonts w:ascii="Times New Roman" w:hAnsi="Times New Roman"/>
                <w:sz w:val="20"/>
                <w:szCs w:val="20"/>
              </w:rPr>
              <w:t>мкр</w:t>
            </w:r>
            <w:proofErr w:type="spellEnd"/>
            <w:r w:rsidRPr="00D02D0A">
              <w:rPr>
                <w:rFonts w:ascii="Times New Roman" w:hAnsi="Times New Roman"/>
                <w:sz w:val="20"/>
                <w:szCs w:val="20"/>
              </w:rPr>
              <w:t>-н Солнечный,  ул. Советская, вл. 10/1</w:t>
            </w:r>
            <w:proofErr w:type="gramEnd"/>
          </w:p>
        </w:tc>
        <w:tc>
          <w:tcPr>
            <w:tcW w:w="6520" w:type="dxa"/>
            <w:vAlign w:val="bottom"/>
          </w:tcPr>
          <w:p w:rsidR="00D02D0A" w:rsidRPr="00D02D0A" w:rsidRDefault="00D02D0A" w:rsidP="003A2E8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2D0A">
              <w:rPr>
                <w:rFonts w:ascii="Times New Roman" w:hAnsi="Times New Roman"/>
                <w:sz w:val="20"/>
                <w:szCs w:val="20"/>
              </w:rPr>
              <w:t>Принадлежит к группе лиц ОАО «</w:t>
            </w:r>
            <w:proofErr w:type="gramStart"/>
            <w:r w:rsidR="003A2E82" w:rsidRPr="001C6E70">
              <w:rPr>
                <w:rFonts w:ascii="Times New Roman" w:hAnsi="Times New Roman"/>
                <w:sz w:val="20"/>
                <w:szCs w:val="20"/>
              </w:rPr>
              <w:t>Шатурская</w:t>
            </w:r>
            <w:proofErr w:type="gramEnd"/>
            <w:r w:rsidR="003A2E82" w:rsidRPr="001C6E7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02D0A">
              <w:rPr>
                <w:rFonts w:ascii="Times New Roman" w:hAnsi="Times New Roman"/>
                <w:sz w:val="20"/>
                <w:szCs w:val="20"/>
              </w:rPr>
              <w:t xml:space="preserve"> ЭЛЭК»</w:t>
            </w:r>
          </w:p>
        </w:tc>
        <w:tc>
          <w:tcPr>
            <w:tcW w:w="1134" w:type="dxa"/>
            <w:vAlign w:val="bottom"/>
          </w:tcPr>
          <w:p w:rsidR="00D02D0A" w:rsidRPr="00D02D0A" w:rsidRDefault="00D02D0A" w:rsidP="003A2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D0A">
              <w:rPr>
                <w:rFonts w:ascii="Times New Roman" w:hAnsi="Times New Roman"/>
                <w:sz w:val="20"/>
                <w:szCs w:val="20"/>
              </w:rPr>
              <w:t>15.07.2013</w:t>
            </w:r>
          </w:p>
        </w:tc>
        <w:tc>
          <w:tcPr>
            <w:tcW w:w="1276" w:type="dxa"/>
            <w:vAlign w:val="bottom"/>
          </w:tcPr>
          <w:p w:rsidR="00D02D0A" w:rsidRPr="00D02D0A" w:rsidRDefault="00D02D0A" w:rsidP="003A2E8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D0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D02D0A" w:rsidRPr="00D02D0A" w:rsidRDefault="00D02D0A" w:rsidP="003A2E8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D0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D02D0A" w:rsidRPr="00D02D0A" w:rsidRDefault="00D02D0A" w:rsidP="003A2E82">
      <w:pPr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</w:p>
    <w:p w:rsidR="00D02D0A" w:rsidRPr="00D02D0A" w:rsidRDefault="00D02D0A" w:rsidP="003A2E82">
      <w:pPr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9781"/>
        <w:gridCol w:w="1690"/>
        <w:gridCol w:w="2988"/>
      </w:tblGrid>
      <w:tr w:rsidR="00D02D0A" w:rsidRPr="00D02D0A" w:rsidTr="004D1BFF">
        <w:tc>
          <w:tcPr>
            <w:tcW w:w="737" w:type="dxa"/>
          </w:tcPr>
          <w:p w:rsidR="00D02D0A" w:rsidRPr="00D02D0A" w:rsidRDefault="00D02D0A" w:rsidP="003A2E8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D0A">
              <w:rPr>
                <w:rFonts w:ascii="Times New Roman" w:hAnsi="Times New Roman"/>
                <w:sz w:val="20"/>
                <w:szCs w:val="20"/>
              </w:rPr>
              <w:t>№</w:t>
            </w:r>
            <w:r w:rsidRPr="00D02D0A">
              <w:rPr>
                <w:rFonts w:ascii="Times New Roman" w:hAnsi="Times New Roman"/>
                <w:sz w:val="20"/>
                <w:szCs w:val="20"/>
              </w:rPr>
              <w:br/>
            </w:r>
            <w:proofErr w:type="gramStart"/>
            <w:r w:rsidRPr="00D02D0A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D02D0A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9781" w:type="dxa"/>
          </w:tcPr>
          <w:p w:rsidR="00D02D0A" w:rsidRPr="00D02D0A" w:rsidRDefault="00D02D0A" w:rsidP="003A2E8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D0A">
              <w:rPr>
                <w:rFonts w:ascii="Times New Roman" w:hAnsi="Times New Roman"/>
                <w:sz w:val="20"/>
                <w:szCs w:val="20"/>
              </w:rPr>
              <w:t>Содержание изменения</w:t>
            </w:r>
          </w:p>
        </w:tc>
        <w:tc>
          <w:tcPr>
            <w:tcW w:w="1690" w:type="dxa"/>
          </w:tcPr>
          <w:p w:rsidR="00D02D0A" w:rsidRPr="00D02D0A" w:rsidRDefault="00D02D0A" w:rsidP="003A2E8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D0A">
              <w:rPr>
                <w:rFonts w:ascii="Times New Roman" w:hAnsi="Times New Roman"/>
                <w:sz w:val="20"/>
                <w:szCs w:val="20"/>
              </w:rPr>
              <w:t>Дата наступления изменения</w:t>
            </w:r>
          </w:p>
        </w:tc>
        <w:tc>
          <w:tcPr>
            <w:tcW w:w="2988" w:type="dxa"/>
          </w:tcPr>
          <w:p w:rsidR="00D02D0A" w:rsidRPr="00D02D0A" w:rsidRDefault="00D02D0A" w:rsidP="003A2E8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D0A">
              <w:rPr>
                <w:rFonts w:ascii="Times New Roman" w:hAnsi="Times New Roman"/>
                <w:sz w:val="20"/>
                <w:szCs w:val="20"/>
              </w:rPr>
              <w:t>Дата внесения изменения в список аффилированных лиц</w:t>
            </w:r>
          </w:p>
        </w:tc>
      </w:tr>
      <w:tr w:rsidR="00D02D0A" w:rsidRPr="00D02D0A" w:rsidTr="004D1BFF">
        <w:tc>
          <w:tcPr>
            <w:tcW w:w="737" w:type="dxa"/>
            <w:vAlign w:val="bottom"/>
          </w:tcPr>
          <w:p w:rsidR="00D02D0A" w:rsidRPr="00D02D0A" w:rsidRDefault="00D02D0A" w:rsidP="003A2E8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D0A">
              <w:rPr>
                <w:rFonts w:ascii="Times New Roman" w:hAnsi="Times New Roman"/>
                <w:sz w:val="20"/>
                <w:szCs w:val="20"/>
              </w:rPr>
              <w:t>4</w:t>
            </w:r>
            <w:r w:rsidR="003A2E82">
              <w:rPr>
                <w:rFonts w:ascii="Times New Roman" w:hAnsi="Times New Roman"/>
                <w:sz w:val="20"/>
                <w:szCs w:val="20"/>
              </w:rPr>
              <w:t>4</w:t>
            </w:r>
            <w:r w:rsidRPr="00D02D0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781" w:type="dxa"/>
            <w:vAlign w:val="bottom"/>
          </w:tcPr>
          <w:p w:rsidR="00D02D0A" w:rsidRPr="00D02D0A" w:rsidRDefault="00D02D0A" w:rsidP="003A2E82">
            <w:pPr>
              <w:spacing w:after="0" w:line="240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D02D0A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Основание:</w:t>
            </w:r>
            <w:r w:rsidRPr="00D02D0A">
              <w:rPr>
                <w:rFonts w:ascii="Times New Roman" w:hAnsi="Times New Roman"/>
                <w:sz w:val="20"/>
                <w:szCs w:val="20"/>
              </w:rPr>
              <w:t xml:space="preserve">  Изменение основания отнесения лица к группе лиц ОАО «</w:t>
            </w:r>
            <w:proofErr w:type="gramStart"/>
            <w:r w:rsidR="003A2E82" w:rsidRPr="001C6E70">
              <w:rPr>
                <w:rFonts w:ascii="Times New Roman" w:hAnsi="Times New Roman"/>
                <w:sz w:val="20"/>
                <w:szCs w:val="20"/>
              </w:rPr>
              <w:t>Шатурская</w:t>
            </w:r>
            <w:proofErr w:type="gramEnd"/>
            <w:r w:rsidR="003A2E82" w:rsidRPr="001C6E7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02D0A">
              <w:rPr>
                <w:rFonts w:ascii="Times New Roman" w:hAnsi="Times New Roman"/>
                <w:sz w:val="20"/>
                <w:szCs w:val="20"/>
              </w:rPr>
              <w:t xml:space="preserve"> ЭЛЭК»</w:t>
            </w:r>
          </w:p>
        </w:tc>
        <w:tc>
          <w:tcPr>
            <w:tcW w:w="1690" w:type="dxa"/>
            <w:vAlign w:val="bottom"/>
          </w:tcPr>
          <w:p w:rsidR="00D02D0A" w:rsidRPr="00D02D0A" w:rsidRDefault="00D02D0A" w:rsidP="003A2E8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02D0A">
              <w:rPr>
                <w:rFonts w:ascii="Times New Roman" w:hAnsi="Times New Roman"/>
                <w:b/>
                <w:sz w:val="20"/>
                <w:szCs w:val="20"/>
              </w:rPr>
              <w:t>08.08.2013</w:t>
            </w:r>
          </w:p>
        </w:tc>
        <w:tc>
          <w:tcPr>
            <w:tcW w:w="2988" w:type="dxa"/>
            <w:vAlign w:val="bottom"/>
          </w:tcPr>
          <w:p w:rsidR="00D02D0A" w:rsidRPr="00D02D0A" w:rsidRDefault="00D02D0A" w:rsidP="003A2E8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02D0A">
              <w:rPr>
                <w:rFonts w:ascii="Times New Roman" w:hAnsi="Times New Roman"/>
                <w:b/>
                <w:sz w:val="20"/>
                <w:szCs w:val="20"/>
              </w:rPr>
              <w:t>30.09.2013</w:t>
            </w:r>
          </w:p>
        </w:tc>
      </w:tr>
    </w:tbl>
    <w:p w:rsidR="00D02D0A" w:rsidRPr="00D02D0A" w:rsidRDefault="00D02D0A" w:rsidP="003A2E82">
      <w:pPr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  <w:r w:rsidRPr="00D02D0A">
        <w:rPr>
          <w:rFonts w:ascii="Times New Roman" w:hAnsi="Times New Roman"/>
          <w:sz w:val="20"/>
          <w:szCs w:val="20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05"/>
        <w:gridCol w:w="1985"/>
        <w:gridCol w:w="6520"/>
        <w:gridCol w:w="1134"/>
        <w:gridCol w:w="1276"/>
        <w:gridCol w:w="1276"/>
      </w:tblGrid>
      <w:tr w:rsidR="00D02D0A" w:rsidRPr="00D02D0A" w:rsidTr="004D1BFF">
        <w:trPr>
          <w:cantSplit/>
        </w:trPr>
        <w:tc>
          <w:tcPr>
            <w:tcW w:w="3005" w:type="dxa"/>
            <w:vAlign w:val="bottom"/>
          </w:tcPr>
          <w:p w:rsidR="00D02D0A" w:rsidRPr="00D02D0A" w:rsidRDefault="00D02D0A" w:rsidP="003A2E8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D0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vAlign w:val="bottom"/>
          </w:tcPr>
          <w:p w:rsidR="00D02D0A" w:rsidRPr="00D02D0A" w:rsidRDefault="00D02D0A" w:rsidP="003A2E8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D0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520" w:type="dxa"/>
            <w:vAlign w:val="bottom"/>
          </w:tcPr>
          <w:p w:rsidR="00D02D0A" w:rsidRPr="00D02D0A" w:rsidRDefault="00D02D0A" w:rsidP="003A2E8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D0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bottom"/>
          </w:tcPr>
          <w:p w:rsidR="00D02D0A" w:rsidRPr="00D02D0A" w:rsidRDefault="00D02D0A" w:rsidP="003A2E8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D0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bottom"/>
          </w:tcPr>
          <w:p w:rsidR="00D02D0A" w:rsidRPr="00D02D0A" w:rsidRDefault="00D02D0A" w:rsidP="003A2E8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D0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vAlign w:val="bottom"/>
          </w:tcPr>
          <w:p w:rsidR="00D02D0A" w:rsidRPr="00D02D0A" w:rsidRDefault="00D02D0A" w:rsidP="003A2E8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D0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D02D0A" w:rsidRPr="00D02D0A" w:rsidTr="004D1BFF">
        <w:trPr>
          <w:cantSplit/>
        </w:trPr>
        <w:tc>
          <w:tcPr>
            <w:tcW w:w="3005" w:type="dxa"/>
          </w:tcPr>
          <w:p w:rsidR="00D02D0A" w:rsidRPr="00D02D0A" w:rsidRDefault="00D02D0A" w:rsidP="003A2E82">
            <w:pPr>
              <w:tabs>
                <w:tab w:val="left" w:pos="217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2D0A">
              <w:rPr>
                <w:rFonts w:ascii="Times New Roman" w:hAnsi="Times New Roman"/>
                <w:sz w:val="20"/>
                <w:szCs w:val="20"/>
              </w:rPr>
              <w:t>Бабаян Александр Артурович</w:t>
            </w:r>
          </w:p>
        </w:tc>
        <w:tc>
          <w:tcPr>
            <w:tcW w:w="1985" w:type="dxa"/>
          </w:tcPr>
          <w:p w:rsidR="00D02D0A" w:rsidRPr="00D02D0A" w:rsidRDefault="00D02D0A" w:rsidP="003A2E82">
            <w:pPr>
              <w:spacing w:after="0" w:line="240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D02D0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6520" w:type="dxa"/>
          </w:tcPr>
          <w:p w:rsidR="00D02D0A" w:rsidRPr="00D02D0A" w:rsidRDefault="00D02D0A" w:rsidP="003A2E8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2D0A">
              <w:rPr>
                <w:rFonts w:ascii="Times New Roman" w:hAnsi="Times New Roman"/>
                <w:sz w:val="20"/>
                <w:szCs w:val="20"/>
              </w:rPr>
              <w:t>Принадлежит к группе лиц ОАО «</w:t>
            </w:r>
            <w:proofErr w:type="gramStart"/>
            <w:r w:rsidR="003A2E82" w:rsidRPr="001C6E70">
              <w:rPr>
                <w:rFonts w:ascii="Times New Roman" w:hAnsi="Times New Roman"/>
                <w:sz w:val="20"/>
                <w:szCs w:val="20"/>
              </w:rPr>
              <w:t>Шатурская</w:t>
            </w:r>
            <w:proofErr w:type="gramEnd"/>
            <w:r w:rsidR="003A2E82" w:rsidRPr="001C6E7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02D0A">
              <w:rPr>
                <w:rFonts w:ascii="Times New Roman" w:hAnsi="Times New Roman"/>
                <w:sz w:val="20"/>
                <w:szCs w:val="20"/>
              </w:rPr>
              <w:t xml:space="preserve"> ЭЛЭК»   </w:t>
            </w:r>
          </w:p>
        </w:tc>
        <w:tc>
          <w:tcPr>
            <w:tcW w:w="1134" w:type="dxa"/>
          </w:tcPr>
          <w:p w:rsidR="00D02D0A" w:rsidRPr="00D02D0A" w:rsidRDefault="00D02D0A" w:rsidP="003A2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2D0A">
              <w:rPr>
                <w:rFonts w:ascii="Times New Roman" w:hAnsi="Times New Roman"/>
                <w:sz w:val="20"/>
                <w:szCs w:val="20"/>
              </w:rPr>
              <w:t>08.05.2013</w:t>
            </w:r>
          </w:p>
        </w:tc>
        <w:tc>
          <w:tcPr>
            <w:tcW w:w="1276" w:type="dxa"/>
            <w:vAlign w:val="bottom"/>
          </w:tcPr>
          <w:p w:rsidR="00D02D0A" w:rsidRPr="00D02D0A" w:rsidRDefault="00D02D0A" w:rsidP="003A2E8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D0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D02D0A" w:rsidRPr="00D02D0A" w:rsidRDefault="00D02D0A" w:rsidP="003A2E8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D0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D02D0A" w:rsidRPr="00D02D0A" w:rsidRDefault="00D02D0A" w:rsidP="003A2E82">
      <w:pPr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</w:p>
    <w:p w:rsidR="00D02D0A" w:rsidRPr="00D02D0A" w:rsidRDefault="00D02D0A" w:rsidP="003A2E82">
      <w:pPr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  <w:r w:rsidRPr="00D02D0A">
        <w:rPr>
          <w:rFonts w:ascii="Times New Roman" w:hAnsi="Times New Roman"/>
          <w:sz w:val="20"/>
          <w:szCs w:val="20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05"/>
        <w:gridCol w:w="1985"/>
        <w:gridCol w:w="6520"/>
        <w:gridCol w:w="1134"/>
        <w:gridCol w:w="1276"/>
        <w:gridCol w:w="1276"/>
      </w:tblGrid>
      <w:tr w:rsidR="00D02D0A" w:rsidRPr="00D02D0A" w:rsidTr="004D1BFF">
        <w:trPr>
          <w:cantSplit/>
          <w:trHeight w:val="371"/>
        </w:trPr>
        <w:tc>
          <w:tcPr>
            <w:tcW w:w="3005" w:type="dxa"/>
            <w:vAlign w:val="bottom"/>
          </w:tcPr>
          <w:p w:rsidR="00D02D0A" w:rsidRPr="00D02D0A" w:rsidRDefault="00D02D0A" w:rsidP="003A2E8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D0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vAlign w:val="bottom"/>
          </w:tcPr>
          <w:p w:rsidR="00D02D0A" w:rsidRPr="00D02D0A" w:rsidRDefault="00D02D0A" w:rsidP="003A2E8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D0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520" w:type="dxa"/>
            <w:vAlign w:val="bottom"/>
          </w:tcPr>
          <w:p w:rsidR="00D02D0A" w:rsidRPr="00D02D0A" w:rsidRDefault="00D02D0A" w:rsidP="003A2E8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D0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bottom"/>
          </w:tcPr>
          <w:p w:rsidR="00D02D0A" w:rsidRPr="00D02D0A" w:rsidRDefault="00D02D0A" w:rsidP="003A2E8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D0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bottom"/>
          </w:tcPr>
          <w:p w:rsidR="00D02D0A" w:rsidRPr="00D02D0A" w:rsidRDefault="00D02D0A" w:rsidP="003A2E8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D0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vAlign w:val="bottom"/>
          </w:tcPr>
          <w:p w:rsidR="00D02D0A" w:rsidRPr="00D02D0A" w:rsidRDefault="00D02D0A" w:rsidP="003A2E8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D0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D02D0A" w:rsidRPr="00D02D0A" w:rsidTr="004D1BFF">
        <w:trPr>
          <w:cantSplit/>
        </w:trPr>
        <w:tc>
          <w:tcPr>
            <w:tcW w:w="3005" w:type="dxa"/>
          </w:tcPr>
          <w:p w:rsidR="00D02D0A" w:rsidRPr="00D02D0A" w:rsidRDefault="00D02D0A" w:rsidP="003A2E82">
            <w:pPr>
              <w:spacing w:after="0" w:line="240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D02D0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D02D0A" w:rsidRPr="00D02D0A" w:rsidRDefault="00D02D0A" w:rsidP="003A2E82">
            <w:pPr>
              <w:spacing w:after="0" w:line="240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D02D0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520" w:type="dxa"/>
          </w:tcPr>
          <w:p w:rsidR="00D02D0A" w:rsidRPr="00D02D0A" w:rsidRDefault="00D02D0A" w:rsidP="003A2E8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2D0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02D0A" w:rsidRPr="00D02D0A" w:rsidRDefault="00D02D0A" w:rsidP="003A2E8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D0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02D0A" w:rsidRPr="00D02D0A" w:rsidRDefault="00D02D0A" w:rsidP="003A2E8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D0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02D0A" w:rsidRPr="00D02D0A" w:rsidRDefault="00D02D0A" w:rsidP="003A2E8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D0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D02D0A" w:rsidRPr="00D02D0A" w:rsidRDefault="00D02D0A" w:rsidP="003A2E82">
      <w:pPr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9781"/>
        <w:gridCol w:w="1690"/>
        <w:gridCol w:w="2988"/>
      </w:tblGrid>
      <w:tr w:rsidR="00D02D0A" w:rsidRPr="00D02D0A" w:rsidTr="004D1BFF">
        <w:trPr>
          <w:trHeight w:val="485"/>
        </w:trPr>
        <w:tc>
          <w:tcPr>
            <w:tcW w:w="737" w:type="dxa"/>
          </w:tcPr>
          <w:p w:rsidR="00D02D0A" w:rsidRPr="00D02D0A" w:rsidRDefault="00D02D0A" w:rsidP="003A2E8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D0A">
              <w:rPr>
                <w:rFonts w:ascii="Times New Roman" w:hAnsi="Times New Roman"/>
                <w:sz w:val="20"/>
                <w:szCs w:val="20"/>
              </w:rPr>
              <w:t>№</w:t>
            </w:r>
            <w:r w:rsidRPr="00D02D0A">
              <w:rPr>
                <w:rFonts w:ascii="Times New Roman" w:hAnsi="Times New Roman"/>
                <w:sz w:val="20"/>
                <w:szCs w:val="20"/>
              </w:rPr>
              <w:br/>
            </w:r>
            <w:proofErr w:type="gramStart"/>
            <w:r w:rsidRPr="00D02D0A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D02D0A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9781" w:type="dxa"/>
          </w:tcPr>
          <w:p w:rsidR="00D02D0A" w:rsidRPr="00D02D0A" w:rsidRDefault="00D02D0A" w:rsidP="003A2E8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D0A">
              <w:rPr>
                <w:rFonts w:ascii="Times New Roman" w:hAnsi="Times New Roman"/>
                <w:sz w:val="20"/>
                <w:szCs w:val="20"/>
              </w:rPr>
              <w:t>Содержание изменения</w:t>
            </w:r>
          </w:p>
        </w:tc>
        <w:tc>
          <w:tcPr>
            <w:tcW w:w="1690" w:type="dxa"/>
          </w:tcPr>
          <w:p w:rsidR="00D02D0A" w:rsidRPr="00D02D0A" w:rsidRDefault="00D02D0A" w:rsidP="003A2E8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D0A">
              <w:rPr>
                <w:rFonts w:ascii="Times New Roman" w:hAnsi="Times New Roman"/>
                <w:sz w:val="20"/>
                <w:szCs w:val="20"/>
              </w:rPr>
              <w:t>Дата наступления изменения</w:t>
            </w:r>
          </w:p>
        </w:tc>
        <w:tc>
          <w:tcPr>
            <w:tcW w:w="2988" w:type="dxa"/>
          </w:tcPr>
          <w:p w:rsidR="00D02D0A" w:rsidRPr="00D02D0A" w:rsidRDefault="00D02D0A" w:rsidP="003A2E8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D0A">
              <w:rPr>
                <w:rFonts w:ascii="Times New Roman" w:hAnsi="Times New Roman"/>
                <w:sz w:val="20"/>
                <w:szCs w:val="20"/>
              </w:rPr>
              <w:t>Дата внесения изменения в список аффилированных лиц</w:t>
            </w:r>
          </w:p>
        </w:tc>
      </w:tr>
      <w:tr w:rsidR="00D02D0A" w:rsidRPr="00D02D0A" w:rsidTr="004D1BFF">
        <w:tc>
          <w:tcPr>
            <w:tcW w:w="737" w:type="dxa"/>
            <w:vAlign w:val="bottom"/>
          </w:tcPr>
          <w:p w:rsidR="00D02D0A" w:rsidRPr="00D02D0A" w:rsidRDefault="00D02D0A" w:rsidP="003A2E8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D0A">
              <w:rPr>
                <w:rFonts w:ascii="Times New Roman" w:hAnsi="Times New Roman"/>
                <w:sz w:val="20"/>
                <w:szCs w:val="20"/>
              </w:rPr>
              <w:t>5</w:t>
            </w:r>
            <w:r w:rsidR="003A2E82">
              <w:rPr>
                <w:rFonts w:ascii="Times New Roman" w:hAnsi="Times New Roman"/>
                <w:sz w:val="20"/>
                <w:szCs w:val="20"/>
              </w:rPr>
              <w:t>5</w:t>
            </w:r>
            <w:r w:rsidRPr="00D02D0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781" w:type="dxa"/>
            <w:vAlign w:val="bottom"/>
          </w:tcPr>
          <w:p w:rsidR="00D02D0A" w:rsidRPr="00D02D0A" w:rsidRDefault="00D02D0A" w:rsidP="003A2E82">
            <w:pPr>
              <w:spacing w:after="0" w:line="240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D02D0A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Основание:</w:t>
            </w:r>
            <w:r w:rsidRPr="00D02D0A">
              <w:rPr>
                <w:rFonts w:ascii="Times New Roman" w:hAnsi="Times New Roman"/>
                <w:sz w:val="20"/>
                <w:szCs w:val="20"/>
              </w:rPr>
              <w:t xml:space="preserve"> Принадлежит к группе лиц ОАО «</w:t>
            </w:r>
            <w:proofErr w:type="gramStart"/>
            <w:r w:rsidR="003A2E82" w:rsidRPr="001C6E70">
              <w:rPr>
                <w:rFonts w:ascii="Times New Roman" w:hAnsi="Times New Roman"/>
                <w:sz w:val="20"/>
                <w:szCs w:val="20"/>
              </w:rPr>
              <w:t>Шатурская</w:t>
            </w:r>
            <w:proofErr w:type="gramEnd"/>
            <w:r w:rsidR="003A2E82" w:rsidRPr="001C6E7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02D0A">
              <w:rPr>
                <w:rFonts w:ascii="Times New Roman" w:hAnsi="Times New Roman"/>
                <w:sz w:val="20"/>
                <w:szCs w:val="20"/>
              </w:rPr>
              <w:t xml:space="preserve"> ЭЛЭК»</w:t>
            </w:r>
          </w:p>
        </w:tc>
        <w:tc>
          <w:tcPr>
            <w:tcW w:w="1690" w:type="dxa"/>
            <w:vAlign w:val="bottom"/>
          </w:tcPr>
          <w:p w:rsidR="00D02D0A" w:rsidRPr="00D02D0A" w:rsidRDefault="00D02D0A" w:rsidP="003A2E8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02D0A">
              <w:rPr>
                <w:rFonts w:ascii="Times New Roman" w:hAnsi="Times New Roman"/>
                <w:b/>
                <w:sz w:val="20"/>
                <w:szCs w:val="20"/>
              </w:rPr>
              <w:t>08.08.2013</w:t>
            </w:r>
          </w:p>
        </w:tc>
        <w:tc>
          <w:tcPr>
            <w:tcW w:w="2988" w:type="dxa"/>
            <w:vAlign w:val="bottom"/>
          </w:tcPr>
          <w:p w:rsidR="00D02D0A" w:rsidRPr="00D02D0A" w:rsidRDefault="00D02D0A" w:rsidP="003A2E8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02D0A">
              <w:rPr>
                <w:rFonts w:ascii="Times New Roman" w:hAnsi="Times New Roman"/>
                <w:b/>
                <w:sz w:val="20"/>
                <w:szCs w:val="20"/>
              </w:rPr>
              <w:t>30.09.2013</w:t>
            </w:r>
          </w:p>
        </w:tc>
      </w:tr>
    </w:tbl>
    <w:p w:rsidR="00D02D0A" w:rsidRPr="00D02D0A" w:rsidRDefault="00D02D0A" w:rsidP="003A2E82">
      <w:pPr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  <w:r w:rsidRPr="00D02D0A">
        <w:rPr>
          <w:rFonts w:ascii="Times New Roman" w:hAnsi="Times New Roman"/>
          <w:sz w:val="20"/>
          <w:szCs w:val="20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05"/>
        <w:gridCol w:w="1985"/>
        <w:gridCol w:w="6520"/>
        <w:gridCol w:w="1134"/>
        <w:gridCol w:w="1276"/>
        <w:gridCol w:w="1276"/>
      </w:tblGrid>
      <w:tr w:rsidR="00D02D0A" w:rsidRPr="00D02D0A" w:rsidTr="004D1BFF">
        <w:trPr>
          <w:cantSplit/>
        </w:trPr>
        <w:tc>
          <w:tcPr>
            <w:tcW w:w="3005" w:type="dxa"/>
            <w:vAlign w:val="bottom"/>
          </w:tcPr>
          <w:p w:rsidR="00D02D0A" w:rsidRPr="00D02D0A" w:rsidRDefault="00D02D0A" w:rsidP="003A2E8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D0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vAlign w:val="bottom"/>
          </w:tcPr>
          <w:p w:rsidR="00D02D0A" w:rsidRPr="00D02D0A" w:rsidRDefault="00D02D0A" w:rsidP="003A2E8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D0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520" w:type="dxa"/>
            <w:vAlign w:val="bottom"/>
          </w:tcPr>
          <w:p w:rsidR="00D02D0A" w:rsidRPr="00D02D0A" w:rsidRDefault="00D02D0A" w:rsidP="003A2E8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D0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bottom"/>
          </w:tcPr>
          <w:p w:rsidR="00D02D0A" w:rsidRPr="00D02D0A" w:rsidRDefault="00D02D0A" w:rsidP="003A2E8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D0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bottom"/>
          </w:tcPr>
          <w:p w:rsidR="00D02D0A" w:rsidRPr="00D02D0A" w:rsidRDefault="00D02D0A" w:rsidP="003A2E8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D0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vAlign w:val="bottom"/>
          </w:tcPr>
          <w:p w:rsidR="00D02D0A" w:rsidRPr="00D02D0A" w:rsidRDefault="00D02D0A" w:rsidP="003A2E8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D0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D02D0A" w:rsidRPr="00D02D0A" w:rsidTr="004D1BFF">
        <w:trPr>
          <w:cantSplit/>
        </w:trPr>
        <w:tc>
          <w:tcPr>
            <w:tcW w:w="3005" w:type="dxa"/>
            <w:vAlign w:val="bottom"/>
          </w:tcPr>
          <w:p w:rsidR="00D02D0A" w:rsidRPr="00D02D0A" w:rsidRDefault="00D02D0A" w:rsidP="003A2E8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D0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vAlign w:val="bottom"/>
          </w:tcPr>
          <w:p w:rsidR="00D02D0A" w:rsidRPr="00D02D0A" w:rsidRDefault="00D02D0A" w:rsidP="003A2E8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D0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520" w:type="dxa"/>
            <w:vAlign w:val="bottom"/>
          </w:tcPr>
          <w:p w:rsidR="00D02D0A" w:rsidRPr="00D02D0A" w:rsidRDefault="00D02D0A" w:rsidP="003A2E8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2D0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bottom"/>
          </w:tcPr>
          <w:p w:rsidR="00D02D0A" w:rsidRPr="00D02D0A" w:rsidRDefault="00D02D0A" w:rsidP="003A2E8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D0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bottom"/>
          </w:tcPr>
          <w:p w:rsidR="00D02D0A" w:rsidRPr="00D02D0A" w:rsidRDefault="00D02D0A" w:rsidP="003A2E8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D0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bottom"/>
          </w:tcPr>
          <w:p w:rsidR="00D02D0A" w:rsidRPr="00D02D0A" w:rsidRDefault="00D02D0A" w:rsidP="003A2E8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D0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D02D0A" w:rsidRPr="00D02D0A" w:rsidRDefault="00D02D0A" w:rsidP="003A2E82">
      <w:pPr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  <w:r w:rsidRPr="00D02D0A">
        <w:rPr>
          <w:rFonts w:ascii="Times New Roman" w:hAnsi="Times New Roman"/>
          <w:sz w:val="20"/>
          <w:szCs w:val="20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05"/>
        <w:gridCol w:w="1985"/>
        <w:gridCol w:w="6520"/>
        <w:gridCol w:w="1134"/>
        <w:gridCol w:w="1276"/>
        <w:gridCol w:w="1276"/>
      </w:tblGrid>
      <w:tr w:rsidR="00D02D0A" w:rsidRPr="00D02D0A" w:rsidTr="004D1BFF">
        <w:trPr>
          <w:cantSplit/>
        </w:trPr>
        <w:tc>
          <w:tcPr>
            <w:tcW w:w="3005" w:type="dxa"/>
            <w:vAlign w:val="bottom"/>
          </w:tcPr>
          <w:p w:rsidR="00D02D0A" w:rsidRPr="00D02D0A" w:rsidRDefault="00D02D0A" w:rsidP="003A2E82">
            <w:pPr>
              <w:spacing w:after="0" w:line="240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</w:p>
          <w:p w:rsidR="00D02D0A" w:rsidRPr="00D02D0A" w:rsidRDefault="00D02D0A" w:rsidP="003A2E8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D0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vAlign w:val="bottom"/>
          </w:tcPr>
          <w:p w:rsidR="00D02D0A" w:rsidRPr="00D02D0A" w:rsidRDefault="00D02D0A" w:rsidP="003A2E8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D0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520" w:type="dxa"/>
            <w:vAlign w:val="bottom"/>
          </w:tcPr>
          <w:p w:rsidR="00D02D0A" w:rsidRPr="00D02D0A" w:rsidRDefault="00D02D0A" w:rsidP="003A2E8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D0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bottom"/>
          </w:tcPr>
          <w:p w:rsidR="00D02D0A" w:rsidRPr="00D02D0A" w:rsidRDefault="00D02D0A" w:rsidP="003A2E8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D0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bottom"/>
          </w:tcPr>
          <w:p w:rsidR="00D02D0A" w:rsidRPr="00D02D0A" w:rsidRDefault="00D02D0A" w:rsidP="003A2E8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D0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vAlign w:val="bottom"/>
          </w:tcPr>
          <w:p w:rsidR="00D02D0A" w:rsidRPr="00D02D0A" w:rsidRDefault="00D02D0A" w:rsidP="003A2E8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D0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D02D0A" w:rsidRPr="00D02D0A" w:rsidTr="004D1BFF">
        <w:trPr>
          <w:cantSplit/>
        </w:trPr>
        <w:tc>
          <w:tcPr>
            <w:tcW w:w="3005" w:type="dxa"/>
            <w:vAlign w:val="bottom"/>
          </w:tcPr>
          <w:p w:rsidR="00D02D0A" w:rsidRPr="00D02D0A" w:rsidRDefault="00D02D0A" w:rsidP="003A2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02D0A">
              <w:rPr>
                <w:rFonts w:ascii="Times New Roman" w:hAnsi="Times New Roman"/>
                <w:sz w:val="20"/>
                <w:szCs w:val="20"/>
              </w:rPr>
              <w:t>Багринцев</w:t>
            </w:r>
            <w:proofErr w:type="spellEnd"/>
            <w:r w:rsidRPr="00D02D0A">
              <w:rPr>
                <w:rFonts w:ascii="Times New Roman" w:hAnsi="Times New Roman"/>
                <w:sz w:val="20"/>
                <w:szCs w:val="20"/>
              </w:rPr>
              <w:t xml:space="preserve">  Александр Иванович</w:t>
            </w:r>
          </w:p>
        </w:tc>
        <w:tc>
          <w:tcPr>
            <w:tcW w:w="1985" w:type="dxa"/>
            <w:vAlign w:val="bottom"/>
          </w:tcPr>
          <w:p w:rsidR="00D02D0A" w:rsidRPr="00D02D0A" w:rsidRDefault="00D02D0A" w:rsidP="003A2E82">
            <w:pPr>
              <w:tabs>
                <w:tab w:val="left" w:pos="900"/>
                <w:tab w:val="left" w:pos="1080"/>
                <w:tab w:val="left" w:pos="9720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2D0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6520" w:type="dxa"/>
          </w:tcPr>
          <w:p w:rsidR="00D02D0A" w:rsidRPr="00D02D0A" w:rsidRDefault="00D02D0A" w:rsidP="003A2E82">
            <w:pPr>
              <w:spacing w:after="0" w:line="240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D02D0A">
              <w:rPr>
                <w:rFonts w:ascii="Times New Roman" w:hAnsi="Times New Roman"/>
                <w:sz w:val="20"/>
                <w:szCs w:val="20"/>
              </w:rPr>
              <w:t>Принадлежит к группе лиц ОАО «</w:t>
            </w:r>
            <w:proofErr w:type="gramStart"/>
            <w:r w:rsidR="003A2E82" w:rsidRPr="001C6E70">
              <w:rPr>
                <w:rFonts w:ascii="Times New Roman" w:hAnsi="Times New Roman"/>
                <w:sz w:val="20"/>
                <w:szCs w:val="20"/>
              </w:rPr>
              <w:t>Шатурская</w:t>
            </w:r>
            <w:proofErr w:type="gramEnd"/>
            <w:r w:rsidR="003A2E82" w:rsidRPr="001C6E7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02D0A">
              <w:rPr>
                <w:rFonts w:ascii="Times New Roman" w:hAnsi="Times New Roman"/>
                <w:sz w:val="20"/>
                <w:szCs w:val="20"/>
              </w:rPr>
              <w:t xml:space="preserve"> ЭЛЭК» </w:t>
            </w:r>
          </w:p>
        </w:tc>
        <w:tc>
          <w:tcPr>
            <w:tcW w:w="1134" w:type="dxa"/>
            <w:vAlign w:val="bottom"/>
          </w:tcPr>
          <w:p w:rsidR="00D02D0A" w:rsidRPr="00D02D0A" w:rsidRDefault="00D02D0A" w:rsidP="003A2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D0A">
              <w:rPr>
                <w:rFonts w:ascii="Times New Roman" w:hAnsi="Times New Roman"/>
                <w:sz w:val="20"/>
                <w:szCs w:val="20"/>
              </w:rPr>
              <w:t>08.08.2013</w:t>
            </w:r>
          </w:p>
        </w:tc>
        <w:tc>
          <w:tcPr>
            <w:tcW w:w="1276" w:type="dxa"/>
            <w:vAlign w:val="bottom"/>
          </w:tcPr>
          <w:p w:rsidR="00D02D0A" w:rsidRPr="00D02D0A" w:rsidRDefault="00D02D0A" w:rsidP="003A2E8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D0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D02D0A" w:rsidRPr="00D02D0A" w:rsidRDefault="00D02D0A" w:rsidP="003A2E8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D0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D02D0A" w:rsidRPr="00D02D0A" w:rsidRDefault="00D02D0A" w:rsidP="003A2E82">
      <w:pPr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</w:p>
    <w:sectPr w:rsidR="00D02D0A" w:rsidRPr="00D02D0A" w:rsidSect="00E530F1">
      <w:pgSz w:w="16838" w:h="11906" w:orient="landscape"/>
      <w:pgMar w:top="1701" w:right="1134" w:bottom="850" w:left="1134" w:header="708" w:footer="708" w:gutter="0"/>
      <w:cols w:space="708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8618A9"/>
    <w:multiLevelType w:val="hybridMultilevel"/>
    <w:tmpl w:val="5AB2E2A2"/>
    <w:lvl w:ilvl="0" w:tplc="0419000F">
      <w:start w:val="1"/>
      <w:numFmt w:val="decimal"/>
      <w:lvlText w:val="%1."/>
      <w:lvlJc w:val="left"/>
      <w:pPr>
        <w:tabs>
          <w:tab w:val="num" w:pos="470"/>
        </w:tabs>
        <w:ind w:left="47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435E330F"/>
    <w:multiLevelType w:val="hybridMultilevel"/>
    <w:tmpl w:val="B2C47F56"/>
    <w:lvl w:ilvl="0" w:tplc="C9F2D1F8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49F906C7"/>
    <w:multiLevelType w:val="hybridMultilevel"/>
    <w:tmpl w:val="3D7664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530F1"/>
    <w:rsid w:val="00000983"/>
    <w:rsid w:val="00002E0A"/>
    <w:rsid w:val="0002322F"/>
    <w:rsid w:val="000320A9"/>
    <w:rsid w:val="00033253"/>
    <w:rsid w:val="000336D1"/>
    <w:rsid w:val="00037579"/>
    <w:rsid w:val="00050254"/>
    <w:rsid w:val="0006022F"/>
    <w:rsid w:val="00073697"/>
    <w:rsid w:val="000812A6"/>
    <w:rsid w:val="00087C94"/>
    <w:rsid w:val="00087CC2"/>
    <w:rsid w:val="00094B37"/>
    <w:rsid w:val="000A2A64"/>
    <w:rsid w:val="000B77B1"/>
    <w:rsid w:val="000C189B"/>
    <w:rsid w:val="000C2136"/>
    <w:rsid w:val="000C37FA"/>
    <w:rsid w:val="000C6681"/>
    <w:rsid w:val="000E566F"/>
    <w:rsid w:val="000F37E4"/>
    <w:rsid w:val="000F4F89"/>
    <w:rsid w:val="001012F0"/>
    <w:rsid w:val="00105BB8"/>
    <w:rsid w:val="00111595"/>
    <w:rsid w:val="00112616"/>
    <w:rsid w:val="00114CA3"/>
    <w:rsid w:val="001150B7"/>
    <w:rsid w:val="00120E15"/>
    <w:rsid w:val="00123852"/>
    <w:rsid w:val="00123F85"/>
    <w:rsid w:val="00125851"/>
    <w:rsid w:val="0013396F"/>
    <w:rsid w:val="00144FF4"/>
    <w:rsid w:val="00152892"/>
    <w:rsid w:val="00160E58"/>
    <w:rsid w:val="00162F7A"/>
    <w:rsid w:val="0016336E"/>
    <w:rsid w:val="001712FD"/>
    <w:rsid w:val="00172EF4"/>
    <w:rsid w:val="00174E4F"/>
    <w:rsid w:val="00176CF5"/>
    <w:rsid w:val="001808CF"/>
    <w:rsid w:val="00195DA2"/>
    <w:rsid w:val="001A0796"/>
    <w:rsid w:val="001B4090"/>
    <w:rsid w:val="001C6700"/>
    <w:rsid w:val="001C6E70"/>
    <w:rsid w:val="001D1D90"/>
    <w:rsid w:val="001D3EF9"/>
    <w:rsid w:val="001D688B"/>
    <w:rsid w:val="001E6DAB"/>
    <w:rsid w:val="001E6FFB"/>
    <w:rsid w:val="001F7976"/>
    <w:rsid w:val="00201C0B"/>
    <w:rsid w:val="00216569"/>
    <w:rsid w:val="00220EB1"/>
    <w:rsid w:val="0022575D"/>
    <w:rsid w:val="00232DA0"/>
    <w:rsid w:val="00233D72"/>
    <w:rsid w:val="002428B6"/>
    <w:rsid w:val="00243018"/>
    <w:rsid w:val="00250445"/>
    <w:rsid w:val="0026088B"/>
    <w:rsid w:val="00261065"/>
    <w:rsid w:val="00266978"/>
    <w:rsid w:val="00277779"/>
    <w:rsid w:val="00283CBB"/>
    <w:rsid w:val="00284BF0"/>
    <w:rsid w:val="00286116"/>
    <w:rsid w:val="002965C2"/>
    <w:rsid w:val="002C1740"/>
    <w:rsid w:val="002C7751"/>
    <w:rsid w:val="002F0775"/>
    <w:rsid w:val="0030015E"/>
    <w:rsid w:val="003005D2"/>
    <w:rsid w:val="00311FF3"/>
    <w:rsid w:val="003224DD"/>
    <w:rsid w:val="00340F12"/>
    <w:rsid w:val="00340F98"/>
    <w:rsid w:val="00342695"/>
    <w:rsid w:val="00342FF6"/>
    <w:rsid w:val="003442EC"/>
    <w:rsid w:val="0034600B"/>
    <w:rsid w:val="003A2E82"/>
    <w:rsid w:val="003B1D41"/>
    <w:rsid w:val="003C3166"/>
    <w:rsid w:val="003C6785"/>
    <w:rsid w:val="003D41DD"/>
    <w:rsid w:val="003F0669"/>
    <w:rsid w:val="003F6352"/>
    <w:rsid w:val="003F6BCE"/>
    <w:rsid w:val="00400217"/>
    <w:rsid w:val="00405F64"/>
    <w:rsid w:val="004162E0"/>
    <w:rsid w:val="00422388"/>
    <w:rsid w:val="0044324F"/>
    <w:rsid w:val="00451A69"/>
    <w:rsid w:val="00454285"/>
    <w:rsid w:val="00467976"/>
    <w:rsid w:val="00473883"/>
    <w:rsid w:val="004851DB"/>
    <w:rsid w:val="00491218"/>
    <w:rsid w:val="004A453C"/>
    <w:rsid w:val="004A6976"/>
    <w:rsid w:val="004B29B9"/>
    <w:rsid w:val="004C40C0"/>
    <w:rsid w:val="004D4179"/>
    <w:rsid w:val="004D6EFF"/>
    <w:rsid w:val="004E0850"/>
    <w:rsid w:val="004E3126"/>
    <w:rsid w:val="005011A4"/>
    <w:rsid w:val="00502B88"/>
    <w:rsid w:val="00506E10"/>
    <w:rsid w:val="005100C2"/>
    <w:rsid w:val="00511875"/>
    <w:rsid w:val="005136CF"/>
    <w:rsid w:val="00515183"/>
    <w:rsid w:val="00530380"/>
    <w:rsid w:val="005352F8"/>
    <w:rsid w:val="00553678"/>
    <w:rsid w:val="00555D49"/>
    <w:rsid w:val="005725FE"/>
    <w:rsid w:val="00576771"/>
    <w:rsid w:val="00593AFB"/>
    <w:rsid w:val="005B0315"/>
    <w:rsid w:val="005B7DCA"/>
    <w:rsid w:val="005C246A"/>
    <w:rsid w:val="005E0332"/>
    <w:rsid w:val="005E39DA"/>
    <w:rsid w:val="005E74C8"/>
    <w:rsid w:val="005F18CE"/>
    <w:rsid w:val="005F54DA"/>
    <w:rsid w:val="005F6ACA"/>
    <w:rsid w:val="00603396"/>
    <w:rsid w:val="006209FE"/>
    <w:rsid w:val="006221D2"/>
    <w:rsid w:val="00633BED"/>
    <w:rsid w:val="006544A0"/>
    <w:rsid w:val="006601AF"/>
    <w:rsid w:val="00663AF3"/>
    <w:rsid w:val="00663DF8"/>
    <w:rsid w:val="006646E9"/>
    <w:rsid w:val="0068516E"/>
    <w:rsid w:val="00687D76"/>
    <w:rsid w:val="00694828"/>
    <w:rsid w:val="00697877"/>
    <w:rsid w:val="006C30F4"/>
    <w:rsid w:val="006E2178"/>
    <w:rsid w:val="006E2ED8"/>
    <w:rsid w:val="006F1A9A"/>
    <w:rsid w:val="00700928"/>
    <w:rsid w:val="007025C1"/>
    <w:rsid w:val="00711C75"/>
    <w:rsid w:val="00712AE2"/>
    <w:rsid w:val="00715EDB"/>
    <w:rsid w:val="0072077F"/>
    <w:rsid w:val="007253DD"/>
    <w:rsid w:val="00740B39"/>
    <w:rsid w:val="0074364F"/>
    <w:rsid w:val="007563EA"/>
    <w:rsid w:val="007610C4"/>
    <w:rsid w:val="00764936"/>
    <w:rsid w:val="00765C6D"/>
    <w:rsid w:val="007701F7"/>
    <w:rsid w:val="0077031A"/>
    <w:rsid w:val="007769F8"/>
    <w:rsid w:val="007805D9"/>
    <w:rsid w:val="00781D66"/>
    <w:rsid w:val="007A0BF8"/>
    <w:rsid w:val="007A1C3A"/>
    <w:rsid w:val="007C14E4"/>
    <w:rsid w:val="007C3E68"/>
    <w:rsid w:val="007C49B5"/>
    <w:rsid w:val="007D2706"/>
    <w:rsid w:val="007D4C4C"/>
    <w:rsid w:val="007D5C71"/>
    <w:rsid w:val="007F352D"/>
    <w:rsid w:val="007F5487"/>
    <w:rsid w:val="0082761F"/>
    <w:rsid w:val="00837267"/>
    <w:rsid w:val="00844650"/>
    <w:rsid w:val="00844A0B"/>
    <w:rsid w:val="00844ABB"/>
    <w:rsid w:val="008459BF"/>
    <w:rsid w:val="00854B6E"/>
    <w:rsid w:val="00865A89"/>
    <w:rsid w:val="00872734"/>
    <w:rsid w:val="008774AE"/>
    <w:rsid w:val="00881D08"/>
    <w:rsid w:val="00882E0F"/>
    <w:rsid w:val="008903D3"/>
    <w:rsid w:val="008A1979"/>
    <w:rsid w:val="008B1FA8"/>
    <w:rsid w:val="008B5053"/>
    <w:rsid w:val="008B5B04"/>
    <w:rsid w:val="008B7277"/>
    <w:rsid w:val="008C01E2"/>
    <w:rsid w:val="008C1CDB"/>
    <w:rsid w:val="008D208A"/>
    <w:rsid w:val="008D7256"/>
    <w:rsid w:val="008E6E46"/>
    <w:rsid w:val="008F31EB"/>
    <w:rsid w:val="008F5642"/>
    <w:rsid w:val="008F6891"/>
    <w:rsid w:val="008F750E"/>
    <w:rsid w:val="00905A47"/>
    <w:rsid w:val="00906923"/>
    <w:rsid w:val="00912723"/>
    <w:rsid w:val="009154E6"/>
    <w:rsid w:val="00917436"/>
    <w:rsid w:val="0094306A"/>
    <w:rsid w:val="009447DC"/>
    <w:rsid w:val="00954FB4"/>
    <w:rsid w:val="009643C1"/>
    <w:rsid w:val="0098626A"/>
    <w:rsid w:val="009A1581"/>
    <w:rsid w:val="009A1E2A"/>
    <w:rsid w:val="009A340C"/>
    <w:rsid w:val="009A387B"/>
    <w:rsid w:val="009A4326"/>
    <w:rsid w:val="009A63CD"/>
    <w:rsid w:val="009B7745"/>
    <w:rsid w:val="009C2380"/>
    <w:rsid w:val="009C3022"/>
    <w:rsid w:val="009C3151"/>
    <w:rsid w:val="009D021B"/>
    <w:rsid w:val="009D61E6"/>
    <w:rsid w:val="009E76DE"/>
    <w:rsid w:val="009F07E8"/>
    <w:rsid w:val="00A06052"/>
    <w:rsid w:val="00A15A71"/>
    <w:rsid w:val="00A2197B"/>
    <w:rsid w:val="00A31EB8"/>
    <w:rsid w:val="00A4518F"/>
    <w:rsid w:val="00A661B9"/>
    <w:rsid w:val="00A705DA"/>
    <w:rsid w:val="00A7463C"/>
    <w:rsid w:val="00A75480"/>
    <w:rsid w:val="00A759A9"/>
    <w:rsid w:val="00AA3BC4"/>
    <w:rsid w:val="00AB5930"/>
    <w:rsid w:val="00AB6284"/>
    <w:rsid w:val="00AB6E1A"/>
    <w:rsid w:val="00AC1F14"/>
    <w:rsid w:val="00AC47E5"/>
    <w:rsid w:val="00AD095C"/>
    <w:rsid w:val="00AD23E7"/>
    <w:rsid w:val="00AE073E"/>
    <w:rsid w:val="00AF6AA8"/>
    <w:rsid w:val="00B02777"/>
    <w:rsid w:val="00B028B9"/>
    <w:rsid w:val="00B11203"/>
    <w:rsid w:val="00B21DAF"/>
    <w:rsid w:val="00B372CF"/>
    <w:rsid w:val="00B42CD5"/>
    <w:rsid w:val="00B50C0A"/>
    <w:rsid w:val="00B648CF"/>
    <w:rsid w:val="00B730F9"/>
    <w:rsid w:val="00B840A2"/>
    <w:rsid w:val="00B912BE"/>
    <w:rsid w:val="00B9217B"/>
    <w:rsid w:val="00B9252D"/>
    <w:rsid w:val="00B96181"/>
    <w:rsid w:val="00BA0668"/>
    <w:rsid w:val="00BA60CA"/>
    <w:rsid w:val="00BB2A35"/>
    <w:rsid w:val="00BC47AB"/>
    <w:rsid w:val="00BD1094"/>
    <w:rsid w:val="00BD567E"/>
    <w:rsid w:val="00BE244A"/>
    <w:rsid w:val="00C0369A"/>
    <w:rsid w:val="00C05B1B"/>
    <w:rsid w:val="00C212CF"/>
    <w:rsid w:val="00C26097"/>
    <w:rsid w:val="00C45C6C"/>
    <w:rsid w:val="00C55BB3"/>
    <w:rsid w:val="00C60DEB"/>
    <w:rsid w:val="00C610A0"/>
    <w:rsid w:val="00C61FB9"/>
    <w:rsid w:val="00C67200"/>
    <w:rsid w:val="00C70086"/>
    <w:rsid w:val="00C80EE5"/>
    <w:rsid w:val="00C81383"/>
    <w:rsid w:val="00C87092"/>
    <w:rsid w:val="00C90664"/>
    <w:rsid w:val="00C94147"/>
    <w:rsid w:val="00C95E30"/>
    <w:rsid w:val="00C9601F"/>
    <w:rsid w:val="00C963AD"/>
    <w:rsid w:val="00CB37DB"/>
    <w:rsid w:val="00CB58D2"/>
    <w:rsid w:val="00CB6CA0"/>
    <w:rsid w:val="00CB7149"/>
    <w:rsid w:val="00CC7A28"/>
    <w:rsid w:val="00CD0A4F"/>
    <w:rsid w:val="00CD1E20"/>
    <w:rsid w:val="00CE32E5"/>
    <w:rsid w:val="00CE366B"/>
    <w:rsid w:val="00CF2BF6"/>
    <w:rsid w:val="00CF4248"/>
    <w:rsid w:val="00CF7DB0"/>
    <w:rsid w:val="00D02D0A"/>
    <w:rsid w:val="00D1039D"/>
    <w:rsid w:val="00D11A2C"/>
    <w:rsid w:val="00D16700"/>
    <w:rsid w:val="00D169A0"/>
    <w:rsid w:val="00D32DED"/>
    <w:rsid w:val="00D43891"/>
    <w:rsid w:val="00D45654"/>
    <w:rsid w:val="00D548F4"/>
    <w:rsid w:val="00D620BA"/>
    <w:rsid w:val="00D7172C"/>
    <w:rsid w:val="00D7439D"/>
    <w:rsid w:val="00D80B06"/>
    <w:rsid w:val="00D840A8"/>
    <w:rsid w:val="00D84C0C"/>
    <w:rsid w:val="00D91AB8"/>
    <w:rsid w:val="00D97D2A"/>
    <w:rsid w:val="00DC1373"/>
    <w:rsid w:val="00DC7B72"/>
    <w:rsid w:val="00DD2648"/>
    <w:rsid w:val="00DD5CCB"/>
    <w:rsid w:val="00E03B1A"/>
    <w:rsid w:val="00E10BDD"/>
    <w:rsid w:val="00E20225"/>
    <w:rsid w:val="00E224C5"/>
    <w:rsid w:val="00E32656"/>
    <w:rsid w:val="00E34E72"/>
    <w:rsid w:val="00E4002A"/>
    <w:rsid w:val="00E530F1"/>
    <w:rsid w:val="00E60540"/>
    <w:rsid w:val="00E628AE"/>
    <w:rsid w:val="00E952CF"/>
    <w:rsid w:val="00EA4221"/>
    <w:rsid w:val="00EA7CFD"/>
    <w:rsid w:val="00EB533C"/>
    <w:rsid w:val="00EB7FAD"/>
    <w:rsid w:val="00EC2F4E"/>
    <w:rsid w:val="00EC42C5"/>
    <w:rsid w:val="00EC5053"/>
    <w:rsid w:val="00ED0DF2"/>
    <w:rsid w:val="00ED3923"/>
    <w:rsid w:val="00ED477C"/>
    <w:rsid w:val="00EE10C6"/>
    <w:rsid w:val="00EF2640"/>
    <w:rsid w:val="00F01090"/>
    <w:rsid w:val="00F12FD2"/>
    <w:rsid w:val="00F27571"/>
    <w:rsid w:val="00F41950"/>
    <w:rsid w:val="00F4482B"/>
    <w:rsid w:val="00F526A2"/>
    <w:rsid w:val="00F6310C"/>
    <w:rsid w:val="00F632BD"/>
    <w:rsid w:val="00F64091"/>
    <w:rsid w:val="00F6704E"/>
    <w:rsid w:val="00F6799F"/>
    <w:rsid w:val="00F67ACF"/>
    <w:rsid w:val="00F807B5"/>
    <w:rsid w:val="00F850DB"/>
    <w:rsid w:val="00F941E7"/>
    <w:rsid w:val="00F97A8F"/>
    <w:rsid w:val="00FA4130"/>
    <w:rsid w:val="00FA7F72"/>
    <w:rsid w:val="00FD0B6E"/>
    <w:rsid w:val="00FD6AE6"/>
    <w:rsid w:val="00FF64FD"/>
    <w:rsid w:val="00FF7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A4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">
    <w:name w:val="Font Style11"/>
    <w:rsid w:val="008B5B04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3">
    <w:name w:val="Style3"/>
    <w:basedOn w:val="a"/>
    <w:uiPriority w:val="99"/>
    <w:rsid w:val="008B5B04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uiPriority w:val="99"/>
    <w:rsid w:val="00D11A2C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8C01E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3">
    <w:name w:val="Hyperlink"/>
    <w:uiPriority w:val="99"/>
    <w:rsid w:val="00467976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533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3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isclosure.1prime.ru/Portal/Default.aspx?emId=504901782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794B3-F5DA-4422-ADE4-68D254CAB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956</Words>
  <Characters>11151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АФФИЛИРОВАННЫХ ЛИЦ</vt:lpstr>
    </vt:vector>
  </TitlesOfParts>
  <Company>Microsoft</Company>
  <LinksUpToDate>false</LinksUpToDate>
  <CharactersWithSpaces>13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АФФИЛИРОВАННЫХ ЛИЦ</dc:title>
  <dc:subject/>
  <dc:creator>SONY</dc:creator>
  <cp:keywords/>
  <dc:description/>
  <cp:lastModifiedBy>Гущина Людмила Петровна</cp:lastModifiedBy>
  <cp:revision>19</cp:revision>
  <dcterms:created xsi:type="dcterms:W3CDTF">2013-01-22T10:07:00Z</dcterms:created>
  <dcterms:modified xsi:type="dcterms:W3CDTF">2013-09-23T06:41:00Z</dcterms:modified>
</cp:coreProperties>
</file>